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BF72" w14:textId="18857917" w:rsidR="00117F08" w:rsidRPr="007A650D" w:rsidRDefault="007E51C0" w:rsidP="002D1046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2D1046" w:rsidRPr="007A650D">
        <w:rPr>
          <w:rFonts w:ascii="Tahoma" w:hAnsi="Tahoma" w:cs="Tahoma"/>
          <w:sz w:val="18"/>
          <w:szCs w:val="18"/>
        </w:rPr>
        <w:tab/>
      </w:r>
      <w:r w:rsidR="0007293C">
        <w:rPr>
          <w:rFonts w:ascii="Tahoma" w:hAnsi="Tahoma" w:cs="Tahoma"/>
          <w:sz w:val="18"/>
          <w:szCs w:val="18"/>
        </w:rPr>
        <w:t xml:space="preserve">         </w:t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="002D1046" w:rsidRPr="007A650D">
        <w:rPr>
          <w:rFonts w:ascii="Tahoma" w:hAnsi="Tahoma" w:cs="Tahoma"/>
          <w:sz w:val="18"/>
          <w:szCs w:val="18"/>
        </w:rPr>
        <w:t xml:space="preserve">ałącznik nr 1 do </w:t>
      </w:r>
      <w:r w:rsidR="009D2C31">
        <w:rPr>
          <w:rFonts w:ascii="Tahoma" w:hAnsi="Tahoma" w:cs="Tahoma"/>
          <w:sz w:val="18"/>
          <w:szCs w:val="18"/>
        </w:rPr>
        <w:t>zapytania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12"/>
        <w:gridCol w:w="7317"/>
      </w:tblGrid>
      <w:tr w:rsidR="002D1046" w:rsidRPr="007A650D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E501C1">
        <w:tc>
          <w:tcPr>
            <w:tcW w:w="2660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626F49AE" w:rsidR="002D1046" w:rsidRPr="007A650D" w:rsidRDefault="004F4751" w:rsidP="009D548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07293C">
              <w:rPr>
                <w:rFonts w:ascii="Tahoma" w:hAnsi="Tahoma" w:cs="Tahoma"/>
                <w:b/>
                <w:sz w:val="18"/>
                <w:szCs w:val="18"/>
              </w:rPr>
              <w:t>sprzętu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i wyposażenia</w:t>
            </w:r>
            <w:r w:rsidR="0007293C">
              <w:rPr>
                <w:rFonts w:ascii="Tahoma" w:hAnsi="Tahoma" w:cs="Tahoma"/>
                <w:b/>
                <w:sz w:val="18"/>
                <w:szCs w:val="18"/>
              </w:rPr>
              <w:t xml:space="preserve"> medycznego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z podziałem </w:t>
            </w:r>
            <w:r w:rsidR="002C3537">
              <w:rPr>
                <w:rFonts w:ascii="Tahoma" w:hAnsi="Tahoma" w:cs="Tahoma"/>
                <w:b/>
                <w:sz w:val="18"/>
                <w:szCs w:val="18"/>
              </w:rPr>
              <w:t>na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E6AAD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9D2C31">
              <w:rPr>
                <w:rFonts w:ascii="Tahoma" w:hAnsi="Tahoma" w:cs="Tahoma"/>
                <w:b/>
                <w:sz w:val="18"/>
                <w:szCs w:val="18"/>
              </w:rPr>
              <w:t xml:space="preserve"> zada</w:t>
            </w:r>
            <w:r w:rsidR="005B4ABA">
              <w:rPr>
                <w:rFonts w:ascii="Tahoma" w:hAnsi="Tahoma" w:cs="Tahoma"/>
                <w:b/>
                <w:sz w:val="18"/>
                <w:szCs w:val="18"/>
              </w:rPr>
              <w:t>ń</w:t>
            </w:r>
          </w:p>
        </w:tc>
      </w:tr>
      <w:tr w:rsidR="002D1046" w:rsidRPr="007A650D" w14:paraId="07250CC5" w14:textId="77777777" w:rsidTr="00E501C1">
        <w:tc>
          <w:tcPr>
            <w:tcW w:w="2660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5E827A5B" w:rsidR="002D1046" w:rsidRPr="00C770A8" w:rsidRDefault="009D2C31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 ZOZ Sanatorium Uzdrowiskowe MSWiA w Kołobrzegu, ul. Portowa 22, 78 – 100 Kołobrzeg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E501C1">
        <w:tc>
          <w:tcPr>
            <w:tcW w:w="2660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20FF1D96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61E9E78F" w14:textId="761EBBEA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</w:t>
            </w:r>
          </w:p>
          <w:p w14:paraId="77A6BF50" w14:textId="141BE83C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14396498" w14:textId="0DA912C0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</w:t>
            </w:r>
          </w:p>
          <w:p w14:paraId="7CF3BB36" w14:textId="2A411822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</w:p>
          <w:p w14:paraId="2D61FFA1" w14:textId="3B454EE9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23988FFE" w14:textId="1E4795A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</w:p>
          <w:p w14:paraId="0106CD04" w14:textId="6CF1044D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53EFEFF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</w:t>
            </w:r>
          </w:p>
          <w:p w14:paraId="6198AC62" w14:textId="0CC974C0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391A1A92" w14:textId="2790A3D2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1E440AFF" w14:textId="72E9805C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7FF686C4" w14:textId="02EE37CC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</w:t>
            </w:r>
          </w:p>
          <w:p w14:paraId="2F9D01CB" w14:textId="07DF2FA8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</w:t>
            </w:r>
          </w:p>
          <w:p w14:paraId="2390AAD6" w14:textId="02FF8E34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33440B13" w14:textId="77777777" w:rsidR="00C14AA4" w:rsidRPr="007A650D" w:rsidRDefault="00C14AA4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312DD8A" w14:textId="4AD28247" w:rsidR="005B4ABA" w:rsidRPr="005B4ABA" w:rsidRDefault="005B4ABA" w:rsidP="005B4ABA">
            <w:pPr>
              <w:pStyle w:val="Akapitzlist"/>
              <w:numPr>
                <w:ilvl w:val="0"/>
                <w:numId w:val="13"/>
              </w:num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5B4AB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kładam(-my) niniejszą ofertę na zadanie/-a nr: ………………… </w:t>
            </w:r>
            <w:r w:rsidRPr="005B4ABA">
              <w:rPr>
                <w:rFonts w:ascii="Tahoma" w:hAnsi="Tahoma" w:cs="Tahoma"/>
                <w:bCs/>
                <w:sz w:val="18"/>
                <w:szCs w:val="18"/>
              </w:rPr>
              <w:t>(</w:t>
            </w:r>
            <w:r w:rsidRPr="005B4ABA">
              <w:rPr>
                <w:rFonts w:ascii="Tahoma" w:hAnsi="Tahoma" w:cs="Tahoma"/>
                <w:bCs/>
                <w:i/>
                <w:sz w:val="18"/>
                <w:szCs w:val="18"/>
              </w:rPr>
              <w:t>należy wpisać nr zadania/zadań, na które wykonawca składa ofertę)</w:t>
            </w:r>
          </w:p>
          <w:p w14:paraId="0EB6F093" w14:textId="77777777" w:rsid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E5D5D9E" w14:textId="77777777" w:rsidR="005B4ABA" w:rsidRDefault="005B4ABA" w:rsidP="005B4ABA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1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5701098D" w14:textId="77777777" w:rsidR="005B4ABA" w:rsidRPr="005B4ABA" w:rsidRDefault="005B4ABA" w:rsidP="005B4ABA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54B33DE" w14:textId="32D14C78" w:rsidR="00D9378E" w:rsidRPr="00DA09CB" w:rsidRDefault="00D9378E" w:rsidP="00DA09CB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>Oferuję(-my) wykonanie zamówienia zgodnie z opisem przedmiotu zamówienia i na warunkach płatności określonych w projekcie umowy za</w:t>
            </w:r>
            <w:r w:rsidR="007E51C0"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E51C0"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2111AC9C" w14:textId="77777777" w:rsidR="00D9378E" w:rsidRPr="00010232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1791CC" w14:textId="20A6768B" w:rsidR="00D9378E" w:rsidRPr="00010232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</w:t>
            </w:r>
            <w:r w:rsidR="00F708DB">
              <w:rPr>
                <w:rFonts w:ascii="Tahoma" w:hAnsi="Tahoma" w:cs="Tahoma"/>
                <w:b/>
                <w:sz w:val="18"/>
                <w:szCs w:val="18"/>
              </w:rPr>
              <w:t>...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.........</w:t>
            </w:r>
          </w:p>
          <w:p w14:paraId="294110A2" w14:textId="77777777" w:rsidR="00D9378E" w:rsidRPr="00010232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71798610" w14:textId="77777777" w:rsidR="009461C6" w:rsidRDefault="007E51C0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C10EF66" w14:textId="0BDE11AD" w:rsidR="0007293C" w:rsidRPr="00DA09CB" w:rsidRDefault="007E51C0" w:rsidP="00DA09CB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 rozbiciu na</w:t>
            </w:r>
            <w:r w:rsidR="009461C6"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42B3A"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ceny jednostkowe sprzętu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1358A118" w14:textId="77777777" w:rsidR="00342B3A" w:rsidRPr="00293D12" w:rsidRDefault="00342B3A" w:rsidP="00293D1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4"/>
              <w:gridCol w:w="1322"/>
              <w:gridCol w:w="1093"/>
              <w:gridCol w:w="966"/>
              <w:gridCol w:w="1178"/>
              <w:gridCol w:w="822"/>
              <w:gridCol w:w="690"/>
              <w:gridCol w:w="1178"/>
              <w:gridCol w:w="802"/>
              <w:gridCol w:w="838"/>
            </w:tblGrid>
            <w:tr w:rsidR="00342B3A" w:rsidRPr="00770170" w14:paraId="54B9C6CD" w14:textId="77777777" w:rsidTr="00342B3A">
              <w:trPr>
                <w:trHeight w:val="596"/>
                <w:jc w:val="center"/>
              </w:trPr>
              <w:tc>
                <w:tcPr>
                  <w:tcW w:w="331" w:type="dxa"/>
                  <w:vAlign w:val="center"/>
                </w:tcPr>
                <w:p w14:paraId="1CD4B125" w14:textId="77777777" w:rsidR="00342B3A" w:rsidRPr="00DF4E73" w:rsidRDefault="00342B3A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28" w:type="dxa"/>
                  <w:vAlign w:val="center"/>
                </w:tcPr>
                <w:p w14:paraId="2A135E59" w14:textId="77777777" w:rsidR="00342B3A" w:rsidRDefault="00342B3A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60A4B18A" w14:textId="441734FA" w:rsidR="00342B3A" w:rsidRPr="00DF4E73" w:rsidRDefault="00342B3A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97" w:type="dxa"/>
                  <w:vAlign w:val="center"/>
                </w:tcPr>
                <w:p w14:paraId="293BE05D" w14:textId="77777777" w:rsidR="00342B3A" w:rsidRPr="00DF4E73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989" w:type="dxa"/>
                  <w:vAlign w:val="center"/>
                </w:tcPr>
                <w:p w14:paraId="791B1278" w14:textId="77777777" w:rsidR="00342B3A" w:rsidRDefault="00342B3A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</w:t>
                  </w:r>
                </w:p>
                <w:p w14:paraId="1EA078C3" w14:textId="77777777" w:rsidR="00342B3A" w:rsidRPr="00DF4E73" w:rsidRDefault="00342B3A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odelu</w:t>
                  </w:r>
                </w:p>
              </w:tc>
              <w:tc>
                <w:tcPr>
                  <w:tcW w:w="1178" w:type="dxa"/>
                </w:tcPr>
                <w:p w14:paraId="0D458B5D" w14:textId="77777777" w:rsidR="00342B3A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0001CF1" w14:textId="77777777" w:rsidR="00342B3A" w:rsidRPr="00DF4E73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847" w:type="dxa"/>
                  <w:vAlign w:val="center"/>
                </w:tcPr>
                <w:p w14:paraId="5F631F31" w14:textId="77777777" w:rsidR="00342B3A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78B08C3D" w14:textId="77777777" w:rsidR="00342B3A" w:rsidRPr="00DF4E73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711" w:type="dxa"/>
                </w:tcPr>
                <w:p w14:paraId="28010084" w14:textId="77777777" w:rsidR="00342B3A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97D8146" w14:textId="77777777" w:rsidR="00342B3A" w:rsidRPr="00D33389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6ED5328B" w14:textId="77777777" w:rsidR="00342B3A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400EFB7" w14:textId="77777777" w:rsidR="00342B3A" w:rsidRPr="00DF4E73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32F904A4" w14:textId="77777777" w:rsidR="00342B3A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1633D428" w14:textId="77777777" w:rsidR="00342B3A" w:rsidRPr="00554578" w:rsidRDefault="00342B3A" w:rsidP="00E37E47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42" w:type="dxa"/>
                  <w:vAlign w:val="center"/>
                </w:tcPr>
                <w:p w14:paraId="5D5ECE6F" w14:textId="77777777" w:rsidR="00342B3A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922523E" w14:textId="77777777" w:rsidR="00342B3A" w:rsidRPr="00DF4E73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342B3A" w:rsidRPr="00770170" w14:paraId="46308C12" w14:textId="77777777" w:rsidTr="00342B3A">
              <w:trPr>
                <w:trHeight w:val="150"/>
                <w:jc w:val="center"/>
              </w:trPr>
              <w:tc>
                <w:tcPr>
                  <w:tcW w:w="331" w:type="dxa"/>
                </w:tcPr>
                <w:p w14:paraId="760C7BBD" w14:textId="77777777" w:rsidR="00342B3A" w:rsidRPr="00C87343" w:rsidRDefault="00342B3A" w:rsidP="00E37E47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28" w:type="dxa"/>
                </w:tcPr>
                <w:p w14:paraId="57F3F69F" w14:textId="77777777" w:rsidR="00342B3A" w:rsidRPr="00C87343" w:rsidRDefault="00342B3A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97" w:type="dxa"/>
                </w:tcPr>
                <w:p w14:paraId="4549206E" w14:textId="77777777" w:rsidR="00342B3A" w:rsidRPr="00C87343" w:rsidRDefault="00342B3A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89" w:type="dxa"/>
                </w:tcPr>
                <w:p w14:paraId="216E00AB" w14:textId="77777777" w:rsidR="00342B3A" w:rsidRPr="00C87343" w:rsidRDefault="00342B3A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141C5865" w14:textId="77777777" w:rsidR="00342B3A" w:rsidRPr="00C87343" w:rsidRDefault="00342B3A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847" w:type="dxa"/>
                  <w:vAlign w:val="center"/>
                </w:tcPr>
                <w:p w14:paraId="1E77DDFB" w14:textId="77777777" w:rsidR="00342B3A" w:rsidRPr="00C87343" w:rsidRDefault="00342B3A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711" w:type="dxa"/>
                </w:tcPr>
                <w:p w14:paraId="778B9E01" w14:textId="77777777" w:rsidR="00342B3A" w:rsidRPr="00C87343" w:rsidRDefault="00342B3A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42397291" w14:textId="77777777" w:rsidR="00342B3A" w:rsidRPr="00C87343" w:rsidRDefault="00342B3A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30ECF53A" w14:textId="77777777" w:rsidR="00342B3A" w:rsidRPr="00C87343" w:rsidRDefault="00342B3A" w:rsidP="00E37E47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42" w:type="dxa"/>
                  <w:vAlign w:val="center"/>
                </w:tcPr>
                <w:p w14:paraId="0D886FAA" w14:textId="77777777" w:rsidR="00342B3A" w:rsidRPr="00C87343" w:rsidRDefault="00342B3A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342B3A" w:rsidRPr="000E5B79" w14:paraId="1875C03B" w14:textId="77777777" w:rsidTr="00342B3A">
              <w:trPr>
                <w:trHeight w:val="555"/>
                <w:jc w:val="center"/>
              </w:trPr>
              <w:tc>
                <w:tcPr>
                  <w:tcW w:w="331" w:type="dxa"/>
                </w:tcPr>
                <w:p w14:paraId="4F7A7B09" w14:textId="77777777" w:rsidR="00342B3A" w:rsidRPr="00022C64" w:rsidRDefault="00342B3A" w:rsidP="00E37E47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1</w:t>
                  </w:r>
                </w:p>
              </w:tc>
              <w:tc>
                <w:tcPr>
                  <w:tcW w:w="1228" w:type="dxa"/>
                </w:tcPr>
                <w:p w14:paraId="28CEE2B6" w14:textId="51D9EC9C" w:rsidR="00342B3A" w:rsidRPr="00022C64" w:rsidRDefault="002F184B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iśnieniomierz automatyczny</w:t>
                  </w:r>
                </w:p>
              </w:tc>
              <w:tc>
                <w:tcPr>
                  <w:tcW w:w="1097" w:type="dxa"/>
                </w:tcPr>
                <w:p w14:paraId="23DC1CD0" w14:textId="77777777" w:rsidR="00342B3A" w:rsidRPr="00022C64" w:rsidRDefault="00342B3A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</w:tcPr>
                <w:p w14:paraId="4E4A0FFC" w14:textId="77777777" w:rsidR="00342B3A" w:rsidRPr="00022C64" w:rsidRDefault="00342B3A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A5407C6" w14:textId="77777777" w:rsidR="00342B3A" w:rsidRPr="00022C64" w:rsidRDefault="00342B3A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54BAE682" w14:textId="120B8FAE" w:rsidR="00342B3A" w:rsidRPr="00022C64" w:rsidRDefault="000152F8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1" w:type="dxa"/>
                </w:tcPr>
                <w:p w14:paraId="2129F02E" w14:textId="77777777" w:rsidR="00342B3A" w:rsidRPr="00022C64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60EFDE37" w14:textId="77777777" w:rsidR="00342B3A" w:rsidRPr="00022C64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6D2CC516" w14:textId="77777777" w:rsidR="00342B3A" w:rsidRPr="00022C64" w:rsidRDefault="00342B3A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6991C66A" w14:textId="77777777" w:rsidR="00342B3A" w:rsidRPr="00022C64" w:rsidRDefault="00342B3A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342B3A" w:rsidRPr="000E5B79" w14:paraId="3684FCB9" w14:textId="77777777" w:rsidTr="00342B3A">
              <w:trPr>
                <w:trHeight w:val="555"/>
                <w:jc w:val="center"/>
              </w:trPr>
              <w:tc>
                <w:tcPr>
                  <w:tcW w:w="331" w:type="dxa"/>
                </w:tcPr>
                <w:p w14:paraId="23D54F18" w14:textId="3AF6D87B" w:rsidR="00342B3A" w:rsidRPr="00022C64" w:rsidRDefault="00342B3A" w:rsidP="00E37E47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2</w:t>
                  </w:r>
                </w:p>
              </w:tc>
              <w:tc>
                <w:tcPr>
                  <w:tcW w:w="1228" w:type="dxa"/>
                </w:tcPr>
                <w:p w14:paraId="49480F3B" w14:textId="7184DF29" w:rsidR="00342B3A" w:rsidRPr="00022C64" w:rsidRDefault="002F184B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iśnieniomierz naramienny</w:t>
                  </w:r>
                </w:p>
              </w:tc>
              <w:tc>
                <w:tcPr>
                  <w:tcW w:w="1097" w:type="dxa"/>
                </w:tcPr>
                <w:p w14:paraId="6C7D1728" w14:textId="77777777" w:rsidR="00342B3A" w:rsidRPr="00022C64" w:rsidRDefault="00342B3A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</w:tcPr>
                <w:p w14:paraId="15EE59BD" w14:textId="77777777" w:rsidR="00342B3A" w:rsidRPr="00022C64" w:rsidRDefault="00342B3A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73F5530A" w14:textId="77777777" w:rsidR="00342B3A" w:rsidRPr="00022C64" w:rsidRDefault="00342B3A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257FAD5B" w14:textId="6093C287" w:rsidR="00342B3A" w:rsidRPr="00022C64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  <w:r w:rsidR="000152F8"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1" w:type="dxa"/>
                </w:tcPr>
                <w:p w14:paraId="2E2A4650" w14:textId="77777777" w:rsidR="00342B3A" w:rsidRPr="00022C64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26D84521" w14:textId="77777777" w:rsidR="00342B3A" w:rsidRPr="00022C64" w:rsidRDefault="00342B3A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51E0C333" w14:textId="77777777" w:rsidR="00342B3A" w:rsidRPr="00022C64" w:rsidRDefault="00342B3A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36AD6EEB" w14:textId="77777777" w:rsidR="00342B3A" w:rsidRPr="00022C64" w:rsidRDefault="00342B3A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543806" w:rsidRPr="000E5B79" w14:paraId="7013BF86" w14:textId="77777777" w:rsidTr="00342B3A">
              <w:trPr>
                <w:trHeight w:val="555"/>
                <w:jc w:val="center"/>
              </w:trPr>
              <w:tc>
                <w:tcPr>
                  <w:tcW w:w="331" w:type="dxa"/>
                </w:tcPr>
                <w:p w14:paraId="3D841E33" w14:textId="4C36C0EB" w:rsidR="00543806" w:rsidRPr="00022C64" w:rsidRDefault="00543806" w:rsidP="00E37E47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 3</w:t>
                  </w:r>
                </w:p>
              </w:tc>
              <w:tc>
                <w:tcPr>
                  <w:tcW w:w="1228" w:type="dxa"/>
                </w:tcPr>
                <w:p w14:paraId="5020FFBF" w14:textId="77777777" w:rsidR="00543806" w:rsidRDefault="00543806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ulsoksymetr</w:t>
                  </w:r>
                </w:p>
                <w:p w14:paraId="10876485" w14:textId="34398593" w:rsidR="00A5070C" w:rsidRPr="00022C64" w:rsidRDefault="00A5070C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palcowy</w:t>
                  </w:r>
                </w:p>
              </w:tc>
              <w:tc>
                <w:tcPr>
                  <w:tcW w:w="1097" w:type="dxa"/>
                </w:tcPr>
                <w:p w14:paraId="3527FB90" w14:textId="77777777" w:rsidR="00543806" w:rsidRPr="00022C64" w:rsidRDefault="00543806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89" w:type="dxa"/>
                </w:tcPr>
                <w:p w14:paraId="59EA9475" w14:textId="77777777" w:rsidR="00543806" w:rsidRPr="00022C64" w:rsidRDefault="00543806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174E41D8" w14:textId="77777777" w:rsidR="00543806" w:rsidRPr="00022C64" w:rsidRDefault="00543806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7" w:type="dxa"/>
                  <w:vAlign w:val="center"/>
                </w:tcPr>
                <w:p w14:paraId="3040C02E" w14:textId="2709CD91" w:rsidR="00543806" w:rsidRPr="00022C64" w:rsidRDefault="00543806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11" w:type="dxa"/>
                </w:tcPr>
                <w:p w14:paraId="3F196DD7" w14:textId="77777777" w:rsidR="00543806" w:rsidRPr="00022C64" w:rsidRDefault="00543806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4D97B5BC" w14:textId="77777777" w:rsidR="00543806" w:rsidRPr="00022C64" w:rsidRDefault="00543806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5023C4F6" w14:textId="77777777" w:rsidR="00543806" w:rsidRPr="00022C64" w:rsidRDefault="00543806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0747FF24" w14:textId="77777777" w:rsidR="00543806" w:rsidRPr="00022C64" w:rsidRDefault="00543806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342B3A" w:rsidRPr="00770170" w14:paraId="7CED783D" w14:textId="77777777" w:rsidTr="00342B3A">
              <w:trPr>
                <w:trHeight w:val="268"/>
                <w:jc w:val="center"/>
              </w:trPr>
              <w:tc>
                <w:tcPr>
                  <w:tcW w:w="331" w:type="dxa"/>
                  <w:tcBorders>
                    <w:left w:val="nil"/>
                    <w:bottom w:val="nil"/>
                    <w:right w:val="nil"/>
                  </w:tcBorders>
                </w:tcPr>
                <w:p w14:paraId="785C443D" w14:textId="77777777" w:rsidR="00342B3A" w:rsidRPr="00022C64" w:rsidRDefault="00342B3A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050" w:type="dxa"/>
                  <w:gridSpan w:val="6"/>
                  <w:tcBorders>
                    <w:left w:val="nil"/>
                    <w:bottom w:val="nil"/>
                  </w:tcBorders>
                </w:tcPr>
                <w:p w14:paraId="06B2C9D5" w14:textId="77777777" w:rsidR="00342B3A" w:rsidRPr="00022C64" w:rsidRDefault="00342B3A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13F592A0" w14:textId="77777777" w:rsidR="00342B3A" w:rsidRPr="00022C64" w:rsidRDefault="00342B3A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4F06B7FA" w14:textId="77777777" w:rsidR="00342B3A" w:rsidRPr="00022C64" w:rsidRDefault="00342B3A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2" w:type="dxa"/>
                  <w:vAlign w:val="center"/>
                </w:tcPr>
                <w:p w14:paraId="4FCCBFF8" w14:textId="77777777" w:rsidR="00342B3A" w:rsidRPr="00022C64" w:rsidRDefault="00342B3A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4FF03405" w14:textId="4737716D" w:rsidR="00E501C1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67DFA7E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5EF5682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89DFBCC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4245121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F86E332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7B5C56B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8CB2542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B9F0404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122AB2D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9BE0F2F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8C5F4C6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C7B4CCA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D643364" w14:textId="5386B49F" w:rsidR="00B6296C" w:rsidRDefault="00B6296C" w:rsidP="00B6296C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2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68145E70" w14:textId="77777777" w:rsidR="00B6296C" w:rsidRPr="005B4ABA" w:rsidRDefault="00B6296C" w:rsidP="00B6296C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077EA17" w14:textId="77777777" w:rsidR="00B6296C" w:rsidRPr="00DA09CB" w:rsidRDefault="00B6296C" w:rsidP="00B6296C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435C7AC7" w14:textId="77777777" w:rsidR="00B6296C" w:rsidRPr="00010232" w:rsidRDefault="00B6296C" w:rsidP="00B6296C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DEF909" w14:textId="4313F5A7" w:rsidR="00B6296C" w:rsidRPr="00010232" w:rsidRDefault="00B6296C" w:rsidP="00B6296C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</w:t>
            </w:r>
            <w:r w:rsidR="004125BB">
              <w:rPr>
                <w:rFonts w:ascii="Tahoma" w:hAnsi="Tahoma" w:cs="Tahoma"/>
                <w:b/>
                <w:sz w:val="18"/>
                <w:szCs w:val="18"/>
              </w:rPr>
              <w:t>.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</w:t>
            </w:r>
          </w:p>
          <w:p w14:paraId="7E04B8D0" w14:textId="77777777" w:rsidR="00B6296C" w:rsidRPr="00010232" w:rsidRDefault="00B6296C" w:rsidP="00B6296C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16330F02" w14:textId="77777777" w:rsidR="00B6296C" w:rsidRDefault="00B6296C" w:rsidP="00B6296C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FD3748D" w14:textId="77777777" w:rsidR="00B6296C" w:rsidRPr="00DA09CB" w:rsidRDefault="00B6296C" w:rsidP="00B6296C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 rozbiciu na ceny jednostkowe sprzętu:</w:t>
            </w:r>
          </w:p>
          <w:p w14:paraId="2E2B213C" w14:textId="77777777" w:rsidR="00B6296C" w:rsidRPr="00293D12" w:rsidRDefault="00B6296C" w:rsidP="00B6296C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1470"/>
              <w:gridCol w:w="1088"/>
              <w:gridCol w:w="930"/>
              <w:gridCol w:w="1178"/>
              <w:gridCol w:w="781"/>
              <w:gridCol w:w="656"/>
              <w:gridCol w:w="1178"/>
              <w:gridCol w:w="802"/>
              <w:gridCol w:w="833"/>
            </w:tblGrid>
            <w:tr w:rsidR="00B6296C" w:rsidRPr="00770170" w14:paraId="42B6B193" w14:textId="77777777" w:rsidTr="00316B2C">
              <w:trPr>
                <w:trHeight w:val="596"/>
                <w:jc w:val="center"/>
              </w:trPr>
              <w:tc>
                <w:tcPr>
                  <w:tcW w:w="287" w:type="dxa"/>
                  <w:vAlign w:val="center"/>
                </w:tcPr>
                <w:p w14:paraId="47A6D6BC" w14:textId="77777777" w:rsidR="00B6296C" w:rsidRPr="00DF4E73" w:rsidRDefault="00B6296C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70" w:type="dxa"/>
                  <w:vAlign w:val="center"/>
                </w:tcPr>
                <w:p w14:paraId="6688BF43" w14:textId="77777777" w:rsidR="00B6296C" w:rsidRDefault="00B6296C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271E6CCB" w14:textId="77777777" w:rsidR="00B6296C" w:rsidRPr="00DF4E73" w:rsidRDefault="00B6296C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88" w:type="dxa"/>
                  <w:vAlign w:val="center"/>
                </w:tcPr>
                <w:p w14:paraId="55408076" w14:textId="77777777" w:rsidR="00B6296C" w:rsidRPr="00DF4E73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930" w:type="dxa"/>
                  <w:vAlign w:val="center"/>
                </w:tcPr>
                <w:p w14:paraId="268D0B1B" w14:textId="77777777" w:rsidR="00B6296C" w:rsidRDefault="00B6296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</w:t>
                  </w:r>
                </w:p>
                <w:p w14:paraId="0BEFD54A" w14:textId="77777777" w:rsidR="00B6296C" w:rsidRPr="00DF4E73" w:rsidRDefault="00B6296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odelu</w:t>
                  </w:r>
                </w:p>
              </w:tc>
              <w:tc>
                <w:tcPr>
                  <w:tcW w:w="1178" w:type="dxa"/>
                </w:tcPr>
                <w:p w14:paraId="0AD6407E" w14:textId="77777777" w:rsidR="00B6296C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5874D59F" w14:textId="77777777" w:rsidR="00B6296C" w:rsidRPr="00DF4E73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781" w:type="dxa"/>
                  <w:vAlign w:val="center"/>
                </w:tcPr>
                <w:p w14:paraId="15342947" w14:textId="77777777" w:rsidR="00B6296C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0D204D95" w14:textId="77777777" w:rsidR="00B6296C" w:rsidRPr="00DF4E73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656" w:type="dxa"/>
                </w:tcPr>
                <w:p w14:paraId="2B4CF6DE" w14:textId="77777777" w:rsidR="00B6296C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2A75CCB" w14:textId="77777777" w:rsidR="00B6296C" w:rsidRPr="00D33389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299FAFCA" w14:textId="77777777" w:rsidR="00B6296C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E279C44" w14:textId="77777777" w:rsidR="00B6296C" w:rsidRPr="00DF4E73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00A2CC47" w14:textId="77777777" w:rsidR="00B6296C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00835EBE" w14:textId="77777777" w:rsidR="00B6296C" w:rsidRPr="00554578" w:rsidRDefault="00B6296C" w:rsidP="00E37E47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33" w:type="dxa"/>
                  <w:vAlign w:val="center"/>
                </w:tcPr>
                <w:p w14:paraId="4AD6532D" w14:textId="77777777" w:rsidR="00B6296C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B41B482" w14:textId="77777777" w:rsidR="00B6296C" w:rsidRPr="00DF4E73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6296C" w:rsidRPr="00770170" w14:paraId="53D554F5" w14:textId="77777777" w:rsidTr="00316B2C">
              <w:trPr>
                <w:trHeight w:val="150"/>
                <w:jc w:val="center"/>
              </w:trPr>
              <w:tc>
                <w:tcPr>
                  <w:tcW w:w="287" w:type="dxa"/>
                </w:tcPr>
                <w:p w14:paraId="75C71FC7" w14:textId="77777777" w:rsidR="00B6296C" w:rsidRPr="00C87343" w:rsidRDefault="00B6296C" w:rsidP="00E37E47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470" w:type="dxa"/>
                </w:tcPr>
                <w:p w14:paraId="731B0B27" w14:textId="77777777" w:rsidR="00B6296C" w:rsidRPr="00C87343" w:rsidRDefault="00B6296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88" w:type="dxa"/>
                </w:tcPr>
                <w:p w14:paraId="6F87CCBA" w14:textId="77777777" w:rsidR="00B6296C" w:rsidRPr="00C87343" w:rsidRDefault="00B6296C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30" w:type="dxa"/>
                </w:tcPr>
                <w:p w14:paraId="47C5FB9F" w14:textId="77777777" w:rsidR="00B6296C" w:rsidRPr="00C87343" w:rsidRDefault="00B6296C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1152ECF0" w14:textId="77777777" w:rsidR="00B6296C" w:rsidRPr="00C87343" w:rsidRDefault="00B6296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781" w:type="dxa"/>
                  <w:vAlign w:val="center"/>
                </w:tcPr>
                <w:p w14:paraId="3558756D" w14:textId="77777777" w:rsidR="00B6296C" w:rsidRPr="00C87343" w:rsidRDefault="00B6296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656" w:type="dxa"/>
                </w:tcPr>
                <w:p w14:paraId="1D9D9FF4" w14:textId="77777777" w:rsidR="00B6296C" w:rsidRPr="00C87343" w:rsidRDefault="00B6296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430E26D0" w14:textId="77777777" w:rsidR="00B6296C" w:rsidRPr="00C87343" w:rsidRDefault="00B6296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10F3C4DE" w14:textId="77777777" w:rsidR="00B6296C" w:rsidRPr="00C87343" w:rsidRDefault="00B6296C" w:rsidP="00E37E47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33" w:type="dxa"/>
                  <w:vAlign w:val="center"/>
                </w:tcPr>
                <w:p w14:paraId="72D4412D" w14:textId="77777777" w:rsidR="00B6296C" w:rsidRPr="00C87343" w:rsidRDefault="00B6296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B6296C" w:rsidRPr="000E5B79" w14:paraId="2E79FAB0" w14:textId="77777777" w:rsidTr="00316B2C">
              <w:trPr>
                <w:trHeight w:val="555"/>
                <w:jc w:val="center"/>
              </w:trPr>
              <w:tc>
                <w:tcPr>
                  <w:tcW w:w="287" w:type="dxa"/>
                </w:tcPr>
                <w:p w14:paraId="3A290D5A" w14:textId="77777777" w:rsidR="00B6296C" w:rsidRPr="00022C64" w:rsidRDefault="00B6296C" w:rsidP="00E37E47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1</w:t>
                  </w:r>
                </w:p>
              </w:tc>
              <w:tc>
                <w:tcPr>
                  <w:tcW w:w="1470" w:type="dxa"/>
                </w:tcPr>
                <w:p w14:paraId="53F20113" w14:textId="4F5E67BD" w:rsidR="00B6296C" w:rsidRPr="00022C64" w:rsidRDefault="00316B2C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Fotel do pobierania krwi</w:t>
                  </w:r>
                </w:p>
              </w:tc>
              <w:tc>
                <w:tcPr>
                  <w:tcW w:w="1088" w:type="dxa"/>
                </w:tcPr>
                <w:p w14:paraId="06200568" w14:textId="77777777" w:rsidR="00B6296C" w:rsidRPr="00022C64" w:rsidRDefault="00B6296C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0" w:type="dxa"/>
                </w:tcPr>
                <w:p w14:paraId="157C0F8C" w14:textId="77777777" w:rsidR="00B6296C" w:rsidRPr="00022C64" w:rsidRDefault="00B6296C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536D1A24" w14:textId="77777777" w:rsidR="00B6296C" w:rsidRPr="00022C64" w:rsidRDefault="00B6296C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1B90BE55" w14:textId="6FE11106" w:rsidR="00B6296C" w:rsidRPr="00022C64" w:rsidRDefault="00316B2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6" w:type="dxa"/>
                </w:tcPr>
                <w:p w14:paraId="1AE281E5" w14:textId="77777777" w:rsidR="00B6296C" w:rsidRPr="00022C64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7E9DFED0" w14:textId="77777777" w:rsidR="00B6296C" w:rsidRPr="00022C64" w:rsidRDefault="00B6296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0E455C7D" w14:textId="77777777" w:rsidR="00B6296C" w:rsidRPr="00022C64" w:rsidRDefault="00B6296C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15F9E2AE" w14:textId="77777777" w:rsidR="00B6296C" w:rsidRPr="00022C64" w:rsidRDefault="00B6296C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6296C" w:rsidRPr="00770170" w14:paraId="27860150" w14:textId="77777777" w:rsidTr="00316B2C">
              <w:trPr>
                <w:trHeight w:val="268"/>
                <w:jc w:val="center"/>
              </w:trPr>
              <w:tc>
                <w:tcPr>
                  <w:tcW w:w="287" w:type="dxa"/>
                  <w:tcBorders>
                    <w:left w:val="nil"/>
                    <w:bottom w:val="nil"/>
                    <w:right w:val="nil"/>
                  </w:tcBorders>
                </w:tcPr>
                <w:p w14:paraId="4E4A6E06" w14:textId="77777777" w:rsidR="00B6296C" w:rsidRPr="00022C64" w:rsidRDefault="00B6296C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03" w:type="dxa"/>
                  <w:gridSpan w:val="6"/>
                  <w:tcBorders>
                    <w:left w:val="nil"/>
                    <w:bottom w:val="nil"/>
                  </w:tcBorders>
                </w:tcPr>
                <w:p w14:paraId="186BC48F" w14:textId="77777777" w:rsidR="00B6296C" w:rsidRPr="00022C64" w:rsidRDefault="00B6296C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79605665" w14:textId="77777777" w:rsidR="00B6296C" w:rsidRPr="00022C64" w:rsidRDefault="00B6296C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7FDF6696" w14:textId="77777777" w:rsidR="00B6296C" w:rsidRPr="00022C64" w:rsidRDefault="00B6296C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386F791C" w14:textId="77777777" w:rsidR="00B6296C" w:rsidRPr="00022C64" w:rsidRDefault="00B6296C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0BE6715" w14:textId="77777777" w:rsidR="00C12933" w:rsidRDefault="00C12933" w:rsidP="00D07132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</w:p>
          <w:p w14:paraId="79AFD5C8" w14:textId="4D5AB567" w:rsidR="000A5BD2" w:rsidRDefault="000A5BD2" w:rsidP="000A5BD2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3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69A955CF" w14:textId="77777777" w:rsidR="000A5BD2" w:rsidRPr="005B4ABA" w:rsidRDefault="000A5BD2" w:rsidP="000A5BD2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04DE5A8" w14:textId="77777777" w:rsidR="000A5BD2" w:rsidRPr="00DA09CB" w:rsidRDefault="000A5BD2" w:rsidP="000A5BD2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67701062" w14:textId="77777777" w:rsidR="000A5BD2" w:rsidRPr="00010232" w:rsidRDefault="000A5BD2" w:rsidP="000A5BD2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315BD6" w14:textId="77777777" w:rsidR="000A5BD2" w:rsidRPr="00010232" w:rsidRDefault="000A5BD2" w:rsidP="000A5BD2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....</w:t>
            </w:r>
          </w:p>
          <w:p w14:paraId="6D9D1195" w14:textId="77777777" w:rsidR="000A5BD2" w:rsidRPr="00010232" w:rsidRDefault="000A5BD2" w:rsidP="000A5BD2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3DB87019" w14:textId="77777777" w:rsidR="000A5BD2" w:rsidRDefault="000A5BD2" w:rsidP="000A5BD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67B1495E" w14:textId="77777777" w:rsidR="000A5BD2" w:rsidRPr="00DA09CB" w:rsidRDefault="000A5BD2" w:rsidP="000A5BD2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 rozbiciu na ceny jednostkowe sprzętu:</w:t>
            </w:r>
          </w:p>
          <w:p w14:paraId="175896A2" w14:textId="77777777" w:rsidR="000A5BD2" w:rsidRPr="00293D12" w:rsidRDefault="000A5BD2" w:rsidP="000A5BD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1470"/>
              <w:gridCol w:w="1088"/>
              <w:gridCol w:w="930"/>
              <w:gridCol w:w="1178"/>
              <w:gridCol w:w="781"/>
              <w:gridCol w:w="656"/>
              <w:gridCol w:w="1178"/>
              <w:gridCol w:w="802"/>
              <w:gridCol w:w="833"/>
            </w:tblGrid>
            <w:tr w:rsidR="000A5BD2" w:rsidRPr="00770170" w14:paraId="7FAF0C4C" w14:textId="77777777" w:rsidTr="00FF20BD">
              <w:trPr>
                <w:trHeight w:val="596"/>
                <w:jc w:val="center"/>
              </w:trPr>
              <w:tc>
                <w:tcPr>
                  <w:tcW w:w="287" w:type="dxa"/>
                  <w:vAlign w:val="center"/>
                </w:tcPr>
                <w:p w14:paraId="3C978584" w14:textId="77777777" w:rsidR="000A5BD2" w:rsidRPr="00DF4E73" w:rsidRDefault="000A5BD2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70" w:type="dxa"/>
                  <w:vAlign w:val="center"/>
                </w:tcPr>
                <w:p w14:paraId="1BE9E96E" w14:textId="77777777" w:rsidR="000A5BD2" w:rsidRDefault="000A5BD2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77ACD795" w14:textId="77777777" w:rsidR="000A5BD2" w:rsidRPr="00DF4E73" w:rsidRDefault="000A5BD2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88" w:type="dxa"/>
                  <w:vAlign w:val="center"/>
                </w:tcPr>
                <w:p w14:paraId="3CD758EE" w14:textId="77777777" w:rsidR="000A5BD2" w:rsidRPr="00DF4E73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930" w:type="dxa"/>
                  <w:vAlign w:val="center"/>
                </w:tcPr>
                <w:p w14:paraId="2C7B6838" w14:textId="77777777" w:rsidR="000A5BD2" w:rsidRDefault="000A5BD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</w:t>
                  </w:r>
                </w:p>
                <w:p w14:paraId="155A0A4F" w14:textId="77777777" w:rsidR="000A5BD2" w:rsidRPr="00DF4E73" w:rsidRDefault="000A5BD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odelu</w:t>
                  </w:r>
                </w:p>
              </w:tc>
              <w:tc>
                <w:tcPr>
                  <w:tcW w:w="1178" w:type="dxa"/>
                </w:tcPr>
                <w:p w14:paraId="3A4A23A2" w14:textId="77777777" w:rsidR="000A5BD2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945DAC3" w14:textId="77777777" w:rsidR="000A5BD2" w:rsidRPr="00DF4E73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781" w:type="dxa"/>
                  <w:vAlign w:val="center"/>
                </w:tcPr>
                <w:p w14:paraId="17E64DAC" w14:textId="77777777" w:rsidR="000A5BD2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793E895C" w14:textId="77777777" w:rsidR="000A5BD2" w:rsidRPr="00DF4E73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656" w:type="dxa"/>
                </w:tcPr>
                <w:p w14:paraId="6F28925E" w14:textId="77777777" w:rsidR="000A5BD2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2841B69" w14:textId="77777777" w:rsidR="000A5BD2" w:rsidRPr="00D33389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211C36FB" w14:textId="77777777" w:rsidR="000A5BD2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5275F8A0" w14:textId="77777777" w:rsidR="000A5BD2" w:rsidRPr="00DF4E73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12D000DF" w14:textId="77777777" w:rsidR="000A5BD2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50BE3052" w14:textId="77777777" w:rsidR="000A5BD2" w:rsidRPr="00554578" w:rsidRDefault="000A5BD2" w:rsidP="00E37E47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33" w:type="dxa"/>
                  <w:vAlign w:val="center"/>
                </w:tcPr>
                <w:p w14:paraId="2B50944E" w14:textId="77777777" w:rsidR="000A5BD2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4D5637FF" w14:textId="77777777" w:rsidR="000A5BD2" w:rsidRPr="00DF4E73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0A5BD2" w:rsidRPr="00770170" w14:paraId="678669B1" w14:textId="77777777" w:rsidTr="00FF20BD">
              <w:trPr>
                <w:trHeight w:val="150"/>
                <w:jc w:val="center"/>
              </w:trPr>
              <w:tc>
                <w:tcPr>
                  <w:tcW w:w="287" w:type="dxa"/>
                </w:tcPr>
                <w:p w14:paraId="7977B791" w14:textId="77777777" w:rsidR="000A5BD2" w:rsidRPr="00C87343" w:rsidRDefault="000A5BD2" w:rsidP="00E37E47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470" w:type="dxa"/>
                </w:tcPr>
                <w:p w14:paraId="00CA2E8A" w14:textId="77777777" w:rsidR="000A5BD2" w:rsidRPr="00C87343" w:rsidRDefault="000A5BD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88" w:type="dxa"/>
                </w:tcPr>
                <w:p w14:paraId="67681728" w14:textId="77777777" w:rsidR="000A5BD2" w:rsidRPr="00C87343" w:rsidRDefault="000A5BD2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30" w:type="dxa"/>
                </w:tcPr>
                <w:p w14:paraId="1F4D4E20" w14:textId="77777777" w:rsidR="000A5BD2" w:rsidRPr="00C87343" w:rsidRDefault="000A5BD2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73BAD27A" w14:textId="77777777" w:rsidR="000A5BD2" w:rsidRPr="00C87343" w:rsidRDefault="000A5BD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781" w:type="dxa"/>
                  <w:vAlign w:val="center"/>
                </w:tcPr>
                <w:p w14:paraId="61297CA4" w14:textId="77777777" w:rsidR="000A5BD2" w:rsidRPr="00C87343" w:rsidRDefault="000A5BD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656" w:type="dxa"/>
                </w:tcPr>
                <w:p w14:paraId="0F9F9631" w14:textId="77777777" w:rsidR="000A5BD2" w:rsidRPr="00C87343" w:rsidRDefault="000A5BD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78519DE1" w14:textId="77777777" w:rsidR="000A5BD2" w:rsidRPr="00C87343" w:rsidRDefault="000A5BD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6E22B6E6" w14:textId="77777777" w:rsidR="000A5BD2" w:rsidRPr="00C87343" w:rsidRDefault="000A5BD2" w:rsidP="00E37E47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33" w:type="dxa"/>
                  <w:vAlign w:val="center"/>
                </w:tcPr>
                <w:p w14:paraId="44CF80A1" w14:textId="77777777" w:rsidR="000A5BD2" w:rsidRPr="00C87343" w:rsidRDefault="000A5BD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0A5BD2" w:rsidRPr="000E5B79" w14:paraId="5415C27D" w14:textId="77777777" w:rsidTr="00FF20BD">
              <w:trPr>
                <w:trHeight w:val="555"/>
                <w:jc w:val="center"/>
              </w:trPr>
              <w:tc>
                <w:tcPr>
                  <w:tcW w:w="287" w:type="dxa"/>
                </w:tcPr>
                <w:p w14:paraId="3F3A05BF" w14:textId="67038C86" w:rsidR="000A5BD2" w:rsidRPr="00022C64" w:rsidRDefault="000A5BD2" w:rsidP="00E37E47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0" w:type="dxa"/>
                </w:tcPr>
                <w:p w14:paraId="67A361EA" w14:textId="77777777" w:rsidR="000A5BD2" w:rsidRDefault="000A5BD2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Elektryczny </w:t>
                  </w:r>
                </w:p>
                <w:p w14:paraId="2FFB4D4D" w14:textId="7A824475" w:rsidR="000A5BD2" w:rsidRPr="00022C64" w:rsidRDefault="000A5BD2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s</w:t>
                  </w: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tół do masażu</w:t>
                  </w:r>
                </w:p>
              </w:tc>
              <w:tc>
                <w:tcPr>
                  <w:tcW w:w="1088" w:type="dxa"/>
                </w:tcPr>
                <w:p w14:paraId="56D13F70" w14:textId="77777777" w:rsidR="000A5BD2" w:rsidRPr="00022C64" w:rsidRDefault="000A5BD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0" w:type="dxa"/>
                </w:tcPr>
                <w:p w14:paraId="347B9BEE" w14:textId="77777777" w:rsidR="000A5BD2" w:rsidRPr="00022C64" w:rsidRDefault="000A5BD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519D70D" w14:textId="77777777" w:rsidR="000A5BD2" w:rsidRPr="00022C64" w:rsidRDefault="000A5BD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4B5BBC2E" w14:textId="77777777" w:rsidR="000A5BD2" w:rsidRPr="00022C64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14:paraId="194EFBDE" w14:textId="77777777" w:rsidR="000A5BD2" w:rsidRPr="00022C64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06212E3F" w14:textId="77777777" w:rsidR="000A5BD2" w:rsidRPr="00022C64" w:rsidRDefault="000A5BD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41F7DC03" w14:textId="77777777" w:rsidR="000A5BD2" w:rsidRPr="00022C64" w:rsidRDefault="000A5BD2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5CC0309C" w14:textId="77777777" w:rsidR="000A5BD2" w:rsidRPr="00022C64" w:rsidRDefault="000A5BD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0A5BD2" w:rsidRPr="00770170" w14:paraId="507A5077" w14:textId="77777777" w:rsidTr="00FF20BD">
              <w:trPr>
                <w:trHeight w:val="268"/>
                <w:jc w:val="center"/>
              </w:trPr>
              <w:tc>
                <w:tcPr>
                  <w:tcW w:w="287" w:type="dxa"/>
                  <w:tcBorders>
                    <w:left w:val="nil"/>
                    <w:bottom w:val="nil"/>
                    <w:right w:val="nil"/>
                  </w:tcBorders>
                </w:tcPr>
                <w:p w14:paraId="61D30BE0" w14:textId="77777777" w:rsidR="000A5BD2" w:rsidRPr="00022C64" w:rsidRDefault="000A5BD2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03" w:type="dxa"/>
                  <w:gridSpan w:val="6"/>
                  <w:tcBorders>
                    <w:left w:val="nil"/>
                    <w:bottom w:val="nil"/>
                  </w:tcBorders>
                </w:tcPr>
                <w:p w14:paraId="787B81BD" w14:textId="77777777" w:rsidR="000A5BD2" w:rsidRPr="00022C64" w:rsidRDefault="000A5BD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352D290C" w14:textId="77777777" w:rsidR="000A5BD2" w:rsidRPr="00022C64" w:rsidRDefault="000A5BD2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208C6EBA" w14:textId="77777777" w:rsidR="000A5BD2" w:rsidRPr="00022C64" w:rsidRDefault="000A5BD2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4680A658" w14:textId="77777777" w:rsidR="000A5BD2" w:rsidRPr="00022C64" w:rsidRDefault="000A5BD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7B01970" w14:textId="77777777" w:rsidR="00C12933" w:rsidRDefault="00C12933" w:rsidP="00D07132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</w:p>
          <w:p w14:paraId="42E5910A" w14:textId="148FD933" w:rsidR="00D07132" w:rsidRDefault="00D07132" w:rsidP="00D07132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 w:rsidR="00C10F6C">
              <w:rPr>
                <w:rFonts w:ascii="Tahoma" w:eastAsiaTheme="majorEastAsia" w:hAnsi="Tahoma" w:cs="Tahoma"/>
                <w:b/>
                <w:sz w:val="20"/>
              </w:rPr>
              <w:t>4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7BFA17ED" w14:textId="77777777" w:rsidR="00D07132" w:rsidRPr="005B4ABA" w:rsidRDefault="00D07132" w:rsidP="00D07132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474E37F" w14:textId="77777777" w:rsidR="00D07132" w:rsidRPr="00DA09CB" w:rsidRDefault="00D07132" w:rsidP="00D07132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5348577A" w14:textId="77777777" w:rsidR="00D07132" w:rsidRPr="00010232" w:rsidRDefault="00D07132" w:rsidP="00D07132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950C315" w14:textId="2B90D23D" w:rsidR="00D07132" w:rsidRPr="00010232" w:rsidRDefault="00D07132" w:rsidP="00D07132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.....</w:t>
            </w:r>
            <w:r w:rsidR="004125BB">
              <w:rPr>
                <w:rFonts w:ascii="Tahoma" w:hAnsi="Tahoma" w:cs="Tahoma"/>
                <w:b/>
                <w:sz w:val="18"/>
                <w:szCs w:val="18"/>
              </w:rPr>
              <w:t>.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</w:t>
            </w:r>
          </w:p>
          <w:p w14:paraId="4A58B559" w14:textId="77777777" w:rsidR="00D07132" w:rsidRPr="00010232" w:rsidRDefault="00D07132" w:rsidP="00D07132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4832046D" w14:textId="77777777" w:rsidR="00D07132" w:rsidRDefault="00D07132" w:rsidP="00D0713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41E0B56B" w14:textId="77777777" w:rsidR="00D07132" w:rsidRPr="00DA09CB" w:rsidRDefault="00D07132" w:rsidP="00D07132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 rozbiciu na ceny jednostkowe sprzętu:</w:t>
            </w:r>
          </w:p>
          <w:p w14:paraId="649CB252" w14:textId="77777777" w:rsidR="00D07132" w:rsidRPr="00293D12" w:rsidRDefault="00D07132" w:rsidP="00D0713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"/>
              <w:gridCol w:w="1470"/>
              <w:gridCol w:w="1088"/>
              <w:gridCol w:w="930"/>
              <w:gridCol w:w="1178"/>
              <w:gridCol w:w="781"/>
              <w:gridCol w:w="656"/>
              <w:gridCol w:w="1178"/>
              <w:gridCol w:w="802"/>
              <w:gridCol w:w="833"/>
            </w:tblGrid>
            <w:tr w:rsidR="00D07132" w:rsidRPr="00770170" w14:paraId="720A3FB8" w14:textId="77777777" w:rsidTr="00606512">
              <w:trPr>
                <w:trHeight w:val="596"/>
                <w:jc w:val="center"/>
              </w:trPr>
              <w:tc>
                <w:tcPr>
                  <w:tcW w:w="287" w:type="dxa"/>
                  <w:vAlign w:val="center"/>
                </w:tcPr>
                <w:p w14:paraId="6A71D591" w14:textId="77777777" w:rsidR="00D07132" w:rsidRPr="00DF4E73" w:rsidRDefault="00D07132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70" w:type="dxa"/>
                  <w:vAlign w:val="center"/>
                </w:tcPr>
                <w:p w14:paraId="2C1B1D74" w14:textId="77777777" w:rsidR="00D07132" w:rsidRDefault="00D07132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2745B5B2" w14:textId="77777777" w:rsidR="00D07132" w:rsidRPr="00DF4E73" w:rsidRDefault="00D07132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88" w:type="dxa"/>
                  <w:vAlign w:val="center"/>
                </w:tcPr>
                <w:p w14:paraId="38583D3D" w14:textId="77777777" w:rsidR="00D07132" w:rsidRPr="00DF4E73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930" w:type="dxa"/>
                  <w:vAlign w:val="center"/>
                </w:tcPr>
                <w:p w14:paraId="2C322341" w14:textId="77777777" w:rsidR="00D07132" w:rsidRDefault="00D0713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</w:t>
                  </w:r>
                </w:p>
                <w:p w14:paraId="1A7F4324" w14:textId="77777777" w:rsidR="00D07132" w:rsidRPr="00DF4E73" w:rsidRDefault="00D0713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odelu</w:t>
                  </w:r>
                </w:p>
              </w:tc>
              <w:tc>
                <w:tcPr>
                  <w:tcW w:w="1178" w:type="dxa"/>
                </w:tcPr>
                <w:p w14:paraId="1F3F7D58" w14:textId="77777777" w:rsidR="00D07132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1B85476" w14:textId="77777777" w:rsidR="00D07132" w:rsidRPr="00DF4E73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781" w:type="dxa"/>
                  <w:vAlign w:val="center"/>
                </w:tcPr>
                <w:p w14:paraId="778D153F" w14:textId="77777777" w:rsidR="00D07132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7A74FEAE" w14:textId="77777777" w:rsidR="00D07132" w:rsidRPr="00DF4E73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656" w:type="dxa"/>
                </w:tcPr>
                <w:p w14:paraId="755B4F85" w14:textId="77777777" w:rsidR="00D07132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B069A53" w14:textId="77777777" w:rsidR="00D07132" w:rsidRPr="00D33389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575B497A" w14:textId="77777777" w:rsidR="00D07132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41EB9AA" w14:textId="77777777" w:rsidR="00D07132" w:rsidRPr="00DF4E73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09C5A1A0" w14:textId="77777777" w:rsidR="00D07132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7DD63C0E" w14:textId="77777777" w:rsidR="00D07132" w:rsidRPr="00554578" w:rsidRDefault="00D07132" w:rsidP="00E37E47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33" w:type="dxa"/>
                  <w:vAlign w:val="center"/>
                </w:tcPr>
                <w:p w14:paraId="1ECAE97D" w14:textId="77777777" w:rsidR="00D07132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696C1263" w14:textId="77777777" w:rsidR="00D07132" w:rsidRPr="00DF4E73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D07132" w:rsidRPr="00770170" w14:paraId="2B1A3CBE" w14:textId="77777777" w:rsidTr="00606512">
              <w:trPr>
                <w:trHeight w:val="150"/>
                <w:jc w:val="center"/>
              </w:trPr>
              <w:tc>
                <w:tcPr>
                  <w:tcW w:w="287" w:type="dxa"/>
                </w:tcPr>
                <w:p w14:paraId="0E3B7B4B" w14:textId="77777777" w:rsidR="00D07132" w:rsidRPr="00C87343" w:rsidRDefault="00D07132" w:rsidP="00E37E47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470" w:type="dxa"/>
                </w:tcPr>
                <w:p w14:paraId="1AF5B30E" w14:textId="77777777" w:rsidR="00D07132" w:rsidRPr="00C87343" w:rsidRDefault="00D0713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88" w:type="dxa"/>
                </w:tcPr>
                <w:p w14:paraId="5EE2EC83" w14:textId="77777777" w:rsidR="00D07132" w:rsidRPr="00C87343" w:rsidRDefault="00D07132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30" w:type="dxa"/>
                </w:tcPr>
                <w:p w14:paraId="429841EB" w14:textId="77777777" w:rsidR="00D07132" w:rsidRPr="00C87343" w:rsidRDefault="00D07132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6625B686" w14:textId="77777777" w:rsidR="00D07132" w:rsidRPr="00C87343" w:rsidRDefault="00D0713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781" w:type="dxa"/>
                  <w:vAlign w:val="center"/>
                </w:tcPr>
                <w:p w14:paraId="4FD830EF" w14:textId="77777777" w:rsidR="00D07132" w:rsidRPr="00C87343" w:rsidRDefault="00D0713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656" w:type="dxa"/>
                </w:tcPr>
                <w:p w14:paraId="33DA1D23" w14:textId="77777777" w:rsidR="00D07132" w:rsidRPr="00C87343" w:rsidRDefault="00D0713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519C9929" w14:textId="77777777" w:rsidR="00D07132" w:rsidRPr="00C87343" w:rsidRDefault="00D0713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7FACA4BD" w14:textId="77777777" w:rsidR="00D07132" w:rsidRPr="00C87343" w:rsidRDefault="00D07132" w:rsidP="00E37E47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33" w:type="dxa"/>
                  <w:vAlign w:val="center"/>
                </w:tcPr>
                <w:p w14:paraId="1D38E79D" w14:textId="77777777" w:rsidR="00D07132" w:rsidRPr="00C87343" w:rsidRDefault="00D0713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D07132" w:rsidRPr="000E5B79" w14:paraId="01018C2E" w14:textId="77777777" w:rsidTr="00606512">
              <w:trPr>
                <w:trHeight w:val="555"/>
                <w:jc w:val="center"/>
              </w:trPr>
              <w:tc>
                <w:tcPr>
                  <w:tcW w:w="287" w:type="dxa"/>
                </w:tcPr>
                <w:p w14:paraId="39A24A82" w14:textId="6A97B6B5" w:rsidR="00D07132" w:rsidRPr="00022C64" w:rsidRDefault="00D07132" w:rsidP="00E37E47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</w:t>
                  </w:r>
                  <w:r w:rsidR="005205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70" w:type="dxa"/>
                </w:tcPr>
                <w:p w14:paraId="2211375E" w14:textId="5FF56E2D" w:rsidR="00D07132" w:rsidRPr="00022C64" w:rsidRDefault="00D07132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alkonik chodzik rehabilitacyjny</w:t>
                  </w:r>
                </w:p>
              </w:tc>
              <w:tc>
                <w:tcPr>
                  <w:tcW w:w="1088" w:type="dxa"/>
                </w:tcPr>
                <w:p w14:paraId="0985D855" w14:textId="77777777" w:rsidR="00D07132" w:rsidRPr="00022C64" w:rsidRDefault="00D0713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0" w:type="dxa"/>
                </w:tcPr>
                <w:p w14:paraId="6EC8FDC8" w14:textId="77777777" w:rsidR="00D07132" w:rsidRPr="00022C64" w:rsidRDefault="00D0713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2FBCD7BF" w14:textId="77777777" w:rsidR="00D07132" w:rsidRPr="00022C64" w:rsidRDefault="00D0713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7AAD780D" w14:textId="6FF78E1B" w:rsidR="00D07132" w:rsidRPr="00022C64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14:paraId="6BE3775E" w14:textId="77777777" w:rsidR="00D07132" w:rsidRPr="00022C64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106739AD" w14:textId="77777777" w:rsidR="00D07132" w:rsidRPr="00022C64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631C644F" w14:textId="77777777" w:rsidR="00D07132" w:rsidRPr="00022C64" w:rsidRDefault="00D07132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534108F5" w14:textId="77777777" w:rsidR="00D07132" w:rsidRPr="00022C64" w:rsidRDefault="00D0713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D07132" w:rsidRPr="000E5B79" w14:paraId="52B021D3" w14:textId="77777777" w:rsidTr="00606512">
              <w:trPr>
                <w:trHeight w:val="555"/>
                <w:jc w:val="center"/>
              </w:trPr>
              <w:tc>
                <w:tcPr>
                  <w:tcW w:w="287" w:type="dxa"/>
                </w:tcPr>
                <w:p w14:paraId="71551C8F" w14:textId="65DE3F96" w:rsidR="00D07132" w:rsidRPr="00022C64" w:rsidRDefault="00D07132" w:rsidP="00E37E47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</w:t>
                  </w:r>
                  <w:r w:rsidR="0052053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70" w:type="dxa"/>
                </w:tcPr>
                <w:p w14:paraId="69359A13" w14:textId="2ADC4D3C" w:rsidR="00D07132" w:rsidRPr="00022C64" w:rsidRDefault="00DA7A2B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ózek inwalidzki</w:t>
                  </w:r>
                </w:p>
              </w:tc>
              <w:tc>
                <w:tcPr>
                  <w:tcW w:w="1088" w:type="dxa"/>
                </w:tcPr>
                <w:p w14:paraId="4864BC1E" w14:textId="77777777" w:rsidR="00D07132" w:rsidRPr="00022C64" w:rsidRDefault="00D0713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30" w:type="dxa"/>
                </w:tcPr>
                <w:p w14:paraId="5B91B658" w14:textId="77777777" w:rsidR="00D07132" w:rsidRPr="00022C64" w:rsidRDefault="00D0713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00D39F2" w14:textId="77777777" w:rsidR="00D07132" w:rsidRPr="00022C64" w:rsidRDefault="00D0713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81" w:type="dxa"/>
                  <w:vAlign w:val="center"/>
                </w:tcPr>
                <w:p w14:paraId="1674A294" w14:textId="608BCA57" w:rsidR="00D07132" w:rsidRPr="00022C64" w:rsidRDefault="00DA7A2B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6" w:type="dxa"/>
                </w:tcPr>
                <w:p w14:paraId="138DBAF2" w14:textId="77777777" w:rsidR="00D07132" w:rsidRPr="00022C64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3F49995E" w14:textId="77777777" w:rsidR="00D07132" w:rsidRPr="00022C64" w:rsidRDefault="00D0713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058D8F6D" w14:textId="77777777" w:rsidR="00D07132" w:rsidRPr="00022C64" w:rsidRDefault="00D07132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22C3F58F" w14:textId="77777777" w:rsidR="00D07132" w:rsidRPr="00022C64" w:rsidRDefault="00D0713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D07132" w:rsidRPr="00770170" w14:paraId="6D67DF5E" w14:textId="77777777" w:rsidTr="00606512">
              <w:trPr>
                <w:trHeight w:val="268"/>
                <w:jc w:val="center"/>
              </w:trPr>
              <w:tc>
                <w:tcPr>
                  <w:tcW w:w="287" w:type="dxa"/>
                  <w:tcBorders>
                    <w:left w:val="nil"/>
                    <w:bottom w:val="nil"/>
                    <w:right w:val="nil"/>
                  </w:tcBorders>
                </w:tcPr>
                <w:p w14:paraId="336B66C7" w14:textId="77777777" w:rsidR="00D07132" w:rsidRPr="00022C64" w:rsidRDefault="00D07132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03" w:type="dxa"/>
                  <w:gridSpan w:val="6"/>
                  <w:tcBorders>
                    <w:left w:val="nil"/>
                    <w:bottom w:val="nil"/>
                  </w:tcBorders>
                </w:tcPr>
                <w:p w14:paraId="3A529E43" w14:textId="77777777" w:rsidR="00D07132" w:rsidRPr="00022C64" w:rsidRDefault="00D0713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E8E37A3" w14:textId="77777777" w:rsidR="00D07132" w:rsidRPr="00022C64" w:rsidRDefault="00D07132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00F9285C" w14:textId="77777777" w:rsidR="00D07132" w:rsidRPr="00022C64" w:rsidRDefault="00D07132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vAlign w:val="center"/>
                </w:tcPr>
                <w:p w14:paraId="718DF11D" w14:textId="77777777" w:rsidR="00D07132" w:rsidRPr="00022C64" w:rsidRDefault="00D0713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AB2466B" w14:textId="77777777" w:rsidR="00B65389" w:rsidRDefault="00B65389" w:rsidP="00D0713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4462677" w14:textId="36AA0566" w:rsidR="00B65389" w:rsidRDefault="00B65389" w:rsidP="00B65389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 w:rsidR="00C10F6C">
              <w:rPr>
                <w:rFonts w:ascii="Tahoma" w:eastAsiaTheme="majorEastAsia" w:hAnsi="Tahoma" w:cs="Tahoma"/>
                <w:b/>
                <w:sz w:val="20"/>
              </w:rPr>
              <w:t>5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523E6C23" w14:textId="77777777" w:rsidR="00B65389" w:rsidRPr="005B4ABA" w:rsidRDefault="00B65389" w:rsidP="00B65389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FC74A70" w14:textId="77777777" w:rsidR="00B65389" w:rsidRPr="00DA09CB" w:rsidRDefault="00B65389" w:rsidP="00B65389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5B7F8EB7" w14:textId="77777777" w:rsidR="00B65389" w:rsidRPr="00010232" w:rsidRDefault="00B65389" w:rsidP="00B65389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792EF20" w14:textId="34CAEB9E" w:rsidR="00B65389" w:rsidRPr="00010232" w:rsidRDefault="00B65389" w:rsidP="00B65389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</w:t>
            </w:r>
            <w:r w:rsidR="004125BB">
              <w:rPr>
                <w:rFonts w:ascii="Tahoma" w:hAnsi="Tahoma" w:cs="Tahoma"/>
                <w:b/>
                <w:sz w:val="18"/>
                <w:szCs w:val="18"/>
              </w:rPr>
              <w:t>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</w:t>
            </w:r>
          </w:p>
          <w:p w14:paraId="6AEC86FF" w14:textId="77777777" w:rsidR="00B65389" w:rsidRPr="00010232" w:rsidRDefault="00B65389" w:rsidP="00B65389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0F03E5D1" w14:textId="77777777" w:rsidR="00B65389" w:rsidRDefault="00B65389" w:rsidP="00B6538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23943C19" w14:textId="77777777" w:rsidR="00B65389" w:rsidRPr="00DA09CB" w:rsidRDefault="00B65389" w:rsidP="00B65389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 rozbiciu na ceny jednostkowe sprzętu:</w:t>
            </w:r>
          </w:p>
          <w:p w14:paraId="08D25544" w14:textId="77777777" w:rsidR="00B65389" w:rsidRPr="00293D12" w:rsidRDefault="00B65389" w:rsidP="00B6538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"/>
              <w:gridCol w:w="1490"/>
              <w:gridCol w:w="1087"/>
              <w:gridCol w:w="925"/>
              <w:gridCol w:w="1178"/>
              <w:gridCol w:w="776"/>
              <w:gridCol w:w="651"/>
              <w:gridCol w:w="1178"/>
              <w:gridCol w:w="802"/>
              <w:gridCol w:w="832"/>
            </w:tblGrid>
            <w:tr w:rsidR="00B65389" w:rsidRPr="00770170" w14:paraId="25AD05DE" w14:textId="77777777" w:rsidTr="002B5B98">
              <w:trPr>
                <w:trHeight w:val="596"/>
                <w:jc w:val="center"/>
              </w:trPr>
              <w:tc>
                <w:tcPr>
                  <w:tcW w:w="284" w:type="dxa"/>
                  <w:vAlign w:val="center"/>
                </w:tcPr>
                <w:p w14:paraId="081DBE70" w14:textId="3D908080" w:rsidR="00B65389" w:rsidRPr="00DF4E73" w:rsidRDefault="002B5B98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</w:t>
                  </w:r>
                  <w:r w:rsidR="00B65389"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490" w:type="dxa"/>
                  <w:vAlign w:val="center"/>
                </w:tcPr>
                <w:p w14:paraId="781F9305" w14:textId="77777777" w:rsidR="00B65389" w:rsidRDefault="00B65389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6E5819D4" w14:textId="77777777" w:rsidR="00B65389" w:rsidRPr="00DF4E73" w:rsidRDefault="00B65389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87" w:type="dxa"/>
                  <w:vAlign w:val="center"/>
                </w:tcPr>
                <w:p w14:paraId="44E3D353" w14:textId="77777777" w:rsidR="00B65389" w:rsidRPr="00DF4E73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925" w:type="dxa"/>
                  <w:vAlign w:val="center"/>
                </w:tcPr>
                <w:p w14:paraId="732EF3FC" w14:textId="77777777" w:rsidR="00B65389" w:rsidRDefault="00B6538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</w:t>
                  </w:r>
                </w:p>
                <w:p w14:paraId="6B530CC5" w14:textId="77777777" w:rsidR="00B65389" w:rsidRPr="00DF4E73" w:rsidRDefault="00B6538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odelu</w:t>
                  </w:r>
                </w:p>
              </w:tc>
              <w:tc>
                <w:tcPr>
                  <w:tcW w:w="1178" w:type="dxa"/>
                </w:tcPr>
                <w:p w14:paraId="6C1DD614" w14:textId="77777777" w:rsidR="00B65389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FAAA87D" w14:textId="77777777" w:rsidR="00B65389" w:rsidRPr="00DF4E73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776" w:type="dxa"/>
                  <w:vAlign w:val="center"/>
                </w:tcPr>
                <w:p w14:paraId="610E9A8D" w14:textId="77777777" w:rsidR="00B65389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084BF695" w14:textId="77777777" w:rsidR="00B65389" w:rsidRPr="00DF4E73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651" w:type="dxa"/>
                </w:tcPr>
                <w:p w14:paraId="653F600F" w14:textId="77777777" w:rsidR="00B65389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B55068D" w14:textId="77777777" w:rsidR="00B65389" w:rsidRPr="00D33389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17E926AB" w14:textId="77777777" w:rsidR="00B65389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67D209F" w14:textId="77777777" w:rsidR="00B65389" w:rsidRPr="00DF4E73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69595DEF" w14:textId="77777777" w:rsidR="00B65389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2475826D" w14:textId="77777777" w:rsidR="00B65389" w:rsidRPr="00554578" w:rsidRDefault="00B65389" w:rsidP="00E37E47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32" w:type="dxa"/>
                  <w:vAlign w:val="center"/>
                </w:tcPr>
                <w:p w14:paraId="4B1958F4" w14:textId="77777777" w:rsidR="00B65389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26765BD0" w14:textId="77777777" w:rsidR="00B65389" w:rsidRPr="00DF4E73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B65389" w:rsidRPr="00770170" w14:paraId="6E39F088" w14:textId="77777777" w:rsidTr="002B5B98">
              <w:trPr>
                <w:trHeight w:val="150"/>
                <w:jc w:val="center"/>
              </w:trPr>
              <w:tc>
                <w:tcPr>
                  <w:tcW w:w="284" w:type="dxa"/>
                </w:tcPr>
                <w:p w14:paraId="79C6DE2D" w14:textId="77777777" w:rsidR="00B65389" w:rsidRPr="00C87343" w:rsidRDefault="00B65389" w:rsidP="00E37E47">
                  <w:pPr>
                    <w:framePr w:hSpace="141" w:wrap="around" w:vAnchor="text" w:hAnchor="text" w:y="1"/>
                    <w:spacing w:after="0" w:line="240" w:lineRule="auto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490" w:type="dxa"/>
                </w:tcPr>
                <w:p w14:paraId="5D465DF4" w14:textId="77777777" w:rsidR="00B65389" w:rsidRPr="00C87343" w:rsidRDefault="00B65389" w:rsidP="00E37E4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87" w:type="dxa"/>
                </w:tcPr>
                <w:p w14:paraId="6F8F5259" w14:textId="77777777" w:rsidR="00B65389" w:rsidRPr="00C87343" w:rsidRDefault="00B65389" w:rsidP="00E37E47">
                  <w:pPr>
                    <w:framePr w:hSpace="141" w:wrap="around" w:vAnchor="text" w:hAnchor="text" w:y="1"/>
                    <w:spacing w:after="0" w:line="240" w:lineRule="auto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925" w:type="dxa"/>
                </w:tcPr>
                <w:p w14:paraId="68571212" w14:textId="77777777" w:rsidR="00B65389" w:rsidRPr="00C87343" w:rsidRDefault="00B65389" w:rsidP="00E37E47">
                  <w:pPr>
                    <w:framePr w:hSpace="141" w:wrap="around" w:vAnchor="text" w:hAnchor="text" w:y="1"/>
                    <w:spacing w:after="0" w:line="240" w:lineRule="auto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6F5D328C" w14:textId="77777777" w:rsidR="00B65389" w:rsidRPr="00C87343" w:rsidRDefault="00B65389" w:rsidP="00E37E4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776" w:type="dxa"/>
                  <w:vAlign w:val="center"/>
                </w:tcPr>
                <w:p w14:paraId="65692848" w14:textId="77777777" w:rsidR="00B65389" w:rsidRPr="00C87343" w:rsidRDefault="00B65389" w:rsidP="00E37E4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651" w:type="dxa"/>
                </w:tcPr>
                <w:p w14:paraId="0E3B4314" w14:textId="77777777" w:rsidR="00B65389" w:rsidRPr="00C87343" w:rsidRDefault="00B65389" w:rsidP="00E37E4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1288FF7B" w14:textId="77777777" w:rsidR="00B65389" w:rsidRPr="00C87343" w:rsidRDefault="00B65389" w:rsidP="00E37E4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2CBDC16A" w14:textId="77777777" w:rsidR="00B65389" w:rsidRPr="00C87343" w:rsidRDefault="00B65389" w:rsidP="00E37E47">
                  <w:pPr>
                    <w:framePr w:hSpace="141" w:wrap="around" w:vAnchor="text" w:hAnchor="text" w:y="1"/>
                    <w:spacing w:after="0" w:line="240" w:lineRule="auto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32" w:type="dxa"/>
                  <w:vAlign w:val="center"/>
                </w:tcPr>
                <w:p w14:paraId="06B1CE09" w14:textId="77777777" w:rsidR="00B65389" w:rsidRPr="00C87343" w:rsidRDefault="00B65389" w:rsidP="00E37E47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B65389" w:rsidRPr="000E5B79" w14:paraId="63A7F1A4" w14:textId="77777777" w:rsidTr="002B5B98">
              <w:trPr>
                <w:trHeight w:val="555"/>
                <w:jc w:val="center"/>
              </w:trPr>
              <w:tc>
                <w:tcPr>
                  <w:tcW w:w="284" w:type="dxa"/>
                </w:tcPr>
                <w:p w14:paraId="3FCD7343" w14:textId="77777777" w:rsidR="00B65389" w:rsidRPr="00022C64" w:rsidRDefault="00B65389" w:rsidP="00E37E47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1</w:t>
                  </w:r>
                </w:p>
              </w:tc>
              <w:tc>
                <w:tcPr>
                  <w:tcW w:w="1490" w:type="dxa"/>
                </w:tcPr>
                <w:p w14:paraId="47CBB3DF" w14:textId="38B5CA64" w:rsidR="00B65389" w:rsidRPr="00022C64" w:rsidRDefault="004125BB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Aparat do dwukanałowej elektroterapii </w:t>
                  </w:r>
                </w:p>
              </w:tc>
              <w:tc>
                <w:tcPr>
                  <w:tcW w:w="1087" w:type="dxa"/>
                </w:tcPr>
                <w:p w14:paraId="6CC04661" w14:textId="77777777" w:rsidR="00B65389" w:rsidRPr="00022C64" w:rsidRDefault="00B65389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</w:tcPr>
                <w:p w14:paraId="2758E54F" w14:textId="77777777" w:rsidR="00B65389" w:rsidRPr="00022C64" w:rsidRDefault="00B65389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1861DB19" w14:textId="77777777" w:rsidR="00B65389" w:rsidRPr="00022C64" w:rsidRDefault="00B6538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vAlign w:val="center"/>
                </w:tcPr>
                <w:p w14:paraId="7D1F07EC" w14:textId="057621F7" w:rsidR="00B65389" w:rsidRPr="00022C64" w:rsidRDefault="004125BB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1" w:type="dxa"/>
                </w:tcPr>
                <w:p w14:paraId="2A7FF1A1" w14:textId="77777777" w:rsidR="00B65389" w:rsidRPr="00022C64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096581F0" w14:textId="77777777" w:rsidR="00B65389" w:rsidRPr="00022C64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16367C80" w14:textId="77777777" w:rsidR="00B65389" w:rsidRPr="00022C64" w:rsidRDefault="00B65389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435309B3" w14:textId="77777777" w:rsidR="00B65389" w:rsidRPr="00022C64" w:rsidRDefault="00B6538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65389" w:rsidRPr="000E5B79" w14:paraId="25A1DB8F" w14:textId="77777777" w:rsidTr="002B5B98">
              <w:trPr>
                <w:trHeight w:val="555"/>
                <w:jc w:val="center"/>
              </w:trPr>
              <w:tc>
                <w:tcPr>
                  <w:tcW w:w="284" w:type="dxa"/>
                </w:tcPr>
                <w:p w14:paraId="3CEE03B5" w14:textId="77777777" w:rsidR="00B65389" w:rsidRPr="00022C64" w:rsidRDefault="00B65389" w:rsidP="00E37E47">
                  <w:pPr>
                    <w:framePr w:hSpace="141" w:wrap="around" w:vAnchor="text" w:hAnchor="text" w:y="1"/>
                    <w:ind w:left="-284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   2</w:t>
                  </w:r>
                </w:p>
              </w:tc>
              <w:tc>
                <w:tcPr>
                  <w:tcW w:w="1490" w:type="dxa"/>
                </w:tcPr>
                <w:p w14:paraId="12111C82" w14:textId="0310F5A7" w:rsidR="00B65389" w:rsidRPr="00022C64" w:rsidRDefault="00152083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Inhalator </w:t>
                  </w:r>
                </w:p>
              </w:tc>
              <w:tc>
                <w:tcPr>
                  <w:tcW w:w="1087" w:type="dxa"/>
                </w:tcPr>
                <w:p w14:paraId="357F7454" w14:textId="77777777" w:rsidR="00B65389" w:rsidRPr="00022C64" w:rsidRDefault="00B65389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5" w:type="dxa"/>
                </w:tcPr>
                <w:p w14:paraId="759E90D4" w14:textId="77777777" w:rsidR="00B65389" w:rsidRPr="00022C64" w:rsidRDefault="00B65389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5F271ECF" w14:textId="77777777" w:rsidR="00B65389" w:rsidRPr="00022C64" w:rsidRDefault="00B6538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76" w:type="dxa"/>
                  <w:vAlign w:val="center"/>
                </w:tcPr>
                <w:p w14:paraId="7AD5C689" w14:textId="481BBD0F" w:rsidR="00B65389" w:rsidRPr="00022C64" w:rsidRDefault="00152083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51" w:type="dxa"/>
                </w:tcPr>
                <w:p w14:paraId="762E5FB7" w14:textId="77777777" w:rsidR="00B65389" w:rsidRPr="00022C64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6C1AE9B0" w14:textId="77777777" w:rsidR="00B65389" w:rsidRPr="00022C64" w:rsidRDefault="00B6538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5F83E8AA" w14:textId="77777777" w:rsidR="00B65389" w:rsidRPr="00022C64" w:rsidRDefault="00B65389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6281B8F8" w14:textId="77777777" w:rsidR="00B65389" w:rsidRPr="00022C64" w:rsidRDefault="00B6538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B65389" w:rsidRPr="00770170" w14:paraId="122D7C74" w14:textId="77777777" w:rsidTr="002B5B98">
              <w:trPr>
                <w:trHeight w:val="268"/>
                <w:jc w:val="center"/>
              </w:trPr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14:paraId="3D859D99" w14:textId="77777777" w:rsidR="00B65389" w:rsidRPr="00022C64" w:rsidRDefault="00B65389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07" w:type="dxa"/>
                  <w:gridSpan w:val="6"/>
                  <w:tcBorders>
                    <w:left w:val="nil"/>
                    <w:bottom w:val="nil"/>
                  </w:tcBorders>
                </w:tcPr>
                <w:p w14:paraId="49FBC2EF" w14:textId="77777777" w:rsidR="00B65389" w:rsidRPr="00022C64" w:rsidRDefault="00B65389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5A72282F" w14:textId="77777777" w:rsidR="00B65389" w:rsidRPr="00022C64" w:rsidRDefault="00B65389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687C7959" w14:textId="77777777" w:rsidR="00B65389" w:rsidRPr="00022C64" w:rsidRDefault="00B65389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32" w:type="dxa"/>
                  <w:vAlign w:val="center"/>
                </w:tcPr>
                <w:p w14:paraId="0A484937" w14:textId="77777777" w:rsidR="00B65389" w:rsidRPr="00022C64" w:rsidRDefault="00B6538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C82DA91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1EE1CA2" w14:textId="49BA16DE" w:rsidR="00FD15B2" w:rsidRDefault="00FD15B2" w:rsidP="00FD15B2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 w:rsidR="00C10F6C">
              <w:rPr>
                <w:rFonts w:ascii="Tahoma" w:eastAsiaTheme="majorEastAsia" w:hAnsi="Tahoma" w:cs="Tahoma"/>
                <w:b/>
                <w:sz w:val="20"/>
              </w:rPr>
              <w:t>6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26CD13AC" w14:textId="77777777" w:rsidR="00FD15B2" w:rsidRPr="005B4ABA" w:rsidRDefault="00FD15B2" w:rsidP="00FD15B2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4787665" w14:textId="77777777" w:rsidR="00FD15B2" w:rsidRPr="00DA09CB" w:rsidRDefault="00FD15B2" w:rsidP="00FD15B2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3C62C10E" w14:textId="77777777" w:rsidR="00FD15B2" w:rsidRPr="00010232" w:rsidRDefault="00FD15B2" w:rsidP="00FD15B2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395110D" w14:textId="77777777" w:rsidR="00FD15B2" w:rsidRPr="00010232" w:rsidRDefault="00FD15B2" w:rsidP="00FD15B2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</w:t>
            </w:r>
          </w:p>
          <w:p w14:paraId="78BBE6D4" w14:textId="77777777" w:rsidR="00FD15B2" w:rsidRPr="00010232" w:rsidRDefault="00FD15B2" w:rsidP="00FD15B2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5B933B50" w14:textId="77777777" w:rsidR="00FD15B2" w:rsidRDefault="00FD15B2" w:rsidP="00FD15B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A576645" w14:textId="2FC8C310" w:rsidR="00FD15B2" w:rsidRPr="00DA09CB" w:rsidRDefault="00FD15B2" w:rsidP="00FD15B2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w rozbiciu na ceny jednostk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posażenia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45FB48B9" w14:textId="77777777" w:rsidR="00FD15B2" w:rsidRPr="00293D12" w:rsidRDefault="00FD15B2" w:rsidP="00FD15B2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9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1317"/>
              <w:gridCol w:w="1072"/>
              <w:gridCol w:w="1168"/>
              <w:gridCol w:w="1178"/>
              <w:gridCol w:w="947"/>
              <w:gridCol w:w="565"/>
              <w:gridCol w:w="1178"/>
              <w:gridCol w:w="802"/>
              <w:gridCol w:w="817"/>
            </w:tblGrid>
            <w:tr w:rsidR="005144A1" w:rsidRPr="00770170" w14:paraId="446B4EE6" w14:textId="77777777" w:rsidTr="00E9374B">
              <w:trPr>
                <w:trHeight w:val="596"/>
                <w:jc w:val="center"/>
              </w:trPr>
              <w:tc>
                <w:tcPr>
                  <w:tcW w:w="326" w:type="dxa"/>
                  <w:vAlign w:val="center"/>
                </w:tcPr>
                <w:p w14:paraId="5421AB03" w14:textId="77777777" w:rsidR="00FD15B2" w:rsidRPr="00DF4E73" w:rsidRDefault="00FD15B2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17" w:type="dxa"/>
                  <w:vAlign w:val="center"/>
                </w:tcPr>
                <w:p w14:paraId="2AAA68B5" w14:textId="77777777" w:rsidR="00FD15B2" w:rsidRDefault="00FD15B2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667FC0B1" w14:textId="77777777" w:rsidR="00FD15B2" w:rsidRPr="00DF4E73" w:rsidRDefault="00FD15B2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72" w:type="dxa"/>
                  <w:vAlign w:val="center"/>
                </w:tcPr>
                <w:p w14:paraId="4E103771" w14:textId="77777777" w:rsidR="00FD15B2" w:rsidRPr="00DF4E73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1168" w:type="dxa"/>
                  <w:vAlign w:val="center"/>
                </w:tcPr>
                <w:p w14:paraId="146EC937" w14:textId="77777777" w:rsidR="00FD15B2" w:rsidRDefault="005144A1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umer katalogowy/</w:t>
                  </w:r>
                </w:p>
                <w:p w14:paraId="2E9F0123" w14:textId="02DC8DC1" w:rsidR="005144A1" w:rsidRPr="00DF4E73" w:rsidRDefault="005144A1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od EAN</w:t>
                  </w:r>
                </w:p>
              </w:tc>
              <w:tc>
                <w:tcPr>
                  <w:tcW w:w="1178" w:type="dxa"/>
                </w:tcPr>
                <w:p w14:paraId="24FB6B5E" w14:textId="77777777" w:rsidR="00FD15B2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5C52ABD8" w14:textId="77777777" w:rsidR="00FD15B2" w:rsidRPr="00DF4E73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947" w:type="dxa"/>
                  <w:vAlign w:val="center"/>
                </w:tcPr>
                <w:p w14:paraId="6A976E3C" w14:textId="77777777" w:rsidR="00FD15B2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4E6CDBCC" w14:textId="6BF18521" w:rsidR="00FD15B2" w:rsidRPr="00DF4E73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</w:t>
                  </w:r>
                  <w:r w:rsidR="007917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/par/ kpl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5" w:type="dxa"/>
                </w:tcPr>
                <w:p w14:paraId="4138FF72" w14:textId="77777777" w:rsidR="00FD15B2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2AC8631" w14:textId="77777777" w:rsidR="00FD15B2" w:rsidRPr="00D33389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6FA4CE1B" w14:textId="77777777" w:rsidR="00FD15B2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2083C684" w14:textId="77777777" w:rsidR="00FD15B2" w:rsidRPr="00DF4E73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7A636E39" w14:textId="77777777" w:rsidR="00FD15B2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53886A5B" w14:textId="77777777" w:rsidR="00FD15B2" w:rsidRPr="00554578" w:rsidRDefault="00FD15B2" w:rsidP="00E37E47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17" w:type="dxa"/>
                  <w:vAlign w:val="center"/>
                </w:tcPr>
                <w:p w14:paraId="33650365" w14:textId="77777777" w:rsidR="00FD15B2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45400778" w14:textId="77777777" w:rsidR="00FD15B2" w:rsidRPr="00DF4E73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5144A1" w:rsidRPr="00770170" w14:paraId="780EA60A" w14:textId="77777777" w:rsidTr="00E9374B">
              <w:trPr>
                <w:trHeight w:val="37"/>
                <w:jc w:val="center"/>
              </w:trPr>
              <w:tc>
                <w:tcPr>
                  <w:tcW w:w="326" w:type="dxa"/>
                </w:tcPr>
                <w:p w14:paraId="63BEB242" w14:textId="77777777" w:rsidR="00FD15B2" w:rsidRPr="00C87343" w:rsidRDefault="00FD15B2" w:rsidP="00E37E47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7" w:type="dxa"/>
                </w:tcPr>
                <w:p w14:paraId="25C96C9D" w14:textId="77777777" w:rsidR="00FD15B2" w:rsidRPr="00C87343" w:rsidRDefault="00FD15B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2" w:type="dxa"/>
                </w:tcPr>
                <w:p w14:paraId="3B588652" w14:textId="77777777" w:rsidR="00FD15B2" w:rsidRPr="00C87343" w:rsidRDefault="00FD15B2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4E25D5F9" w14:textId="77777777" w:rsidR="00FD15B2" w:rsidRPr="00C87343" w:rsidRDefault="00FD15B2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1C8E97A9" w14:textId="77777777" w:rsidR="00FD15B2" w:rsidRPr="00C87343" w:rsidRDefault="00FD15B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</w:tcPr>
                <w:p w14:paraId="255CFEF2" w14:textId="77777777" w:rsidR="00FD15B2" w:rsidRPr="00C87343" w:rsidRDefault="00FD15B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65" w:type="dxa"/>
                </w:tcPr>
                <w:p w14:paraId="7BAD4780" w14:textId="77777777" w:rsidR="00FD15B2" w:rsidRPr="00C87343" w:rsidRDefault="00FD15B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419D058B" w14:textId="77777777" w:rsidR="00FD15B2" w:rsidRPr="00C87343" w:rsidRDefault="00FD15B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3FEA6BB4" w14:textId="77777777" w:rsidR="00FD15B2" w:rsidRPr="00C87343" w:rsidRDefault="00FD15B2" w:rsidP="00E37E47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17" w:type="dxa"/>
                  <w:vAlign w:val="center"/>
                </w:tcPr>
                <w:p w14:paraId="1F32B9CD" w14:textId="77777777" w:rsidR="00FD15B2" w:rsidRPr="00C87343" w:rsidRDefault="00FD15B2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5144A1" w:rsidRPr="000E5B79" w14:paraId="330321FF" w14:textId="77777777" w:rsidTr="00E9374B">
              <w:trPr>
                <w:trHeight w:val="555"/>
                <w:jc w:val="center"/>
              </w:trPr>
              <w:tc>
                <w:tcPr>
                  <w:tcW w:w="326" w:type="dxa"/>
                </w:tcPr>
                <w:p w14:paraId="6504D327" w14:textId="638F4C24" w:rsidR="00FD15B2" w:rsidRPr="0006500B" w:rsidRDefault="00FD15B2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6500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7" w:type="dxa"/>
                </w:tcPr>
                <w:p w14:paraId="05257363" w14:textId="448A1493" w:rsidR="00FD15B2" w:rsidRPr="0006500B" w:rsidRDefault="00FD270B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Makaron </w:t>
                  </w:r>
                  <w:r w:rsidR="00F9383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o pływania</w:t>
                  </w:r>
                  <w:r w:rsidR="00FD15B2" w:rsidRPr="0006500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2" w:type="dxa"/>
                </w:tcPr>
                <w:p w14:paraId="08C845E1" w14:textId="77777777" w:rsidR="00FD15B2" w:rsidRPr="000E5B79" w:rsidRDefault="00FD15B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</w:tcPr>
                <w:p w14:paraId="062D82F6" w14:textId="77777777" w:rsidR="00FD15B2" w:rsidRPr="000E5B79" w:rsidRDefault="00FD15B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1B05D004" w14:textId="77777777" w:rsidR="00FD15B2" w:rsidRPr="000E5B79" w:rsidRDefault="00FD15B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4909E938" w14:textId="6994DBD9" w:rsidR="00FD15B2" w:rsidRPr="004F299C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F299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  <w:r w:rsidR="00791773" w:rsidRPr="004F299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5" w:type="dxa"/>
                </w:tcPr>
                <w:p w14:paraId="1C44D2ED" w14:textId="77777777" w:rsidR="00FD15B2" w:rsidRPr="000E5B79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175C8FD0" w14:textId="77777777" w:rsidR="00FD15B2" w:rsidRPr="000E5B79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5505DD80" w14:textId="77777777" w:rsidR="00FD15B2" w:rsidRPr="000E5B79" w:rsidRDefault="00FD15B2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D0F6784" w14:textId="77777777" w:rsidR="00FD15B2" w:rsidRPr="000E5B79" w:rsidRDefault="00FD15B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5144A1" w:rsidRPr="000E5B79" w14:paraId="4E5132F0" w14:textId="77777777" w:rsidTr="00E9374B">
              <w:trPr>
                <w:trHeight w:val="555"/>
                <w:jc w:val="center"/>
              </w:trPr>
              <w:tc>
                <w:tcPr>
                  <w:tcW w:w="326" w:type="dxa"/>
                </w:tcPr>
                <w:p w14:paraId="1A3C14D2" w14:textId="0B68FFEF" w:rsidR="00FD15B2" w:rsidRPr="0006500B" w:rsidRDefault="00FD15B2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6500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317" w:type="dxa"/>
                </w:tcPr>
                <w:p w14:paraId="751C9F21" w14:textId="77777777" w:rsidR="00FD15B2" w:rsidRDefault="00FD270B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Drewniaki</w:t>
                  </w:r>
                </w:p>
                <w:p w14:paraId="0DF78652" w14:textId="00A8E122" w:rsidR="00F93839" w:rsidRPr="0006500B" w:rsidRDefault="00F93839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drowotne</w:t>
                  </w:r>
                </w:p>
              </w:tc>
              <w:tc>
                <w:tcPr>
                  <w:tcW w:w="1072" w:type="dxa"/>
                </w:tcPr>
                <w:p w14:paraId="6BE8BCF2" w14:textId="77777777" w:rsidR="00FD15B2" w:rsidRPr="000E5B79" w:rsidRDefault="00FD15B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</w:tcPr>
                <w:p w14:paraId="5AA582DA" w14:textId="77777777" w:rsidR="00FD15B2" w:rsidRPr="000E5B79" w:rsidRDefault="00FD15B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1A99D79D" w14:textId="77777777" w:rsidR="00FD15B2" w:rsidRPr="000E5B79" w:rsidRDefault="00FD15B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1AF16386" w14:textId="1291AD02" w:rsidR="00FD15B2" w:rsidRPr="004F299C" w:rsidRDefault="00791773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F299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5" w:type="dxa"/>
                </w:tcPr>
                <w:p w14:paraId="3983DC14" w14:textId="77777777" w:rsidR="00FD15B2" w:rsidRPr="000E5B79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129EC149" w14:textId="77777777" w:rsidR="00FD15B2" w:rsidRPr="000E5B79" w:rsidRDefault="00FD15B2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6F69D513" w14:textId="77777777" w:rsidR="00FD15B2" w:rsidRPr="000E5B79" w:rsidRDefault="00FD15B2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A2025A6" w14:textId="77777777" w:rsidR="00FD15B2" w:rsidRPr="000E5B79" w:rsidRDefault="00FD15B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91773" w:rsidRPr="000E5B79" w14:paraId="53D001CC" w14:textId="77777777" w:rsidTr="00E9374B">
              <w:trPr>
                <w:trHeight w:val="555"/>
                <w:jc w:val="center"/>
              </w:trPr>
              <w:tc>
                <w:tcPr>
                  <w:tcW w:w="326" w:type="dxa"/>
                </w:tcPr>
                <w:p w14:paraId="32E57C8A" w14:textId="0B169DFC" w:rsidR="0006500B" w:rsidRPr="0006500B" w:rsidRDefault="0006500B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6500B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17" w:type="dxa"/>
                </w:tcPr>
                <w:p w14:paraId="28E79B3E" w14:textId="308B1F15" w:rsidR="0006500B" w:rsidRPr="0006500B" w:rsidRDefault="00FD270B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ule łokciowe</w:t>
                  </w:r>
                </w:p>
              </w:tc>
              <w:tc>
                <w:tcPr>
                  <w:tcW w:w="1072" w:type="dxa"/>
                </w:tcPr>
                <w:p w14:paraId="583B5C95" w14:textId="77777777" w:rsidR="0006500B" w:rsidRPr="000E5B79" w:rsidRDefault="0006500B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</w:tcPr>
                <w:p w14:paraId="785BAFC5" w14:textId="77777777" w:rsidR="0006500B" w:rsidRPr="000E5B79" w:rsidRDefault="0006500B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70730B21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087EE6DB" w14:textId="79A6EBA2" w:rsidR="0006500B" w:rsidRPr="004F299C" w:rsidRDefault="00791773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F299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5" w:type="dxa"/>
                </w:tcPr>
                <w:p w14:paraId="076B0866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302DE44F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6B9C6777" w14:textId="77777777" w:rsidR="0006500B" w:rsidRPr="000E5B79" w:rsidRDefault="0006500B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6A3A25FB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91773" w:rsidRPr="000E5B79" w14:paraId="70C899F2" w14:textId="77777777" w:rsidTr="00E9374B">
              <w:trPr>
                <w:trHeight w:val="555"/>
                <w:jc w:val="center"/>
              </w:trPr>
              <w:tc>
                <w:tcPr>
                  <w:tcW w:w="326" w:type="dxa"/>
                </w:tcPr>
                <w:p w14:paraId="3F7576D9" w14:textId="20C3FA6E" w:rsidR="0006500B" w:rsidRPr="0006500B" w:rsidRDefault="00353C67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17" w:type="dxa"/>
                </w:tcPr>
                <w:p w14:paraId="292BB8E7" w14:textId="77777777" w:rsidR="0006500B" w:rsidRDefault="00FD270B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Apteczka</w:t>
                  </w:r>
                </w:p>
                <w:p w14:paraId="185D3628" w14:textId="50B9402C" w:rsidR="005A0B6A" w:rsidRPr="0006500B" w:rsidRDefault="005A0B6A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rzemysłowa</w:t>
                  </w:r>
                </w:p>
              </w:tc>
              <w:tc>
                <w:tcPr>
                  <w:tcW w:w="1072" w:type="dxa"/>
                </w:tcPr>
                <w:p w14:paraId="4AF34F68" w14:textId="77777777" w:rsidR="0006500B" w:rsidRPr="000E5B79" w:rsidRDefault="0006500B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</w:tcPr>
                <w:p w14:paraId="733A2F6E" w14:textId="77777777" w:rsidR="0006500B" w:rsidRPr="000E5B79" w:rsidRDefault="0006500B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1A3A8952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52B2DA17" w14:textId="26E99377" w:rsidR="0006500B" w:rsidRPr="004F299C" w:rsidRDefault="00791773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F299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5" w:type="dxa"/>
                </w:tcPr>
                <w:p w14:paraId="32659340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7DCED17E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0247C769" w14:textId="77777777" w:rsidR="0006500B" w:rsidRPr="000E5B79" w:rsidRDefault="0006500B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6B9CBB5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91773" w:rsidRPr="000E5B79" w14:paraId="6602FD0B" w14:textId="77777777" w:rsidTr="00E9374B">
              <w:trPr>
                <w:trHeight w:val="555"/>
                <w:jc w:val="center"/>
              </w:trPr>
              <w:tc>
                <w:tcPr>
                  <w:tcW w:w="326" w:type="dxa"/>
                </w:tcPr>
                <w:p w14:paraId="3B867BD9" w14:textId="397EF339" w:rsidR="0006500B" w:rsidRPr="0006500B" w:rsidRDefault="00353C67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17" w:type="dxa"/>
                </w:tcPr>
                <w:p w14:paraId="314A0DF9" w14:textId="1ADD8FF5" w:rsidR="0006500B" w:rsidRPr="0006500B" w:rsidRDefault="00FD270B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Okulary</w:t>
                  </w:r>
                  <w:r w:rsidR="0042171E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ochronne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do laser</w:t>
                  </w:r>
                  <w:r w:rsidR="004B391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oterapii</w:t>
                  </w:r>
                </w:p>
              </w:tc>
              <w:tc>
                <w:tcPr>
                  <w:tcW w:w="1072" w:type="dxa"/>
                </w:tcPr>
                <w:p w14:paraId="0106D0A5" w14:textId="77777777" w:rsidR="0006500B" w:rsidRPr="000E5B79" w:rsidRDefault="0006500B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</w:tcPr>
                <w:p w14:paraId="7D7EEC7B" w14:textId="77777777" w:rsidR="0006500B" w:rsidRPr="000E5B79" w:rsidRDefault="0006500B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094320C7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6F4D1522" w14:textId="69CB0DD3" w:rsidR="0006500B" w:rsidRPr="004F299C" w:rsidRDefault="00791773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F299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5" w:type="dxa"/>
                </w:tcPr>
                <w:p w14:paraId="7B30A4F2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1434D1D3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49625382" w14:textId="77777777" w:rsidR="0006500B" w:rsidRPr="000E5B79" w:rsidRDefault="0006500B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5C2A837B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791773" w:rsidRPr="000E5B79" w14:paraId="40E35D28" w14:textId="77777777" w:rsidTr="00E9374B">
              <w:trPr>
                <w:trHeight w:val="555"/>
                <w:jc w:val="center"/>
              </w:trPr>
              <w:tc>
                <w:tcPr>
                  <w:tcW w:w="326" w:type="dxa"/>
                </w:tcPr>
                <w:p w14:paraId="175BE8B3" w14:textId="473DC947" w:rsidR="0006500B" w:rsidRDefault="00353C67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317" w:type="dxa"/>
                </w:tcPr>
                <w:p w14:paraId="3BFAEAE7" w14:textId="55E32E25" w:rsidR="0006500B" w:rsidRPr="0006500B" w:rsidRDefault="00FD270B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Piłki do ćwiczeń</w:t>
                  </w:r>
                </w:p>
              </w:tc>
              <w:tc>
                <w:tcPr>
                  <w:tcW w:w="1072" w:type="dxa"/>
                </w:tcPr>
                <w:p w14:paraId="24126B86" w14:textId="77777777" w:rsidR="0006500B" w:rsidRPr="000E5B79" w:rsidRDefault="0006500B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</w:tcPr>
                <w:p w14:paraId="71B3B1B8" w14:textId="77777777" w:rsidR="0006500B" w:rsidRPr="000E5B79" w:rsidRDefault="0006500B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15B5C8F9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79EBA5EF" w14:textId="572606CD" w:rsidR="0006500B" w:rsidRPr="004F299C" w:rsidRDefault="00791773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F299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5" w:type="dxa"/>
                </w:tcPr>
                <w:p w14:paraId="6049CBD7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0A1DE76D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3843FECA" w14:textId="77777777" w:rsidR="0006500B" w:rsidRPr="000E5B79" w:rsidRDefault="0006500B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3925C15" w14:textId="77777777" w:rsidR="0006500B" w:rsidRPr="000E5B79" w:rsidRDefault="0006500B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0D37C1" w:rsidRPr="000E5B79" w14:paraId="706C7DA1" w14:textId="77777777" w:rsidTr="00E9374B">
              <w:trPr>
                <w:trHeight w:val="555"/>
                <w:jc w:val="center"/>
              </w:trPr>
              <w:tc>
                <w:tcPr>
                  <w:tcW w:w="326" w:type="dxa"/>
                </w:tcPr>
                <w:p w14:paraId="6ECF5192" w14:textId="7162E6B2" w:rsidR="000D37C1" w:rsidRDefault="00353C67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317" w:type="dxa"/>
                </w:tcPr>
                <w:p w14:paraId="0C15FD85" w14:textId="77777777" w:rsidR="000D37C1" w:rsidRDefault="000D37C1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Taboret</w:t>
                  </w:r>
                </w:p>
                <w:p w14:paraId="22794B8C" w14:textId="01AF3953" w:rsidR="000D37C1" w:rsidRPr="00022C64" w:rsidRDefault="000D37C1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łazienkowy</w:t>
                  </w:r>
                </w:p>
              </w:tc>
              <w:tc>
                <w:tcPr>
                  <w:tcW w:w="1072" w:type="dxa"/>
                </w:tcPr>
                <w:p w14:paraId="2253F6EE" w14:textId="77777777" w:rsidR="000D37C1" w:rsidRPr="000E5B79" w:rsidRDefault="000D37C1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</w:tcPr>
                <w:p w14:paraId="0A34BD5D" w14:textId="77777777" w:rsidR="000D37C1" w:rsidRPr="000E5B79" w:rsidRDefault="000D37C1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24515567" w14:textId="77777777" w:rsidR="000D37C1" w:rsidRPr="000E5B79" w:rsidRDefault="000D37C1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5F46283B" w14:textId="659464FD" w:rsidR="000D37C1" w:rsidRDefault="000D37C1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5" w:type="dxa"/>
                </w:tcPr>
                <w:p w14:paraId="21825B24" w14:textId="77777777" w:rsidR="000D37C1" w:rsidRPr="000E5B79" w:rsidRDefault="000D37C1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20EF49A6" w14:textId="77777777" w:rsidR="000D37C1" w:rsidRPr="000E5B79" w:rsidRDefault="000D37C1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16E9296B" w14:textId="77777777" w:rsidR="000D37C1" w:rsidRPr="000E5B79" w:rsidRDefault="000D37C1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09E6A59F" w14:textId="77777777" w:rsidR="000D37C1" w:rsidRPr="000E5B79" w:rsidRDefault="000D37C1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5144A1" w:rsidRPr="00770170" w14:paraId="2B755EED" w14:textId="77777777" w:rsidTr="00E9374B">
              <w:trPr>
                <w:trHeight w:val="268"/>
                <w:jc w:val="center"/>
              </w:trPr>
              <w:tc>
                <w:tcPr>
                  <w:tcW w:w="326" w:type="dxa"/>
                  <w:tcBorders>
                    <w:left w:val="nil"/>
                    <w:bottom w:val="nil"/>
                    <w:right w:val="nil"/>
                  </w:tcBorders>
                </w:tcPr>
                <w:p w14:paraId="1C1BEEAA" w14:textId="77777777" w:rsidR="00FD15B2" w:rsidRPr="000E5B79" w:rsidRDefault="00FD15B2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47" w:type="dxa"/>
                  <w:gridSpan w:val="6"/>
                  <w:tcBorders>
                    <w:left w:val="nil"/>
                    <w:bottom w:val="nil"/>
                  </w:tcBorders>
                </w:tcPr>
                <w:p w14:paraId="769FC28D" w14:textId="77777777" w:rsidR="00FD15B2" w:rsidRPr="000E5B79" w:rsidRDefault="00FD15B2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69F79069" w14:textId="77777777" w:rsidR="00FD15B2" w:rsidRPr="00A47EBA" w:rsidRDefault="00FD15B2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E5B7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596BE947" w14:textId="77777777" w:rsidR="00FD15B2" w:rsidRPr="00A47EBA" w:rsidRDefault="00FD15B2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1BE14088" w14:textId="77777777" w:rsidR="00FD15B2" w:rsidRPr="00A47EBA" w:rsidRDefault="00FD15B2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F96423F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68534C1D" w14:textId="77777777" w:rsidR="0096585D" w:rsidRDefault="0096585D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1FA9EC9A" w14:textId="77777777" w:rsidR="0096585D" w:rsidRDefault="0096585D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2D5D549A" w14:textId="77777777" w:rsidR="0096585D" w:rsidRDefault="0096585D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BBFB410" w14:textId="77777777" w:rsidR="0096585D" w:rsidRDefault="0096585D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478BA805" w14:textId="04CFE084" w:rsidR="004F299C" w:rsidRDefault="004F299C" w:rsidP="004F299C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lastRenderedPageBreak/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 w:rsidR="00C10F6C">
              <w:rPr>
                <w:rFonts w:ascii="Tahoma" w:eastAsiaTheme="majorEastAsia" w:hAnsi="Tahoma" w:cs="Tahoma"/>
                <w:b/>
                <w:sz w:val="20"/>
              </w:rPr>
              <w:t>7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53B9B210" w14:textId="77777777" w:rsidR="004F299C" w:rsidRPr="005B4ABA" w:rsidRDefault="004F299C" w:rsidP="004F299C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5F0FF62" w14:textId="77777777" w:rsidR="004F299C" w:rsidRPr="00DA09CB" w:rsidRDefault="004F299C" w:rsidP="004F299C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598217D6" w14:textId="77777777" w:rsidR="004F299C" w:rsidRPr="00010232" w:rsidRDefault="004F299C" w:rsidP="004F299C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ED94049" w14:textId="77777777" w:rsidR="004F299C" w:rsidRPr="00010232" w:rsidRDefault="004F299C" w:rsidP="004F299C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</w:t>
            </w:r>
          </w:p>
          <w:p w14:paraId="1F841EAB" w14:textId="77777777" w:rsidR="004F299C" w:rsidRPr="00010232" w:rsidRDefault="004F299C" w:rsidP="004F299C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2A993A33" w14:textId="77777777" w:rsidR="004F299C" w:rsidRDefault="004F299C" w:rsidP="004F299C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35A7338" w14:textId="77777777" w:rsidR="004F299C" w:rsidRPr="00DA09CB" w:rsidRDefault="004F299C" w:rsidP="004F299C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w rozbiciu na ceny jednostk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posażenia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0030A21" w14:textId="77777777" w:rsidR="004F299C" w:rsidRPr="00293D12" w:rsidRDefault="004F299C" w:rsidP="004F299C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9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1275"/>
              <w:gridCol w:w="1074"/>
              <w:gridCol w:w="1168"/>
              <w:gridCol w:w="1178"/>
              <w:gridCol w:w="947"/>
              <w:gridCol w:w="578"/>
              <w:gridCol w:w="1178"/>
              <w:gridCol w:w="802"/>
              <w:gridCol w:w="819"/>
            </w:tblGrid>
            <w:tr w:rsidR="004F299C" w:rsidRPr="00770170" w14:paraId="7CABA9DE" w14:textId="77777777" w:rsidTr="004F299C">
              <w:trPr>
                <w:trHeight w:val="596"/>
                <w:jc w:val="center"/>
              </w:trPr>
              <w:tc>
                <w:tcPr>
                  <w:tcW w:w="351" w:type="dxa"/>
                  <w:vAlign w:val="center"/>
                </w:tcPr>
                <w:p w14:paraId="1FA86536" w14:textId="77777777" w:rsidR="004F299C" w:rsidRPr="00DF4E73" w:rsidRDefault="004F299C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75" w:type="dxa"/>
                  <w:vAlign w:val="center"/>
                </w:tcPr>
                <w:p w14:paraId="1A3F9E90" w14:textId="77777777" w:rsidR="004F299C" w:rsidRDefault="004F299C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15B2BAE7" w14:textId="77777777" w:rsidR="004F299C" w:rsidRPr="00DF4E73" w:rsidRDefault="004F299C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74" w:type="dxa"/>
                  <w:vAlign w:val="center"/>
                </w:tcPr>
                <w:p w14:paraId="04B8F96D" w14:textId="77777777" w:rsidR="004F299C" w:rsidRPr="00DF4E73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1168" w:type="dxa"/>
                  <w:vAlign w:val="center"/>
                </w:tcPr>
                <w:p w14:paraId="47458557" w14:textId="77777777" w:rsidR="004F299C" w:rsidRDefault="004F299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umer katalogowy/</w:t>
                  </w:r>
                </w:p>
                <w:p w14:paraId="51194407" w14:textId="77777777" w:rsidR="004F299C" w:rsidRPr="00DF4E73" w:rsidRDefault="004F299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od EAN</w:t>
                  </w:r>
                </w:p>
              </w:tc>
              <w:tc>
                <w:tcPr>
                  <w:tcW w:w="1178" w:type="dxa"/>
                </w:tcPr>
                <w:p w14:paraId="5153B02F" w14:textId="77777777" w:rsidR="004F299C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129AEDA5" w14:textId="77777777" w:rsidR="004F299C" w:rsidRPr="00DF4E73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947" w:type="dxa"/>
                  <w:vAlign w:val="center"/>
                </w:tcPr>
                <w:p w14:paraId="5C9B7C00" w14:textId="77777777" w:rsidR="004F299C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53F0FA85" w14:textId="64D490C3" w:rsidR="004F299C" w:rsidRPr="00DF4E73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</w:t>
                  </w:r>
                  <w:r w:rsidR="00275185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.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78" w:type="dxa"/>
                </w:tcPr>
                <w:p w14:paraId="5EC79715" w14:textId="77777777" w:rsidR="004F299C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29FBE782" w14:textId="77777777" w:rsidR="004F299C" w:rsidRPr="00D33389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3FED28C3" w14:textId="77777777" w:rsidR="004F299C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841A612" w14:textId="77777777" w:rsidR="004F299C" w:rsidRPr="00DF4E73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598CC339" w14:textId="77777777" w:rsidR="004F299C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082A54E0" w14:textId="77777777" w:rsidR="004F299C" w:rsidRPr="00554578" w:rsidRDefault="004F299C" w:rsidP="00E37E47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19" w:type="dxa"/>
                  <w:vAlign w:val="center"/>
                </w:tcPr>
                <w:p w14:paraId="5B06CFD1" w14:textId="77777777" w:rsidR="004F299C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2F5F78D7" w14:textId="77777777" w:rsidR="004F299C" w:rsidRPr="00DF4E73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4F299C" w:rsidRPr="00770170" w14:paraId="4CA29DA1" w14:textId="77777777" w:rsidTr="004F299C">
              <w:trPr>
                <w:trHeight w:val="37"/>
                <w:jc w:val="center"/>
              </w:trPr>
              <w:tc>
                <w:tcPr>
                  <w:tcW w:w="351" w:type="dxa"/>
                </w:tcPr>
                <w:p w14:paraId="60A09AB7" w14:textId="77777777" w:rsidR="004F299C" w:rsidRPr="00C87343" w:rsidRDefault="004F299C" w:rsidP="00E37E47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0C5C3C12" w14:textId="77777777" w:rsidR="004F299C" w:rsidRPr="00C87343" w:rsidRDefault="004F299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4" w:type="dxa"/>
                </w:tcPr>
                <w:p w14:paraId="49792CFF" w14:textId="77777777" w:rsidR="004F299C" w:rsidRPr="00C87343" w:rsidRDefault="004F299C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48BFFDCA" w14:textId="77777777" w:rsidR="004F299C" w:rsidRPr="00C87343" w:rsidRDefault="004F299C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08780F58" w14:textId="77777777" w:rsidR="004F299C" w:rsidRPr="00C87343" w:rsidRDefault="004F299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</w:tcPr>
                <w:p w14:paraId="00F15819" w14:textId="77777777" w:rsidR="004F299C" w:rsidRPr="00C87343" w:rsidRDefault="004F299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78" w:type="dxa"/>
                </w:tcPr>
                <w:p w14:paraId="45CD623E" w14:textId="77777777" w:rsidR="004F299C" w:rsidRPr="00C87343" w:rsidRDefault="004F299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733EAFF9" w14:textId="77777777" w:rsidR="004F299C" w:rsidRPr="00C87343" w:rsidRDefault="004F299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46F1EBC0" w14:textId="77777777" w:rsidR="004F299C" w:rsidRPr="00C87343" w:rsidRDefault="004F299C" w:rsidP="00E37E47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19" w:type="dxa"/>
                  <w:vAlign w:val="center"/>
                </w:tcPr>
                <w:p w14:paraId="49EE0E2C" w14:textId="77777777" w:rsidR="004F299C" w:rsidRPr="00C87343" w:rsidRDefault="004F299C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4F299C" w:rsidRPr="000E5B79" w14:paraId="0D221D2D" w14:textId="77777777" w:rsidTr="004F299C">
              <w:trPr>
                <w:trHeight w:val="555"/>
                <w:jc w:val="center"/>
              </w:trPr>
              <w:tc>
                <w:tcPr>
                  <w:tcW w:w="351" w:type="dxa"/>
                </w:tcPr>
                <w:p w14:paraId="1585F5B1" w14:textId="77777777" w:rsidR="004F299C" w:rsidRPr="00022C64" w:rsidRDefault="004F299C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F2F56B9" w14:textId="6ECC998E" w:rsidR="004F299C" w:rsidRPr="00022C64" w:rsidRDefault="000B51F0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Taca do cieplarki C – 14 (masa fango)</w:t>
                  </w:r>
                  <w:r w:rsidR="004F299C"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74" w:type="dxa"/>
                </w:tcPr>
                <w:p w14:paraId="661EE5B9" w14:textId="77777777" w:rsidR="004F299C" w:rsidRPr="00022C64" w:rsidRDefault="004F299C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14:paraId="4A5FE756" w14:textId="77777777" w:rsidR="004F299C" w:rsidRPr="00022C64" w:rsidRDefault="004F299C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5C3AB51E" w14:textId="77777777" w:rsidR="004F299C" w:rsidRPr="00022C64" w:rsidRDefault="004F299C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534328CC" w14:textId="77777777" w:rsidR="004F299C" w:rsidRPr="00022C64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578" w:type="dxa"/>
                </w:tcPr>
                <w:p w14:paraId="5280FF56" w14:textId="77777777" w:rsidR="004F299C" w:rsidRPr="00022C64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39D06F4B" w14:textId="77777777" w:rsidR="004F299C" w:rsidRPr="00022C64" w:rsidRDefault="004F299C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0C4A5D0D" w14:textId="77777777" w:rsidR="004F299C" w:rsidRPr="00022C64" w:rsidRDefault="004F299C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1BE0762B" w14:textId="77777777" w:rsidR="004F299C" w:rsidRPr="00022C64" w:rsidRDefault="004F299C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4F299C" w:rsidRPr="00770170" w14:paraId="37A48DDE" w14:textId="77777777" w:rsidTr="004F299C">
              <w:trPr>
                <w:trHeight w:val="268"/>
                <w:jc w:val="center"/>
              </w:trPr>
              <w:tc>
                <w:tcPr>
                  <w:tcW w:w="351" w:type="dxa"/>
                  <w:tcBorders>
                    <w:left w:val="nil"/>
                    <w:bottom w:val="nil"/>
                    <w:right w:val="nil"/>
                  </w:tcBorders>
                </w:tcPr>
                <w:p w14:paraId="4BA73A3A" w14:textId="77777777" w:rsidR="004F299C" w:rsidRPr="00022C64" w:rsidRDefault="004F299C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20" w:type="dxa"/>
                  <w:gridSpan w:val="6"/>
                  <w:tcBorders>
                    <w:left w:val="nil"/>
                    <w:bottom w:val="nil"/>
                  </w:tcBorders>
                </w:tcPr>
                <w:p w14:paraId="6971A3CD" w14:textId="77777777" w:rsidR="004F299C" w:rsidRPr="00022C64" w:rsidRDefault="004F299C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47A5DC6B" w14:textId="77777777" w:rsidR="004F299C" w:rsidRPr="00022C64" w:rsidRDefault="004F299C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4105D2C2" w14:textId="77777777" w:rsidR="004F299C" w:rsidRPr="00022C64" w:rsidRDefault="004F299C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177326CF" w14:textId="77777777" w:rsidR="004F299C" w:rsidRPr="00022C64" w:rsidRDefault="004F299C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05DC6EE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0BDBF1C5" w14:textId="77777777" w:rsidR="00DA09CB" w:rsidRDefault="00DA09CB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7362C196" w14:textId="2B1365FF" w:rsidR="00605D49" w:rsidRDefault="00605D49" w:rsidP="00605D49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8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2EA981F7" w14:textId="77777777" w:rsidR="00605D49" w:rsidRPr="005B4ABA" w:rsidRDefault="00605D49" w:rsidP="00605D49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7EBBEEB" w14:textId="77777777" w:rsidR="00605D49" w:rsidRPr="00DA09CB" w:rsidRDefault="00605D49" w:rsidP="00605D49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6A07FD35" w14:textId="77777777" w:rsidR="00605D49" w:rsidRPr="00010232" w:rsidRDefault="00605D49" w:rsidP="00605D49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89D12A" w14:textId="77777777" w:rsidR="00605D49" w:rsidRPr="00010232" w:rsidRDefault="00605D49" w:rsidP="00605D49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</w:t>
            </w:r>
          </w:p>
          <w:p w14:paraId="752A1C36" w14:textId="77777777" w:rsidR="00605D49" w:rsidRPr="00010232" w:rsidRDefault="00605D49" w:rsidP="00605D49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6B89294B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08020ED2" w14:textId="77777777" w:rsidR="00605D49" w:rsidRPr="00DA09CB" w:rsidRDefault="00605D49" w:rsidP="00605D49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w rozbiciu na ceny jednostk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posażenia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51FF4968" w14:textId="77777777" w:rsidR="00605D49" w:rsidRPr="00293D12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9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1275"/>
              <w:gridCol w:w="1074"/>
              <w:gridCol w:w="1168"/>
              <w:gridCol w:w="1178"/>
              <w:gridCol w:w="947"/>
              <w:gridCol w:w="578"/>
              <w:gridCol w:w="1178"/>
              <w:gridCol w:w="802"/>
              <w:gridCol w:w="819"/>
            </w:tblGrid>
            <w:tr w:rsidR="00605D49" w:rsidRPr="00770170" w14:paraId="38E60D32" w14:textId="77777777" w:rsidTr="00FF20BD">
              <w:trPr>
                <w:trHeight w:val="596"/>
                <w:jc w:val="center"/>
              </w:trPr>
              <w:tc>
                <w:tcPr>
                  <w:tcW w:w="351" w:type="dxa"/>
                  <w:vAlign w:val="center"/>
                </w:tcPr>
                <w:p w14:paraId="49B000AF" w14:textId="77777777" w:rsidR="00605D49" w:rsidRPr="00DF4E73" w:rsidRDefault="00605D49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75" w:type="dxa"/>
                  <w:vAlign w:val="center"/>
                </w:tcPr>
                <w:p w14:paraId="0017149E" w14:textId="77777777" w:rsidR="00605D49" w:rsidRDefault="00605D49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107E991D" w14:textId="77777777" w:rsidR="00605D49" w:rsidRPr="00DF4E73" w:rsidRDefault="00605D49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74" w:type="dxa"/>
                  <w:vAlign w:val="center"/>
                </w:tcPr>
                <w:p w14:paraId="63C4AB5A" w14:textId="77777777" w:rsidR="00605D49" w:rsidRPr="00DF4E73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1168" w:type="dxa"/>
                  <w:vAlign w:val="center"/>
                </w:tcPr>
                <w:p w14:paraId="0AEE7D93" w14:textId="77777777" w:rsidR="00605D49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umer katalogowy/</w:t>
                  </w:r>
                </w:p>
                <w:p w14:paraId="7A54248D" w14:textId="77777777" w:rsidR="00605D49" w:rsidRPr="00DF4E7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od EAN</w:t>
                  </w:r>
                </w:p>
              </w:tc>
              <w:tc>
                <w:tcPr>
                  <w:tcW w:w="1178" w:type="dxa"/>
                </w:tcPr>
                <w:p w14:paraId="090B1F40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0ABA8EA1" w14:textId="77777777" w:rsidR="00605D49" w:rsidRPr="00DF4E73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947" w:type="dxa"/>
                  <w:vAlign w:val="center"/>
                </w:tcPr>
                <w:p w14:paraId="31FE68B1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08031C9B" w14:textId="77777777" w:rsidR="00605D49" w:rsidRPr="00DF4E73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578" w:type="dxa"/>
                </w:tcPr>
                <w:p w14:paraId="7A6D12AA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4571F1FA" w14:textId="77777777" w:rsidR="00605D49" w:rsidRPr="00D3338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3F5CE527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9CFE122" w14:textId="77777777" w:rsidR="00605D49" w:rsidRPr="00DF4E73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66FCB8A1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0843EC2E" w14:textId="77777777" w:rsidR="00605D49" w:rsidRPr="00554578" w:rsidRDefault="00605D49" w:rsidP="00E37E47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19" w:type="dxa"/>
                  <w:vAlign w:val="center"/>
                </w:tcPr>
                <w:p w14:paraId="30C86592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2ED691C" w14:textId="77777777" w:rsidR="00605D49" w:rsidRPr="00DF4E73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605D49" w:rsidRPr="00770170" w14:paraId="641081ED" w14:textId="77777777" w:rsidTr="00FF20BD">
              <w:trPr>
                <w:trHeight w:val="37"/>
                <w:jc w:val="center"/>
              </w:trPr>
              <w:tc>
                <w:tcPr>
                  <w:tcW w:w="351" w:type="dxa"/>
                </w:tcPr>
                <w:p w14:paraId="6C950F94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D83877E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4" w:type="dxa"/>
                </w:tcPr>
                <w:p w14:paraId="29F1C7D0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3B8B44A3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68D50564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</w:tcPr>
                <w:p w14:paraId="4F3CC7E9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78" w:type="dxa"/>
                </w:tcPr>
                <w:p w14:paraId="69CE15C6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22264EDC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32AC000D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19" w:type="dxa"/>
                  <w:vAlign w:val="center"/>
                </w:tcPr>
                <w:p w14:paraId="0B8ABA0F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605D49" w:rsidRPr="000E5B79" w14:paraId="097697A0" w14:textId="77777777" w:rsidTr="00FF20BD">
              <w:trPr>
                <w:trHeight w:val="555"/>
                <w:jc w:val="center"/>
              </w:trPr>
              <w:tc>
                <w:tcPr>
                  <w:tcW w:w="351" w:type="dxa"/>
                </w:tcPr>
                <w:p w14:paraId="68554EF1" w14:textId="77777777" w:rsidR="00605D49" w:rsidRPr="00022C64" w:rsidRDefault="00605D49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59C3741E" w14:textId="275080BA" w:rsidR="00605D49" w:rsidRPr="00022C64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estaw gum do systemu PRAGMA</w:t>
                  </w:r>
                </w:p>
              </w:tc>
              <w:tc>
                <w:tcPr>
                  <w:tcW w:w="1074" w:type="dxa"/>
                </w:tcPr>
                <w:p w14:paraId="3A4A886D" w14:textId="77777777" w:rsidR="00605D49" w:rsidRPr="00022C64" w:rsidRDefault="00605D49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14:paraId="58609C28" w14:textId="77777777" w:rsidR="00605D49" w:rsidRPr="00022C64" w:rsidRDefault="00605D49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0D538D37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595D32EC" w14:textId="367305DF" w:rsidR="00605D49" w:rsidRPr="00022C64" w:rsidRDefault="00217490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</w:tcPr>
                <w:p w14:paraId="67776D8F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6BB30161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4D48DECC" w14:textId="77777777" w:rsidR="00605D49" w:rsidRPr="00022C64" w:rsidRDefault="00605D49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7F981BFC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605D49" w:rsidRPr="00770170" w14:paraId="6DA8271C" w14:textId="77777777" w:rsidTr="00FF20BD">
              <w:trPr>
                <w:trHeight w:val="268"/>
                <w:jc w:val="center"/>
              </w:trPr>
              <w:tc>
                <w:tcPr>
                  <w:tcW w:w="351" w:type="dxa"/>
                  <w:tcBorders>
                    <w:left w:val="nil"/>
                    <w:bottom w:val="nil"/>
                    <w:right w:val="nil"/>
                  </w:tcBorders>
                </w:tcPr>
                <w:p w14:paraId="25A37905" w14:textId="77777777" w:rsidR="00605D49" w:rsidRPr="00022C64" w:rsidRDefault="00605D49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20" w:type="dxa"/>
                  <w:gridSpan w:val="6"/>
                  <w:tcBorders>
                    <w:left w:val="nil"/>
                    <w:bottom w:val="nil"/>
                  </w:tcBorders>
                </w:tcPr>
                <w:p w14:paraId="0B666885" w14:textId="77777777" w:rsidR="00605D49" w:rsidRPr="00022C64" w:rsidRDefault="00605D49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72C47687" w14:textId="77777777" w:rsidR="00605D49" w:rsidRPr="00022C64" w:rsidRDefault="00605D49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76040C6E" w14:textId="77777777" w:rsidR="00605D49" w:rsidRPr="00022C64" w:rsidRDefault="00605D49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145DCDAD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6F13F07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500BD213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04C90024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223C9FFC" w14:textId="32EF162E" w:rsidR="00605D49" w:rsidRDefault="00605D49" w:rsidP="00605D49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9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0AD250CE" w14:textId="77777777" w:rsidR="00605D49" w:rsidRPr="005B4ABA" w:rsidRDefault="00605D49" w:rsidP="00605D49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172A289" w14:textId="77777777" w:rsidR="00605D49" w:rsidRPr="00DA09CB" w:rsidRDefault="00605D49" w:rsidP="00605D49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65D24858" w14:textId="77777777" w:rsidR="00605D49" w:rsidRPr="00010232" w:rsidRDefault="00605D49" w:rsidP="00605D49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F2E4B5C" w14:textId="77777777" w:rsidR="00605D49" w:rsidRPr="00010232" w:rsidRDefault="00605D49" w:rsidP="00605D49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</w:t>
            </w:r>
          </w:p>
          <w:p w14:paraId="3E0DD7C5" w14:textId="77777777" w:rsidR="00605D49" w:rsidRPr="00010232" w:rsidRDefault="00605D49" w:rsidP="00605D49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341B881E" w14:textId="77777777" w:rsidR="00605D49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1F41C1CA" w14:textId="77777777" w:rsidR="00605D49" w:rsidRPr="00DA09CB" w:rsidRDefault="00605D49" w:rsidP="00605D49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w rozbiciu na ceny jednostk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posażenia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38B42286" w14:textId="77777777" w:rsidR="00605D49" w:rsidRPr="00293D12" w:rsidRDefault="00605D49" w:rsidP="00605D49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9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1275"/>
              <w:gridCol w:w="1074"/>
              <w:gridCol w:w="1168"/>
              <w:gridCol w:w="1178"/>
              <w:gridCol w:w="947"/>
              <w:gridCol w:w="578"/>
              <w:gridCol w:w="1178"/>
              <w:gridCol w:w="802"/>
              <w:gridCol w:w="819"/>
            </w:tblGrid>
            <w:tr w:rsidR="00605D49" w:rsidRPr="00770170" w14:paraId="57C1D019" w14:textId="77777777" w:rsidTr="00FF20BD">
              <w:trPr>
                <w:trHeight w:val="596"/>
                <w:jc w:val="center"/>
              </w:trPr>
              <w:tc>
                <w:tcPr>
                  <w:tcW w:w="351" w:type="dxa"/>
                  <w:vAlign w:val="center"/>
                </w:tcPr>
                <w:p w14:paraId="719D34BC" w14:textId="77777777" w:rsidR="00605D49" w:rsidRPr="00DF4E73" w:rsidRDefault="00605D49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275" w:type="dxa"/>
                  <w:vAlign w:val="center"/>
                </w:tcPr>
                <w:p w14:paraId="36FD0A22" w14:textId="77777777" w:rsidR="00605D49" w:rsidRDefault="00605D49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247A7B51" w14:textId="77777777" w:rsidR="00605D49" w:rsidRPr="00DF4E73" w:rsidRDefault="00605D49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74" w:type="dxa"/>
                  <w:vAlign w:val="center"/>
                </w:tcPr>
                <w:p w14:paraId="09D9986A" w14:textId="77777777" w:rsidR="00605D49" w:rsidRPr="00DF4E73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1168" w:type="dxa"/>
                  <w:vAlign w:val="center"/>
                </w:tcPr>
                <w:p w14:paraId="7BB8C0A5" w14:textId="77777777" w:rsidR="00605D49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umer katalogowy/</w:t>
                  </w:r>
                </w:p>
                <w:p w14:paraId="79C3653C" w14:textId="77777777" w:rsidR="00605D49" w:rsidRPr="00DF4E7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od EAN</w:t>
                  </w:r>
                </w:p>
              </w:tc>
              <w:tc>
                <w:tcPr>
                  <w:tcW w:w="1178" w:type="dxa"/>
                </w:tcPr>
                <w:p w14:paraId="580FB332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D5A5D81" w14:textId="77777777" w:rsidR="00605D49" w:rsidRPr="00DF4E73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947" w:type="dxa"/>
                  <w:vAlign w:val="center"/>
                </w:tcPr>
                <w:p w14:paraId="3EC1FD9F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332B9BFF" w14:textId="77777777" w:rsidR="00605D49" w:rsidRPr="00DF4E73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)</w:t>
                  </w:r>
                </w:p>
              </w:tc>
              <w:tc>
                <w:tcPr>
                  <w:tcW w:w="578" w:type="dxa"/>
                </w:tcPr>
                <w:p w14:paraId="2B0C5A4F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13F145EB" w14:textId="77777777" w:rsidR="00605D49" w:rsidRPr="00D3338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2A140B35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5DFECAFE" w14:textId="77777777" w:rsidR="00605D49" w:rsidRPr="00DF4E73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12BE4AD7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2949E868" w14:textId="77777777" w:rsidR="00605D49" w:rsidRPr="00554578" w:rsidRDefault="00605D49" w:rsidP="00E37E47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19" w:type="dxa"/>
                  <w:vAlign w:val="center"/>
                </w:tcPr>
                <w:p w14:paraId="1365B081" w14:textId="77777777" w:rsidR="00605D49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3F310CB8" w14:textId="77777777" w:rsidR="00605D49" w:rsidRPr="00DF4E73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605D49" w:rsidRPr="00770170" w14:paraId="09497455" w14:textId="77777777" w:rsidTr="00FF20BD">
              <w:trPr>
                <w:trHeight w:val="37"/>
                <w:jc w:val="center"/>
              </w:trPr>
              <w:tc>
                <w:tcPr>
                  <w:tcW w:w="351" w:type="dxa"/>
                </w:tcPr>
                <w:p w14:paraId="41594671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18F04474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4" w:type="dxa"/>
                </w:tcPr>
                <w:p w14:paraId="547EE317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22DAD81A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40A122C1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</w:tcPr>
                <w:p w14:paraId="00BF20A1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78" w:type="dxa"/>
                </w:tcPr>
                <w:p w14:paraId="3F538426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02018079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0EAA58A8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19" w:type="dxa"/>
                  <w:vAlign w:val="center"/>
                </w:tcPr>
                <w:p w14:paraId="3817EF70" w14:textId="77777777" w:rsidR="00605D49" w:rsidRPr="00C87343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605D49" w:rsidRPr="000E5B79" w14:paraId="6D3D85A9" w14:textId="77777777" w:rsidTr="00FF20BD">
              <w:trPr>
                <w:trHeight w:val="555"/>
                <w:jc w:val="center"/>
              </w:trPr>
              <w:tc>
                <w:tcPr>
                  <w:tcW w:w="351" w:type="dxa"/>
                </w:tcPr>
                <w:p w14:paraId="62008FC8" w14:textId="77777777" w:rsidR="00605D49" w:rsidRPr="00022C64" w:rsidRDefault="00605D49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A98E09E" w14:textId="47774242" w:rsidR="00605D49" w:rsidRDefault="00293A2E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Ochraniacz</w:t>
                  </w:r>
                  <w:r w:rsidR="00605D49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 pod materac</w:t>
                  </w:r>
                </w:p>
                <w:p w14:paraId="65EDFBFE" w14:textId="77777777" w:rsidR="00605D49" w:rsidRPr="00022C64" w:rsidRDefault="00605D49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90x200</w:t>
                  </w:r>
                </w:p>
              </w:tc>
              <w:tc>
                <w:tcPr>
                  <w:tcW w:w="1074" w:type="dxa"/>
                </w:tcPr>
                <w:p w14:paraId="75E91D01" w14:textId="77777777" w:rsidR="00605D49" w:rsidRPr="00022C64" w:rsidRDefault="00605D49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68" w:type="dxa"/>
                </w:tcPr>
                <w:p w14:paraId="0B0AB87C" w14:textId="77777777" w:rsidR="00605D49" w:rsidRPr="00022C64" w:rsidRDefault="00605D49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3554301C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79C66B73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4F299C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578" w:type="dxa"/>
                </w:tcPr>
                <w:p w14:paraId="4C150D58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5EADB877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498AA2B8" w14:textId="77777777" w:rsidR="00605D49" w:rsidRPr="00022C64" w:rsidRDefault="00605D49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66913F7D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605D49" w:rsidRPr="00770170" w14:paraId="5B3749B7" w14:textId="77777777" w:rsidTr="00FF20BD">
              <w:trPr>
                <w:trHeight w:val="268"/>
                <w:jc w:val="center"/>
              </w:trPr>
              <w:tc>
                <w:tcPr>
                  <w:tcW w:w="351" w:type="dxa"/>
                  <w:tcBorders>
                    <w:left w:val="nil"/>
                    <w:bottom w:val="nil"/>
                    <w:right w:val="nil"/>
                  </w:tcBorders>
                </w:tcPr>
                <w:p w14:paraId="6C3D89C5" w14:textId="77777777" w:rsidR="00605D49" w:rsidRPr="00022C64" w:rsidRDefault="00605D49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220" w:type="dxa"/>
                  <w:gridSpan w:val="6"/>
                  <w:tcBorders>
                    <w:left w:val="nil"/>
                    <w:bottom w:val="nil"/>
                  </w:tcBorders>
                </w:tcPr>
                <w:p w14:paraId="0FDB41A1" w14:textId="77777777" w:rsidR="00605D49" w:rsidRPr="00022C64" w:rsidRDefault="00605D49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8" w:type="dxa"/>
                </w:tcPr>
                <w:p w14:paraId="69718917" w14:textId="77777777" w:rsidR="00605D49" w:rsidRPr="00022C64" w:rsidRDefault="00605D49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022C64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43A51BC2" w14:textId="77777777" w:rsidR="00605D49" w:rsidRPr="00022C64" w:rsidRDefault="00605D49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19" w:type="dxa"/>
                  <w:vAlign w:val="center"/>
                </w:tcPr>
                <w:p w14:paraId="3026CA9A" w14:textId="77777777" w:rsidR="00605D49" w:rsidRPr="00022C64" w:rsidRDefault="00605D49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FD14386" w14:textId="77777777" w:rsidR="00756AB2" w:rsidRPr="00022C64" w:rsidRDefault="00756AB2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  <w:p w14:paraId="4AD3F628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6436CA98" w14:textId="13246D75" w:rsidR="006A7BAF" w:rsidRDefault="006A7BAF" w:rsidP="006A7BAF">
            <w:pPr>
              <w:suppressAutoHyphens/>
              <w:jc w:val="both"/>
              <w:rPr>
                <w:rFonts w:ascii="Tahoma" w:eastAsiaTheme="majorEastAsia" w:hAnsi="Tahoma" w:cs="Tahoma"/>
                <w:b/>
                <w:sz w:val="20"/>
              </w:rPr>
            </w:pPr>
            <w:r>
              <w:rPr>
                <w:rFonts w:ascii="Tahoma" w:eastAsiaTheme="majorEastAsia" w:hAnsi="Tahoma" w:cs="Tahoma"/>
                <w:b/>
                <w:sz w:val="20"/>
              </w:rPr>
              <w:t>Z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adanie nr </w:t>
            </w:r>
            <w:r>
              <w:rPr>
                <w:rFonts w:ascii="Tahoma" w:eastAsiaTheme="majorEastAsia" w:hAnsi="Tahoma" w:cs="Tahoma"/>
                <w:b/>
                <w:sz w:val="20"/>
              </w:rPr>
              <w:t>10</w:t>
            </w:r>
            <w:r w:rsidRPr="0099560D">
              <w:rPr>
                <w:rFonts w:ascii="Tahoma" w:eastAsiaTheme="majorEastAsia" w:hAnsi="Tahoma" w:cs="Tahoma"/>
                <w:sz w:val="20"/>
              </w:rPr>
              <w:t>*</w:t>
            </w:r>
            <w:r w:rsidRPr="0099560D">
              <w:rPr>
                <w:rFonts w:ascii="Tahoma" w:eastAsiaTheme="majorEastAsia" w:hAnsi="Tahoma" w:cs="Tahoma"/>
                <w:b/>
                <w:sz w:val="20"/>
              </w:rPr>
              <w:t xml:space="preserve"> </w:t>
            </w:r>
          </w:p>
          <w:p w14:paraId="250715CB" w14:textId="77777777" w:rsidR="006A7BAF" w:rsidRPr="005B4ABA" w:rsidRDefault="006A7BAF" w:rsidP="006A7BAF">
            <w:pPr>
              <w:tabs>
                <w:tab w:val="left" w:pos="709"/>
              </w:tabs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BDBC7CB" w14:textId="77777777" w:rsidR="006A7BAF" w:rsidRPr="00DA09CB" w:rsidRDefault="006A7BAF" w:rsidP="006A7BAF">
            <w:pPr>
              <w:pStyle w:val="Akapitzlist"/>
              <w:numPr>
                <w:ilvl w:val="1"/>
                <w:numId w:val="17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09CB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łączną</w:t>
            </w:r>
            <w:r w:rsidRPr="00DA09C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A09CB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598C6F51" w14:textId="77777777" w:rsidR="006A7BAF" w:rsidRPr="00010232" w:rsidRDefault="006A7BAF" w:rsidP="006A7BAF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B975595" w14:textId="77777777" w:rsidR="006A7BAF" w:rsidRPr="00010232" w:rsidRDefault="006A7BAF" w:rsidP="006A7BAF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010232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......................</w:t>
            </w:r>
            <w:r w:rsidRPr="00010232">
              <w:rPr>
                <w:rFonts w:ascii="Tahoma" w:hAnsi="Tahoma" w:cs="Tahoma"/>
                <w:b/>
                <w:sz w:val="18"/>
                <w:szCs w:val="18"/>
              </w:rPr>
              <w:t>..............................................</w:t>
            </w:r>
          </w:p>
          <w:p w14:paraId="77BB2931" w14:textId="77777777" w:rsidR="006A7BAF" w:rsidRPr="00010232" w:rsidRDefault="006A7BAF" w:rsidP="006A7BAF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10232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</w:p>
          <w:p w14:paraId="62282493" w14:textId="77777777" w:rsidR="006A7BAF" w:rsidRDefault="006A7BAF" w:rsidP="006A7BAF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9100B45" w14:textId="77777777" w:rsidR="006A7BAF" w:rsidRPr="00DA09CB" w:rsidRDefault="006A7BAF" w:rsidP="006A7BAF">
            <w:pPr>
              <w:pStyle w:val="Akapitzlist"/>
              <w:numPr>
                <w:ilvl w:val="1"/>
                <w:numId w:val="18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w rozbiciu na ceny jednostkowe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yposażenia</w:t>
            </w:r>
            <w:r w:rsidRPr="00DA09CB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</w:p>
          <w:p w14:paraId="378D372D" w14:textId="77777777" w:rsidR="006A7BAF" w:rsidRPr="00293D12" w:rsidRDefault="006A7BAF" w:rsidP="006A7BAF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tbl>
            <w:tblPr>
              <w:tblW w:w="93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6"/>
              <w:gridCol w:w="1317"/>
              <w:gridCol w:w="1072"/>
              <w:gridCol w:w="1168"/>
              <w:gridCol w:w="1178"/>
              <w:gridCol w:w="947"/>
              <w:gridCol w:w="565"/>
              <w:gridCol w:w="1178"/>
              <w:gridCol w:w="802"/>
              <w:gridCol w:w="817"/>
            </w:tblGrid>
            <w:tr w:rsidR="006A7BAF" w:rsidRPr="00770170" w14:paraId="5C05FE88" w14:textId="77777777" w:rsidTr="00877B4B">
              <w:trPr>
                <w:trHeight w:val="596"/>
                <w:jc w:val="center"/>
              </w:trPr>
              <w:tc>
                <w:tcPr>
                  <w:tcW w:w="326" w:type="dxa"/>
                  <w:vAlign w:val="center"/>
                </w:tcPr>
                <w:p w14:paraId="3F8A7C69" w14:textId="77777777" w:rsidR="006A7BAF" w:rsidRPr="00DF4E73" w:rsidRDefault="006A7BAF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317" w:type="dxa"/>
                  <w:vAlign w:val="center"/>
                </w:tcPr>
                <w:p w14:paraId="3ED3916D" w14:textId="77777777" w:rsidR="006A7BAF" w:rsidRDefault="006A7BAF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zedmiotu</w:t>
                  </w:r>
                </w:p>
                <w:p w14:paraId="557ECECC" w14:textId="77777777" w:rsidR="006A7BAF" w:rsidRPr="00DF4E73" w:rsidRDefault="006A7BAF" w:rsidP="00E37E47">
                  <w:pPr>
                    <w:framePr w:hSpace="141" w:wrap="around" w:vAnchor="text" w:hAnchor="text" w:y="1"/>
                    <w:spacing w:after="0"/>
                    <w:ind w:left="-12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zamówienia</w:t>
                  </w:r>
                </w:p>
              </w:tc>
              <w:tc>
                <w:tcPr>
                  <w:tcW w:w="1072" w:type="dxa"/>
                  <w:vAlign w:val="center"/>
                </w:tcPr>
                <w:p w14:paraId="7CD05DE5" w14:textId="77777777" w:rsidR="006A7BAF" w:rsidRPr="00DF4E73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azwa producenta</w:t>
                  </w:r>
                </w:p>
              </w:tc>
              <w:tc>
                <w:tcPr>
                  <w:tcW w:w="1168" w:type="dxa"/>
                  <w:vAlign w:val="center"/>
                </w:tcPr>
                <w:p w14:paraId="60AF08B5" w14:textId="77777777" w:rsidR="006A7BAF" w:rsidRDefault="006A7BAF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Numer katalogowy/</w:t>
                  </w:r>
                </w:p>
                <w:p w14:paraId="35EE04F6" w14:textId="77777777" w:rsidR="006A7BAF" w:rsidRPr="00DF4E73" w:rsidRDefault="006A7BAF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Kod EAN</w:t>
                  </w:r>
                </w:p>
              </w:tc>
              <w:tc>
                <w:tcPr>
                  <w:tcW w:w="1178" w:type="dxa"/>
                </w:tcPr>
                <w:p w14:paraId="074118DA" w14:textId="77777777" w:rsidR="006A7BAF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6763219C" w14:textId="77777777" w:rsidR="006A7BAF" w:rsidRPr="00DF4E73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Cena jednostkowa netto</w:t>
                  </w:r>
                </w:p>
              </w:tc>
              <w:tc>
                <w:tcPr>
                  <w:tcW w:w="947" w:type="dxa"/>
                  <w:vAlign w:val="center"/>
                </w:tcPr>
                <w:p w14:paraId="610D4346" w14:textId="77777777" w:rsidR="006A7BAF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Ilość</w:t>
                  </w:r>
                </w:p>
                <w:p w14:paraId="54DAB9F5" w14:textId="77777777" w:rsidR="006A7BAF" w:rsidRPr="00DF4E73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(szt./par/ kpl)</w:t>
                  </w:r>
                </w:p>
              </w:tc>
              <w:tc>
                <w:tcPr>
                  <w:tcW w:w="565" w:type="dxa"/>
                </w:tcPr>
                <w:p w14:paraId="661CCA90" w14:textId="77777777" w:rsidR="006A7BAF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7993D8FD" w14:textId="77777777" w:rsidR="006A7BAF" w:rsidRPr="00D33389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VAT </w:t>
                  </w: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  <w:t>(%)</w:t>
                  </w:r>
                </w:p>
              </w:tc>
              <w:tc>
                <w:tcPr>
                  <w:tcW w:w="1178" w:type="dxa"/>
                  <w:vAlign w:val="center"/>
                </w:tcPr>
                <w:p w14:paraId="37F86A95" w14:textId="77777777" w:rsidR="006A7BAF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</w:p>
                <w:p w14:paraId="501D9598" w14:textId="77777777" w:rsidR="006A7BAF" w:rsidRPr="00DF4E73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 xml:space="preserve">Cena jednostkowa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802" w:type="dxa"/>
                  <w:vAlign w:val="center"/>
                </w:tcPr>
                <w:p w14:paraId="1A00BC4A" w14:textId="77777777" w:rsidR="006A7BAF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netto</w:t>
                  </w:r>
                </w:p>
                <w:p w14:paraId="29443515" w14:textId="77777777" w:rsidR="006A7BAF" w:rsidRPr="00554578" w:rsidRDefault="006A7BAF" w:rsidP="00E37E47">
                  <w:pPr>
                    <w:framePr w:hSpace="141" w:wrap="around" w:vAnchor="text" w:hAnchor="text" w:y="1"/>
                    <w:ind w:left="-363" w:firstLine="285"/>
                    <w:suppressOverlap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5x6)</w:t>
                  </w:r>
                </w:p>
              </w:tc>
              <w:tc>
                <w:tcPr>
                  <w:tcW w:w="817" w:type="dxa"/>
                  <w:vAlign w:val="center"/>
                </w:tcPr>
                <w:p w14:paraId="38B52412" w14:textId="77777777" w:rsidR="006A7BAF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DF4E73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Wartość brutto</w:t>
                  </w:r>
                </w:p>
                <w:p w14:paraId="18359E48" w14:textId="77777777" w:rsidR="006A7BAF" w:rsidRPr="00DF4E73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(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x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  <w:r w:rsidRPr="00554578">
                    <w:rPr>
                      <w:rFonts w:ascii="Tahoma" w:hAnsi="Tahoma" w:cs="Tahoma"/>
                      <w:sz w:val="14"/>
                      <w:szCs w:val="14"/>
                    </w:rPr>
                    <w:t>)</w:t>
                  </w:r>
                </w:p>
              </w:tc>
            </w:tr>
            <w:tr w:rsidR="006A7BAF" w:rsidRPr="00770170" w14:paraId="6B5A68A9" w14:textId="77777777" w:rsidTr="00877B4B">
              <w:trPr>
                <w:trHeight w:val="37"/>
                <w:jc w:val="center"/>
              </w:trPr>
              <w:tc>
                <w:tcPr>
                  <w:tcW w:w="326" w:type="dxa"/>
                </w:tcPr>
                <w:p w14:paraId="6D028118" w14:textId="77777777" w:rsidR="006A7BAF" w:rsidRPr="00C87343" w:rsidRDefault="006A7BAF" w:rsidP="00E37E47">
                  <w:pPr>
                    <w:framePr w:hSpace="141" w:wrap="around" w:vAnchor="text" w:hAnchor="text" w:y="1"/>
                    <w:spacing w:after="0"/>
                    <w:ind w:left="-284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 xml:space="preserve">     </w:t>
                  </w: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317" w:type="dxa"/>
                </w:tcPr>
                <w:p w14:paraId="141F5FD2" w14:textId="77777777" w:rsidR="006A7BAF" w:rsidRPr="00C87343" w:rsidRDefault="006A7BAF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072" w:type="dxa"/>
                </w:tcPr>
                <w:p w14:paraId="12ABB68F" w14:textId="77777777" w:rsidR="006A7BAF" w:rsidRPr="00C87343" w:rsidRDefault="006A7BAF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68" w:type="dxa"/>
                </w:tcPr>
                <w:p w14:paraId="6087596C" w14:textId="77777777" w:rsidR="006A7BAF" w:rsidRPr="00C87343" w:rsidRDefault="006A7BAF" w:rsidP="00E37E47">
                  <w:pPr>
                    <w:framePr w:hSpace="141" w:wrap="around" w:vAnchor="text" w:hAnchor="text" w:y="1"/>
                    <w:spacing w:after="0"/>
                    <w:ind w:left="12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78" w:type="dxa"/>
                </w:tcPr>
                <w:p w14:paraId="437E7D65" w14:textId="77777777" w:rsidR="006A7BAF" w:rsidRPr="00C87343" w:rsidRDefault="006A7BAF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 w:rsidRPr="00C87343">
                    <w:rPr>
                      <w:rFonts w:ascii="Tahoma" w:hAnsi="Tahoma" w:cs="Tahoma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947" w:type="dxa"/>
                  <w:vAlign w:val="center"/>
                </w:tcPr>
                <w:p w14:paraId="669D5A84" w14:textId="77777777" w:rsidR="006A7BAF" w:rsidRPr="00C87343" w:rsidRDefault="006A7BAF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565" w:type="dxa"/>
                </w:tcPr>
                <w:p w14:paraId="3DA65717" w14:textId="77777777" w:rsidR="006A7BAF" w:rsidRPr="00C87343" w:rsidRDefault="006A7BAF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78" w:type="dxa"/>
                  <w:vAlign w:val="center"/>
                </w:tcPr>
                <w:p w14:paraId="3167DEBB" w14:textId="77777777" w:rsidR="006A7BAF" w:rsidRPr="00C87343" w:rsidRDefault="006A7BAF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802" w:type="dxa"/>
                  <w:vAlign w:val="center"/>
                </w:tcPr>
                <w:p w14:paraId="78D86972" w14:textId="77777777" w:rsidR="006A7BAF" w:rsidRPr="00C87343" w:rsidRDefault="006A7BAF" w:rsidP="00E37E47">
                  <w:pPr>
                    <w:framePr w:hSpace="141" w:wrap="around" w:vAnchor="text" w:hAnchor="text" w:y="1"/>
                    <w:spacing w:after="0"/>
                    <w:ind w:left="-363" w:firstLine="426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817" w:type="dxa"/>
                  <w:vAlign w:val="center"/>
                </w:tcPr>
                <w:p w14:paraId="21523F7D" w14:textId="77777777" w:rsidR="006A7BAF" w:rsidRPr="00C87343" w:rsidRDefault="006A7BAF" w:rsidP="00E37E47">
                  <w:pPr>
                    <w:framePr w:hSpace="141" w:wrap="around" w:vAnchor="text" w:hAnchor="text" w:y="1"/>
                    <w:spacing w:after="0"/>
                    <w:suppressOverlap/>
                    <w:jc w:val="center"/>
                    <w:rPr>
                      <w:rFonts w:ascii="Tahoma" w:hAnsi="Tahoma" w:cs="Tahoma"/>
                      <w:sz w:val="12"/>
                      <w:szCs w:val="12"/>
                    </w:rPr>
                  </w:pPr>
                  <w:r>
                    <w:rPr>
                      <w:rFonts w:ascii="Tahoma" w:hAnsi="Tahoma" w:cs="Tahoma"/>
                      <w:sz w:val="12"/>
                      <w:szCs w:val="12"/>
                    </w:rPr>
                    <w:t>10</w:t>
                  </w:r>
                </w:p>
              </w:tc>
            </w:tr>
            <w:tr w:rsidR="006A7BAF" w:rsidRPr="000E5B79" w14:paraId="1294B3CE" w14:textId="77777777" w:rsidTr="00877B4B">
              <w:trPr>
                <w:trHeight w:val="555"/>
                <w:jc w:val="center"/>
              </w:trPr>
              <w:tc>
                <w:tcPr>
                  <w:tcW w:w="326" w:type="dxa"/>
                </w:tcPr>
                <w:p w14:paraId="2CE84D85" w14:textId="31E86883" w:rsidR="006A7BAF" w:rsidRPr="0006500B" w:rsidRDefault="006A7BAF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17" w:type="dxa"/>
                </w:tcPr>
                <w:p w14:paraId="66F2A881" w14:textId="77777777" w:rsidR="006A7BAF" w:rsidRPr="00FD270B" w:rsidRDefault="006A7BAF" w:rsidP="00E37E47">
                  <w:pPr>
                    <w:framePr w:hSpace="141" w:wrap="around" w:vAnchor="text" w:hAnchor="text" w:y="1"/>
                    <w:spacing w:after="0"/>
                    <w:suppressOverlap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Fartuch do kąpieli suchej CO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  <w:vertAlign w:val="subscript"/>
                    </w:rPr>
                    <w:t>2</w:t>
                  </w:r>
                </w:p>
              </w:tc>
              <w:tc>
                <w:tcPr>
                  <w:tcW w:w="1072" w:type="dxa"/>
                </w:tcPr>
                <w:p w14:paraId="063737C1" w14:textId="77777777" w:rsidR="006A7BAF" w:rsidRPr="000E5B79" w:rsidRDefault="006A7BAF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8" w:type="dxa"/>
                </w:tcPr>
                <w:p w14:paraId="0F62A741" w14:textId="77777777" w:rsidR="006A7BAF" w:rsidRPr="000E5B79" w:rsidRDefault="006A7BAF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56B72EAC" w14:textId="77777777" w:rsidR="006A7BAF" w:rsidRPr="000E5B79" w:rsidRDefault="006A7BAF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47" w:type="dxa"/>
                  <w:vAlign w:val="center"/>
                </w:tcPr>
                <w:p w14:paraId="4C864FF4" w14:textId="20F84C78" w:rsidR="006A7BAF" w:rsidRPr="004F299C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5" w:type="dxa"/>
                </w:tcPr>
                <w:p w14:paraId="57B62AD1" w14:textId="77777777" w:rsidR="006A7BAF" w:rsidRPr="000E5B79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  <w:vAlign w:val="center"/>
                </w:tcPr>
                <w:p w14:paraId="02957257" w14:textId="77777777" w:rsidR="006A7BAF" w:rsidRPr="000E5B79" w:rsidRDefault="006A7BAF" w:rsidP="00E37E4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02" w:type="dxa"/>
                  <w:vAlign w:val="center"/>
                </w:tcPr>
                <w:p w14:paraId="3A5021FD" w14:textId="77777777" w:rsidR="006A7BAF" w:rsidRPr="000E5B79" w:rsidRDefault="006A7BAF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2F34AB19" w14:textId="77777777" w:rsidR="006A7BAF" w:rsidRPr="000E5B79" w:rsidRDefault="006A7BAF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  <w:tr w:rsidR="006A7BAF" w:rsidRPr="00770170" w14:paraId="69C24095" w14:textId="77777777" w:rsidTr="00877B4B">
              <w:trPr>
                <w:trHeight w:val="268"/>
                <w:jc w:val="center"/>
              </w:trPr>
              <w:tc>
                <w:tcPr>
                  <w:tcW w:w="326" w:type="dxa"/>
                  <w:tcBorders>
                    <w:left w:val="nil"/>
                    <w:bottom w:val="nil"/>
                    <w:right w:val="nil"/>
                  </w:tcBorders>
                </w:tcPr>
                <w:p w14:paraId="6546CA7D" w14:textId="77777777" w:rsidR="006A7BAF" w:rsidRPr="000E5B79" w:rsidRDefault="006A7BAF" w:rsidP="00E37E47">
                  <w:pPr>
                    <w:framePr w:hSpace="141" w:wrap="around" w:vAnchor="text" w:hAnchor="text" w:y="1"/>
                    <w:ind w:left="-284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247" w:type="dxa"/>
                  <w:gridSpan w:val="6"/>
                  <w:tcBorders>
                    <w:left w:val="nil"/>
                    <w:bottom w:val="nil"/>
                  </w:tcBorders>
                </w:tcPr>
                <w:p w14:paraId="67D30D47" w14:textId="77777777" w:rsidR="006A7BAF" w:rsidRPr="000E5B79" w:rsidRDefault="006A7BAF" w:rsidP="00E37E47">
                  <w:pPr>
                    <w:framePr w:hSpace="141" w:wrap="around" w:vAnchor="text" w:hAnchor="text" w:y="1"/>
                    <w:ind w:left="120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8" w:type="dxa"/>
                </w:tcPr>
                <w:p w14:paraId="26B13DE7" w14:textId="77777777" w:rsidR="006A7BAF" w:rsidRPr="00A47EBA" w:rsidRDefault="006A7BAF" w:rsidP="00E37E47">
                  <w:pPr>
                    <w:framePr w:hSpace="141" w:wrap="around" w:vAnchor="text" w:hAnchor="text" w:y="1"/>
                    <w:ind w:left="120"/>
                    <w:suppressOverlap/>
                    <w:jc w:val="center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  <w:r w:rsidRPr="000E5B79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802" w:type="dxa"/>
                  <w:vAlign w:val="center"/>
                </w:tcPr>
                <w:p w14:paraId="78A089FA" w14:textId="77777777" w:rsidR="006A7BAF" w:rsidRPr="00A47EBA" w:rsidRDefault="006A7BAF" w:rsidP="00E37E47">
                  <w:pPr>
                    <w:framePr w:hSpace="141" w:wrap="around" w:vAnchor="text" w:hAnchor="text" w:y="1"/>
                    <w:ind w:left="-363" w:firstLine="426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17" w:type="dxa"/>
                  <w:vAlign w:val="center"/>
                </w:tcPr>
                <w:p w14:paraId="41DA2B77" w14:textId="77777777" w:rsidR="006A7BAF" w:rsidRPr="00A47EBA" w:rsidRDefault="006A7BAF" w:rsidP="00E37E47">
                  <w:pPr>
                    <w:framePr w:hSpace="141" w:wrap="around" w:vAnchor="text" w:hAnchor="text" w:y="1"/>
                    <w:suppressOverlap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A05BEFF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2942CCC" w14:textId="77777777" w:rsidR="006A7BAF" w:rsidRDefault="006A7BAF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97D2F80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716FE1F2" w:rsidR="000675C3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F208C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>
              <w:rPr>
                <w:rFonts w:ascii="Tahoma" w:hAnsi="Tahoma" w:cs="Tahoma"/>
                <w:sz w:val="18"/>
                <w:szCs w:val="18"/>
              </w:rPr>
              <w:t>(-m</w:t>
            </w:r>
            <w:r w:rsidRPr="00CF208C">
              <w:rPr>
                <w:rFonts w:ascii="Tahoma" w:hAnsi="Tahoma" w:cs="Tahoma"/>
                <w:sz w:val="18"/>
                <w:szCs w:val="18"/>
              </w:rPr>
              <w:t>y</w:t>
            </w:r>
            <w:r w:rsidR="002B4F58">
              <w:rPr>
                <w:rFonts w:ascii="Tahoma" w:hAnsi="Tahoma" w:cs="Tahoma"/>
                <w:sz w:val="18"/>
                <w:szCs w:val="18"/>
              </w:rPr>
              <w:t>)</w:t>
            </w:r>
            <w:r w:rsidRPr="00CF208C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9B2AED">
              <w:rPr>
                <w:rFonts w:ascii="Tahoma" w:hAnsi="Tahoma" w:cs="Tahoma"/>
                <w:sz w:val="18"/>
                <w:szCs w:val="18"/>
              </w:rPr>
              <w:t>zapytaniem ofertowym</w:t>
            </w:r>
            <w:r w:rsidRPr="00CF208C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104E1D5" w14:textId="2C632B31" w:rsidR="005B4ABA" w:rsidRPr="009A3E4C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583A46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Default="0086240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6240C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>
              <w:rPr>
                <w:rFonts w:ascii="Tahoma" w:hAnsi="Tahoma" w:cs="Tahoma"/>
                <w:sz w:val="18"/>
                <w:szCs w:val="18"/>
              </w:rPr>
              <w:t>jako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>
              <w:rPr>
                <w:rFonts w:ascii="Tahoma" w:hAnsi="Tahoma" w:cs="Tahoma"/>
                <w:sz w:val="18"/>
                <w:szCs w:val="18"/>
              </w:rPr>
              <w:t>y</w:t>
            </w:r>
            <w:r w:rsidRPr="0086240C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5A0A3B28" w:rsidR="006F3D55" w:rsidRDefault="0086240C" w:rsidP="009B2AED">
            <w:pPr>
              <w:pStyle w:val="Akapitzlist"/>
              <w:numPr>
                <w:ilvl w:val="0"/>
                <w:numId w:val="13"/>
              </w:numPr>
              <w:ind w:right="-1"/>
              <w:rPr>
                <w:rFonts w:ascii="Tahoma" w:hAnsi="Tahoma" w:cs="Tahoma"/>
                <w:sz w:val="18"/>
                <w:szCs w:val="18"/>
              </w:rPr>
            </w:pPr>
            <w:r w:rsidRPr="0054463E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54463E">
              <w:rPr>
                <w:rFonts w:ascii="Tahoma" w:hAnsi="Tahoma" w:cs="Tahoma"/>
                <w:sz w:val="18"/>
                <w:szCs w:val="18"/>
              </w:rPr>
              <w:t>:</w:t>
            </w:r>
            <w:r w:rsidR="009B2AED">
              <w:rPr>
                <w:rFonts w:ascii="Tahoma" w:hAnsi="Tahoma" w:cs="Tahoma"/>
                <w:sz w:val="18"/>
                <w:szCs w:val="18"/>
              </w:rPr>
              <w:t xml:space="preserve"> ……………………………………………………………………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</w:t>
            </w:r>
            <w:r w:rsidR="00E43105">
              <w:rPr>
                <w:rFonts w:ascii="Tahoma" w:hAnsi="Tahoma" w:cs="Tahoma"/>
                <w:sz w:val="18"/>
                <w:szCs w:val="18"/>
              </w:rPr>
              <w:t>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54463E">
              <w:rPr>
                <w:rFonts w:ascii="Tahoma" w:hAnsi="Tahoma" w:cs="Tahoma"/>
                <w:sz w:val="18"/>
                <w:szCs w:val="18"/>
              </w:rPr>
              <w:t>……..………;</w:t>
            </w:r>
          </w:p>
          <w:p w14:paraId="57499BB9" w14:textId="4532F81F" w:rsidR="00E43105" w:rsidRPr="00BE5056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  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4E5C77" w:rsidRPr="00BE5056">
              <w:rPr>
                <w:rFonts w:ascii="Tahoma" w:hAnsi="Tahoma" w:cs="Tahoma"/>
                <w:i/>
                <w:sz w:val="16"/>
                <w:szCs w:val="16"/>
              </w:rPr>
              <w:t>imię, nazwisk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 xml:space="preserve"> wraz z podaniem </w:t>
            </w:r>
            <w:r w:rsidR="001B7514">
              <w:rPr>
                <w:rFonts w:ascii="Tahoma" w:hAnsi="Tahoma" w:cs="Tahoma"/>
                <w:i/>
                <w:sz w:val="16"/>
                <w:szCs w:val="16"/>
              </w:rPr>
              <w:t>formy</w:t>
            </w:r>
            <w:r w:rsidR="00BE5056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um</w:t>
            </w:r>
            <w:r w:rsidRPr="00BE5056">
              <w:rPr>
                <w:rFonts w:ascii="Tahoma" w:hAnsi="Tahoma" w:cs="Tahoma"/>
                <w:i/>
                <w:sz w:val="16"/>
                <w:szCs w:val="16"/>
              </w:rPr>
              <w:t>o</w:t>
            </w:r>
            <w:r w:rsidR="00E52968" w:rsidRPr="00BE5056">
              <w:rPr>
                <w:rFonts w:ascii="Tahoma" w:hAnsi="Tahoma" w:cs="Tahoma"/>
                <w:i/>
                <w:sz w:val="16"/>
                <w:szCs w:val="16"/>
              </w:rPr>
              <w:t>cowania</w:t>
            </w:r>
            <w:r w:rsidR="004E5C77" w:rsidRPr="00BE5056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BE5056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05580E1F" w14:textId="77777777" w:rsidR="009B2AED" w:rsidRDefault="0086240C" w:rsidP="005B4ABA">
            <w:pPr>
              <w:pStyle w:val="Akapitzlist"/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>
              <w:rPr>
                <w:rFonts w:ascii="Tahoma" w:hAnsi="Tahoma" w:cs="Tahoma"/>
                <w:sz w:val="18"/>
                <w:szCs w:val="18"/>
              </w:rPr>
              <w:t>w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>
              <w:rPr>
                <w:rFonts w:ascii="Tahoma" w:hAnsi="Tahoma" w:cs="Tahoma"/>
                <w:sz w:val="18"/>
                <w:szCs w:val="18"/>
              </w:rPr>
              <w:t>będzie</w:t>
            </w:r>
            <w:r w:rsidRPr="00E43105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73E12876" w14:textId="7724ACA1" w:rsidR="0086240C" w:rsidRPr="004E5C77" w:rsidRDefault="0086240C" w:rsidP="009B2AED">
            <w:pPr>
              <w:pStyle w:val="Akapitzlist"/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43105">
              <w:rPr>
                <w:rFonts w:ascii="Tahoma" w:hAnsi="Tahoma" w:cs="Tahoma"/>
                <w:sz w:val="18"/>
                <w:szCs w:val="18"/>
              </w:rPr>
              <w:t>………..………</w:t>
            </w:r>
            <w:r w:rsidR="009B2AED">
              <w:rPr>
                <w:rFonts w:ascii="Tahoma" w:hAnsi="Tahoma" w:cs="Tahoma"/>
                <w:sz w:val="18"/>
                <w:szCs w:val="18"/>
              </w:rPr>
              <w:t>…………………………………………</w:t>
            </w:r>
            <w:r w:rsidRPr="00E43105">
              <w:rPr>
                <w:rFonts w:ascii="Tahoma" w:hAnsi="Tahoma" w:cs="Tahoma"/>
                <w:sz w:val="18"/>
                <w:szCs w:val="18"/>
              </w:rPr>
              <w:t>…….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tel.: …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>
              <w:rPr>
                <w:rFonts w:ascii="Tahoma" w:hAnsi="Tahoma" w:cs="Tahoma"/>
                <w:bCs/>
                <w:sz w:val="18"/>
                <w:szCs w:val="18"/>
              </w:rPr>
              <w:t>……………</w:t>
            </w:r>
            <w:r w:rsidR="009B2AED">
              <w:rPr>
                <w:rFonts w:ascii="Tahoma" w:hAnsi="Tahoma" w:cs="Tahoma"/>
                <w:bCs/>
                <w:sz w:val="18"/>
                <w:szCs w:val="18"/>
              </w:rPr>
              <w:t>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, e-mail: ………………</w:t>
            </w:r>
            <w:r w:rsidR="000D683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……………………………</w:t>
            </w:r>
            <w:r w:rsidRPr="00E43105">
              <w:rPr>
                <w:rFonts w:ascii="Tahoma" w:hAnsi="Tahoma" w:cs="Tahoma"/>
                <w:bCs/>
                <w:sz w:val="18"/>
                <w:szCs w:val="18"/>
              </w:rPr>
              <w:t>……..</w:t>
            </w:r>
            <w:r w:rsidRPr="00E43105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F13DAA7" w14:textId="240F23E7" w:rsidR="000675C3" w:rsidRDefault="00CF208C" w:rsidP="005B4ABA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Dostawa następuje na nasz koszt i ryzyko.</w:t>
            </w:r>
          </w:p>
          <w:p w14:paraId="15CC8C59" w14:textId="4FC4C89F" w:rsidR="00F569FC" w:rsidRPr="0096585D" w:rsidRDefault="00E80630" w:rsidP="0096585D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że nie podlegam wykluczeniu z niniejszego postępowania na podstawie art. 7 ust. 1 ustawy z dnia 13 kwietnia 2022 r. o szczególnych rozwiązaniach przeciwdziałania wspieraniu agresji na Ukrainę oraz służących ochronie bezpieczeństwa narodowego (Dz. U. z 2022 r., poz. 835 ze zm.).</w:t>
            </w:r>
          </w:p>
          <w:p w14:paraId="51480D9C" w14:textId="436ECC85" w:rsidR="00B4714F" w:rsidRPr="00B4714F" w:rsidRDefault="00F949DC" w:rsidP="00B4714F">
            <w:pPr>
              <w:numPr>
                <w:ilvl w:val="0"/>
                <w:numId w:val="13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/dot. zadań 1 – </w:t>
            </w:r>
            <w:r w:rsidR="0075489B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*</w:t>
            </w:r>
          </w:p>
          <w:p w14:paraId="62E0C3F3" w14:textId="160498A1" w:rsidR="007F1242" w:rsidRDefault="00CF208C" w:rsidP="0075489B">
            <w:pPr>
              <w:ind w:left="720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675C3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22AC1">
              <w:rPr>
                <w:rFonts w:ascii="Tahoma" w:hAnsi="Tahoma" w:cs="Tahoma"/>
                <w:sz w:val="18"/>
                <w:szCs w:val="18"/>
              </w:rPr>
              <w:t>(-m</w:t>
            </w:r>
            <w:r w:rsidRPr="000675C3">
              <w:rPr>
                <w:rFonts w:ascii="Tahoma" w:hAnsi="Tahoma" w:cs="Tahoma"/>
                <w:sz w:val="18"/>
                <w:szCs w:val="18"/>
              </w:rPr>
              <w:t>y</w:t>
            </w:r>
            <w:r w:rsidR="00222AC1">
              <w:rPr>
                <w:rFonts w:ascii="Tahoma" w:hAnsi="Tahoma" w:cs="Tahoma"/>
                <w:sz w:val="18"/>
                <w:szCs w:val="18"/>
              </w:rPr>
              <w:t>)</w:t>
            </w:r>
            <w:r w:rsidRPr="000675C3">
              <w:rPr>
                <w:rFonts w:ascii="Tahoma" w:hAnsi="Tahoma" w:cs="Tahoma"/>
                <w:sz w:val="18"/>
                <w:szCs w:val="18"/>
              </w:rPr>
              <w:t>, że zaoferowane w ofercie wyroby</w:t>
            </w:r>
            <w:r w:rsidR="00BE17F8">
              <w:rPr>
                <w:rFonts w:ascii="Tahoma" w:hAnsi="Tahoma" w:cs="Tahoma"/>
                <w:sz w:val="18"/>
                <w:szCs w:val="18"/>
              </w:rPr>
              <w:t xml:space="preserve"> w zakresie zadań 1 – </w:t>
            </w:r>
            <w:r w:rsidR="00E37E47">
              <w:rPr>
                <w:rFonts w:ascii="Tahoma" w:hAnsi="Tahoma" w:cs="Tahoma"/>
                <w:sz w:val="18"/>
                <w:szCs w:val="18"/>
              </w:rPr>
              <w:t>5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stanowiące przedmiot zamówienia, które zostały zakwalifikowane do wyrobów medycznych spełniają narzucone przepisami prawa wymagania w zakresie dopuszczenia do obrotu na terenie RP, posiadają wymagane przepisami prawa świadectwa rejestracyjne zgodnie z </w:t>
            </w:r>
            <w:r w:rsidR="000675C3">
              <w:rPr>
                <w:rFonts w:ascii="Tahoma" w:hAnsi="Tahoma" w:cs="Tahoma"/>
                <w:sz w:val="18"/>
                <w:szCs w:val="18"/>
              </w:rPr>
              <w:t>u</w:t>
            </w:r>
            <w:r w:rsidRPr="000675C3">
              <w:rPr>
                <w:rFonts w:ascii="Tahoma" w:hAnsi="Tahoma" w:cs="Tahoma"/>
                <w:sz w:val="18"/>
                <w:szCs w:val="18"/>
              </w:rPr>
              <w:t>stawą o wyrobach medycznych, posiadamy deklaracje zgodności z wymaganiami zasadniczymi dla wyrobów medycznych oznakowanych znakiem CE, atesty, certyfikaty, dotyczące przedmiotu zamówienia objętego niniejsz</w:t>
            </w:r>
            <w:r w:rsidR="00EE0F0A">
              <w:rPr>
                <w:rFonts w:ascii="Tahoma" w:hAnsi="Tahoma" w:cs="Tahoma"/>
                <w:sz w:val="18"/>
                <w:szCs w:val="18"/>
              </w:rPr>
              <w:t>ym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F0A">
              <w:rPr>
                <w:rFonts w:ascii="Tahoma" w:hAnsi="Tahoma" w:cs="Tahoma"/>
                <w:sz w:val="18"/>
                <w:szCs w:val="18"/>
              </w:rPr>
              <w:t>zaproszeniem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675C3">
              <w:rPr>
                <w:rFonts w:ascii="Tahoma" w:hAnsi="Tahoma" w:cs="Tahoma"/>
                <w:bCs/>
                <w:sz w:val="18"/>
                <w:szCs w:val="18"/>
              </w:rPr>
              <w:t xml:space="preserve">oraz zobowiązujemy się do </w:t>
            </w:r>
            <w:r w:rsidRPr="000675C3">
              <w:rPr>
                <w:rFonts w:ascii="Tahoma" w:hAnsi="Tahoma" w:cs="Tahoma"/>
                <w:sz w:val="18"/>
                <w:szCs w:val="18"/>
              </w:rPr>
              <w:t xml:space="preserve">przedstawienia ich na każde żądanie </w:t>
            </w:r>
            <w:r w:rsidR="00222AC1">
              <w:rPr>
                <w:rFonts w:ascii="Tahoma" w:hAnsi="Tahoma" w:cs="Tahoma"/>
                <w:sz w:val="18"/>
                <w:szCs w:val="18"/>
              </w:rPr>
              <w:t>z</w:t>
            </w:r>
            <w:r w:rsidRPr="000675C3">
              <w:rPr>
                <w:rFonts w:ascii="Tahoma" w:hAnsi="Tahoma" w:cs="Tahoma"/>
                <w:sz w:val="18"/>
                <w:szCs w:val="18"/>
              </w:rPr>
              <w:t>amawiającego.</w:t>
            </w:r>
          </w:p>
          <w:p w14:paraId="1CAE3200" w14:textId="477C163C" w:rsidR="002931AF" w:rsidRPr="002931AF" w:rsidRDefault="002931AF" w:rsidP="00C1208D">
            <w:pPr>
              <w:numPr>
                <w:ilvl w:val="0"/>
                <w:numId w:val="13"/>
              </w:numPr>
              <w:ind w:left="567" w:right="-1" w:hanging="425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/dot. zadań 1 – </w:t>
            </w:r>
            <w:r w:rsidR="0075489B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Pr="00F949DC">
              <w:rPr>
                <w:rFonts w:ascii="Tahoma" w:hAnsi="Tahoma" w:cs="Tahoma"/>
                <w:b/>
                <w:bCs/>
                <w:sz w:val="18"/>
                <w:szCs w:val="18"/>
              </w:rPr>
              <w:t>/</w:t>
            </w:r>
            <w:r>
              <w:rPr>
                <w:rFonts w:ascii="Tahoma" w:hAnsi="Tahoma" w:cs="Tahoma"/>
                <w:sz w:val="18"/>
                <w:szCs w:val="18"/>
                <w:vertAlign w:val="superscript"/>
              </w:rPr>
              <w:t>**</w:t>
            </w:r>
          </w:p>
          <w:p w14:paraId="096AE2F3" w14:textId="37824C19" w:rsidR="00F23546" w:rsidRDefault="00274C0F" w:rsidP="00C1208D">
            <w:pPr>
              <w:ind w:left="567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(-my), iż posiadam(-my) autoryzowany serwis oferowanego sprzętu pod następującym adresem:</w:t>
            </w:r>
          </w:p>
          <w:p w14:paraId="6EC1A6ED" w14:textId="3E1CD02F" w:rsidR="007F1242" w:rsidRDefault="00B03FEC" w:rsidP="00C1208D">
            <w:p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74C0F">
              <w:rPr>
                <w:rFonts w:ascii="Tahoma" w:hAnsi="Tahoma" w:cs="Tahoma"/>
                <w:sz w:val="18"/>
                <w:szCs w:val="18"/>
              </w:rPr>
              <w:t>Nazwa: ………………………........................................., adres: …………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., </w:t>
            </w:r>
          </w:p>
          <w:p w14:paraId="5EC931CB" w14:textId="726B6FF7" w:rsidR="00274C0F" w:rsidRDefault="007F1242" w:rsidP="007F1242">
            <w:pPr>
              <w:ind w:left="709" w:right="-1" w:hanging="349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B03FEC">
              <w:rPr>
                <w:rFonts w:ascii="Tahoma" w:hAnsi="Tahoma" w:cs="Tahoma"/>
                <w:sz w:val="18"/>
                <w:szCs w:val="18"/>
              </w:rPr>
              <w:t>nr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4C0F">
              <w:rPr>
                <w:rFonts w:ascii="Tahoma" w:hAnsi="Tahoma" w:cs="Tahoma"/>
                <w:sz w:val="18"/>
                <w:szCs w:val="18"/>
              </w:rPr>
              <w:t>telefonu: ………………………………………………………………..adres e – mail: ……………………………………………</w:t>
            </w:r>
          </w:p>
          <w:p w14:paraId="09AF7885" w14:textId="77777777" w:rsidR="00CB1B62" w:rsidRPr="00CB1B62" w:rsidRDefault="00D84B3B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>
              <w:rPr>
                <w:rFonts w:ascii="Tahoma" w:eastAsia="CIDFont+F6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15BCA0FE" w14:textId="2BAF4542" w:rsidR="00CB1B62" w:rsidRPr="00CB1B62" w:rsidRDefault="00CB1B62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eastAsia="CIDFont+F6" w:hAnsi="Tahoma" w:cs="Tahoma"/>
                <w:sz w:val="16"/>
                <w:szCs w:val="16"/>
              </w:rPr>
            </w:pPr>
            <w:r w:rsidRPr="00CB1B62">
              <w:rPr>
                <w:rFonts w:ascii="Tahoma" w:hAnsi="Tahoma" w:cs="Tahoma"/>
                <w:sz w:val="18"/>
                <w:szCs w:val="18"/>
              </w:rPr>
              <w:t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0E4A18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6"/>
                <w:szCs w:val="16"/>
                <w:lang w:eastAsia="x-none"/>
              </w:rPr>
            </w:pPr>
            <w:r w:rsidRPr="000E4A18">
              <w:rPr>
                <w:rFonts w:ascii="Tahoma" w:hAnsi="Tahoma" w:cs="Tahoma"/>
                <w:b/>
                <w:sz w:val="16"/>
                <w:szCs w:val="16"/>
              </w:rPr>
              <w:t>*</w:t>
            </w:r>
            <w:r w:rsidRPr="000E4A1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 xml:space="preserve">w przypadku gdy wykonawca nie przekazuje danych osobowych innych niż bezpośrednio jego dotyczących lub zachodzi wyłączenie </w:t>
            </w:r>
            <w:r w:rsidRPr="000E4A18">
              <w:rPr>
                <w:rFonts w:ascii="Tahoma" w:hAnsi="Tahoma" w:cs="Tahoma"/>
                <w:i/>
                <w:sz w:val="16"/>
                <w:szCs w:val="16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798FC473" w14:textId="77777777" w:rsidR="00892866" w:rsidRPr="00892866" w:rsidRDefault="00CB1B62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Oświadczam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(-m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892866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892866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892866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892866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335C5E05" w:rsidR="00CB1B62" w:rsidRPr="00892866" w:rsidRDefault="00CB1B62" w:rsidP="00892866">
            <w:pPr>
              <w:pStyle w:val="Akapitzlist"/>
              <w:numPr>
                <w:ilvl w:val="0"/>
                <w:numId w:val="13"/>
              </w:numPr>
              <w:ind w:left="567" w:hanging="425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892866">
              <w:rPr>
                <w:rFonts w:ascii="Tahoma" w:hAnsi="Tahoma" w:cs="Tahoma"/>
                <w:sz w:val="18"/>
                <w:szCs w:val="18"/>
              </w:rPr>
              <w:t>Oświadczam(-my), że uważamy się za związanych niniejszą ofertą przez okres 30 dni liczonego włącznie od dnia upływu terminu składania ofert określonego w Rozdziale 7 zaproszenia do złożenia oferty cenowej.</w:t>
            </w:r>
          </w:p>
          <w:p w14:paraId="2F1BE5E2" w14:textId="78E41262" w:rsidR="00CB1B62" w:rsidRDefault="00CB1B62" w:rsidP="00CB1B62">
            <w:p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075FDC3C" w14:textId="77777777" w:rsidR="00CB1B62" w:rsidRP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60A22A38" w14:textId="03908C58" w:rsidR="00CB1B62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5603DF23" w14:textId="77777777" w:rsidR="00CB1B62" w:rsidRPr="00CB1B62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F01A63" w:rsidRDefault="00CB1B62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Niniejszy formularz należy opatrzyć kwalifikowanym podpisem elektronicznym lub podpisem zaufanym lub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E80630">
              <w:rPr>
                <w:rFonts w:ascii="Tahoma" w:hAnsi="Tahoma" w:cs="Tahoma"/>
                <w:b/>
                <w:iCs/>
                <w:color w:val="FF0000"/>
                <w:sz w:val="18"/>
                <w:szCs w:val="18"/>
                <w:u w:val="single"/>
              </w:rPr>
              <w:t>cyfrowym</w:t>
            </w:r>
            <w:r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2D3BFD"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  <w:t>podpisem osobistym właściwej/-ych, umocowanej/-ych osoby/osób uprawnionej/-ych do występowania w obrocie prawnym, reprezentowania wykonawcy i składania oświadczeń woli w jego imieniu</w:t>
            </w:r>
          </w:p>
          <w:p w14:paraId="5A7F0586" w14:textId="77777777" w:rsidR="00CB1B62" w:rsidRPr="00CB1B62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</w:tc>
      </w:tr>
    </w:tbl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8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B36A8" w14:textId="77777777" w:rsidR="006C0616" w:rsidRDefault="006C0616">
      <w:pPr>
        <w:spacing w:after="0" w:line="240" w:lineRule="auto"/>
      </w:pPr>
      <w:r>
        <w:separator/>
      </w:r>
    </w:p>
  </w:endnote>
  <w:endnote w:type="continuationSeparator" w:id="0">
    <w:p w14:paraId="603E087F" w14:textId="77777777" w:rsidR="006C0616" w:rsidRDefault="006C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35E6" w14:textId="77777777" w:rsidR="002931AF" w:rsidRPr="002931AF" w:rsidRDefault="005B4ABA" w:rsidP="005B4ABA">
    <w:pPr>
      <w:pStyle w:val="Stopka"/>
      <w:tabs>
        <w:tab w:val="right" w:pos="9213"/>
      </w:tabs>
      <w:rPr>
        <w:rFonts w:ascii="Tahoma" w:hAnsi="Tahoma" w:cs="Tahoma"/>
        <w:i/>
        <w:iCs/>
        <w:sz w:val="14"/>
        <w:szCs w:val="14"/>
        <w:lang w:val="pl-PL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>* wypełnić tylko te zadania, na które wykonawca składa swoją ofertę</w:t>
    </w:r>
  </w:p>
  <w:p w14:paraId="60981F28" w14:textId="04B4F65E" w:rsidR="009D2985" w:rsidRPr="00F4770B" w:rsidRDefault="002931AF" w:rsidP="005B4ABA">
    <w:pPr>
      <w:pStyle w:val="Stopka"/>
      <w:tabs>
        <w:tab w:val="right" w:pos="9213"/>
      </w:tabs>
      <w:rPr>
        <w:rFonts w:ascii="Tahoma" w:hAnsi="Tahoma" w:cs="Tahoma"/>
        <w:sz w:val="18"/>
        <w:szCs w:val="18"/>
      </w:rPr>
    </w:pPr>
    <w:r w:rsidRPr="002931AF">
      <w:rPr>
        <w:rFonts w:ascii="Tahoma" w:hAnsi="Tahoma" w:cs="Tahoma"/>
        <w:i/>
        <w:iCs/>
        <w:sz w:val="14"/>
        <w:szCs w:val="14"/>
        <w:lang w:val="pl-PL"/>
      </w:rPr>
      <w:t xml:space="preserve">** w przypadku składania oferty na zadania nr </w:t>
    </w:r>
    <w:r w:rsidR="00CC0B4C">
      <w:rPr>
        <w:rFonts w:ascii="Tahoma" w:hAnsi="Tahoma" w:cs="Tahoma"/>
        <w:i/>
        <w:iCs/>
        <w:sz w:val="14"/>
        <w:szCs w:val="14"/>
        <w:lang w:val="pl-PL"/>
      </w:rPr>
      <w:t>6</w:t>
    </w:r>
    <w:r w:rsidRPr="002931AF">
      <w:rPr>
        <w:rFonts w:ascii="Tahoma" w:hAnsi="Tahoma" w:cs="Tahoma"/>
        <w:i/>
        <w:iCs/>
        <w:sz w:val="14"/>
        <w:szCs w:val="14"/>
        <w:lang w:val="pl-PL"/>
      </w:rPr>
      <w:t xml:space="preserve"> – </w:t>
    </w:r>
    <w:r w:rsidR="0002027B">
      <w:rPr>
        <w:rFonts w:ascii="Tahoma" w:hAnsi="Tahoma" w:cs="Tahoma"/>
        <w:i/>
        <w:iCs/>
        <w:sz w:val="14"/>
        <w:szCs w:val="14"/>
        <w:lang w:val="pl-PL"/>
      </w:rPr>
      <w:t>9</w:t>
    </w:r>
    <w:r w:rsidRPr="002931AF">
      <w:rPr>
        <w:rFonts w:ascii="Tahoma" w:hAnsi="Tahoma" w:cs="Tahoma"/>
        <w:i/>
        <w:iCs/>
        <w:sz w:val="14"/>
        <w:szCs w:val="14"/>
        <w:lang w:val="pl-PL"/>
      </w:rPr>
      <w:t xml:space="preserve"> oświadczenia należy przekreślić</w:t>
    </w:r>
    <w:r w:rsidR="005B4ABA">
      <w:rPr>
        <w:rFonts w:ascii="Tahoma" w:hAnsi="Tahoma" w:cs="Tahoma"/>
        <w:sz w:val="18"/>
        <w:szCs w:val="18"/>
      </w:rPr>
      <w:tab/>
    </w:r>
    <w:r w:rsidR="005B4ABA">
      <w:rPr>
        <w:rFonts w:ascii="Tahoma" w:hAnsi="Tahoma" w:cs="Tahoma"/>
        <w:sz w:val="18"/>
        <w:szCs w:val="18"/>
      </w:rPr>
      <w:tab/>
    </w:r>
    <w:r w:rsidR="005B4ABA">
      <w:rPr>
        <w:rFonts w:ascii="Tahoma" w:hAnsi="Tahoma" w:cs="Tahoma"/>
        <w:sz w:val="18"/>
        <w:szCs w:val="18"/>
      </w:rPr>
      <w:tab/>
    </w:r>
    <w:r w:rsidR="005B44E7" w:rsidRPr="00F4770B">
      <w:rPr>
        <w:rFonts w:ascii="Tahoma" w:hAnsi="Tahoma" w:cs="Tahoma"/>
        <w:sz w:val="18"/>
        <w:szCs w:val="18"/>
      </w:rPr>
      <w:fldChar w:fldCharType="begin"/>
    </w:r>
    <w:r w:rsidR="005B44E7" w:rsidRPr="00F4770B">
      <w:rPr>
        <w:rFonts w:ascii="Tahoma" w:hAnsi="Tahoma" w:cs="Tahoma"/>
        <w:sz w:val="18"/>
        <w:szCs w:val="18"/>
      </w:rPr>
      <w:instrText>PAGE   \* MERGEFORMAT</w:instrText>
    </w:r>
    <w:r w:rsidR="005B44E7" w:rsidRPr="00F4770B">
      <w:rPr>
        <w:rFonts w:ascii="Tahoma" w:hAnsi="Tahoma" w:cs="Tahoma"/>
        <w:sz w:val="18"/>
        <w:szCs w:val="18"/>
      </w:rPr>
      <w:fldChar w:fldCharType="separate"/>
    </w:r>
    <w:r w:rsidR="005F2A80" w:rsidRPr="005F2A80">
      <w:rPr>
        <w:rFonts w:ascii="Tahoma" w:hAnsi="Tahoma" w:cs="Tahoma"/>
        <w:noProof/>
        <w:sz w:val="18"/>
        <w:szCs w:val="18"/>
        <w:lang w:val="pl-PL"/>
      </w:rPr>
      <w:t>2</w:t>
    </w:r>
    <w:r w:rsidR="005B44E7"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9D2985" w:rsidRDefault="009D29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B78F" w14:textId="77777777" w:rsidR="006C0616" w:rsidRDefault="006C0616">
      <w:pPr>
        <w:spacing w:after="0" w:line="240" w:lineRule="auto"/>
      </w:pPr>
      <w:r>
        <w:separator/>
      </w:r>
    </w:p>
  </w:footnote>
  <w:footnote w:type="continuationSeparator" w:id="0">
    <w:p w14:paraId="63351183" w14:textId="77777777" w:rsidR="006C0616" w:rsidRDefault="006C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283"/>
    <w:multiLevelType w:val="hybridMultilevel"/>
    <w:tmpl w:val="2506E19C"/>
    <w:lvl w:ilvl="0" w:tplc="E2A0A0FA">
      <w:start w:val="1"/>
      <w:numFmt w:val="decimal"/>
      <w:lvlText w:val="%1)"/>
      <w:lvlJc w:val="left"/>
      <w:pPr>
        <w:ind w:left="4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625861"/>
    <w:multiLevelType w:val="multilevel"/>
    <w:tmpl w:val="7F9A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4" w15:restartNumberingAfterBreak="0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55C"/>
    <w:multiLevelType w:val="hybridMultilevel"/>
    <w:tmpl w:val="4476BC14"/>
    <w:lvl w:ilvl="0" w:tplc="E59423EA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61F15"/>
    <w:multiLevelType w:val="hybridMultilevel"/>
    <w:tmpl w:val="2346A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815466"/>
    <w:multiLevelType w:val="hybridMultilevel"/>
    <w:tmpl w:val="62B2E43E"/>
    <w:lvl w:ilvl="0" w:tplc="B22024A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43430"/>
    <w:multiLevelType w:val="hybridMultilevel"/>
    <w:tmpl w:val="07D6D79E"/>
    <w:lvl w:ilvl="0" w:tplc="4AAC3E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E34"/>
    <w:multiLevelType w:val="multilevel"/>
    <w:tmpl w:val="41B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EAA5017"/>
    <w:multiLevelType w:val="multilevel"/>
    <w:tmpl w:val="861A0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 w16cid:durableId="933131228">
    <w:abstractNumId w:val="4"/>
  </w:num>
  <w:num w:numId="2" w16cid:durableId="168720605">
    <w:abstractNumId w:val="9"/>
  </w:num>
  <w:num w:numId="3" w16cid:durableId="874270699">
    <w:abstractNumId w:val="12"/>
  </w:num>
  <w:num w:numId="4" w16cid:durableId="539323359">
    <w:abstractNumId w:val="1"/>
  </w:num>
  <w:num w:numId="5" w16cid:durableId="1226910366">
    <w:abstractNumId w:val="7"/>
  </w:num>
  <w:num w:numId="6" w16cid:durableId="2091270976">
    <w:abstractNumId w:val="6"/>
  </w:num>
  <w:num w:numId="7" w16cid:durableId="916866297">
    <w:abstractNumId w:val="10"/>
  </w:num>
  <w:num w:numId="8" w16cid:durableId="1967734242">
    <w:abstractNumId w:val="3"/>
  </w:num>
  <w:num w:numId="9" w16cid:durableId="534928274">
    <w:abstractNumId w:val="5"/>
  </w:num>
  <w:num w:numId="10" w16cid:durableId="206724480">
    <w:abstractNumId w:val="19"/>
  </w:num>
  <w:num w:numId="11" w16cid:durableId="473524360">
    <w:abstractNumId w:val="15"/>
  </w:num>
  <w:num w:numId="12" w16cid:durableId="1665891831">
    <w:abstractNumId w:val="14"/>
  </w:num>
  <w:num w:numId="13" w16cid:durableId="92360221">
    <w:abstractNumId w:val="13"/>
  </w:num>
  <w:num w:numId="14" w16cid:durableId="625937198">
    <w:abstractNumId w:val="16"/>
  </w:num>
  <w:num w:numId="15" w16cid:durableId="1419331489">
    <w:abstractNumId w:val="0"/>
  </w:num>
  <w:num w:numId="16" w16cid:durableId="1341080937">
    <w:abstractNumId w:val="2"/>
  </w:num>
  <w:num w:numId="17" w16cid:durableId="1585145213">
    <w:abstractNumId w:val="18"/>
  </w:num>
  <w:num w:numId="18" w16cid:durableId="1322923046">
    <w:abstractNumId w:val="17"/>
  </w:num>
  <w:num w:numId="19" w16cid:durableId="886179884">
    <w:abstractNumId w:val="11"/>
  </w:num>
  <w:num w:numId="20" w16cid:durableId="168444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046"/>
    <w:rsid w:val="00010232"/>
    <w:rsid w:val="000102DF"/>
    <w:rsid w:val="000152F8"/>
    <w:rsid w:val="0002027B"/>
    <w:rsid w:val="000210CE"/>
    <w:rsid w:val="00022C64"/>
    <w:rsid w:val="00024E24"/>
    <w:rsid w:val="00030888"/>
    <w:rsid w:val="000319D3"/>
    <w:rsid w:val="000363BB"/>
    <w:rsid w:val="00040CA5"/>
    <w:rsid w:val="00040FC5"/>
    <w:rsid w:val="00045101"/>
    <w:rsid w:val="00053D40"/>
    <w:rsid w:val="000549C3"/>
    <w:rsid w:val="0006202F"/>
    <w:rsid w:val="0006500B"/>
    <w:rsid w:val="00065BEC"/>
    <w:rsid w:val="00065D51"/>
    <w:rsid w:val="000675C3"/>
    <w:rsid w:val="0007293C"/>
    <w:rsid w:val="0008106C"/>
    <w:rsid w:val="000827C4"/>
    <w:rsid w:val="000976D3"/>
    <w:rsid w:val="000A5BD2"/>
    <w:rsid w:val="000A5FD7"/>
    <w:rsid w:val="000B3C5A"/>
    <w:rsid w:val="000B51F0"/>
    <w:rsid w:val="000D37C1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52083"/>
    <w:rsid w:val="00187E59"/>
    <w:rsid w:val="00191623"/>
    <w:rsid w:val="001A5593"/>
    <w:rsid w:val="001B49E5"/>
    <w:rsid w:val="001B7514"/>
    <w:rsid w:val="001D1F97"/>
    <w:rsid w:val="001E3F31"/>
    <w:rsid w:val="001E728F"/>
    <w:rsid w:val="002006E2"/>
    <w:rsid w:val="00205A05"/>
    <w:rsid w:val="002104B1"/>
    <w:rsid w:val="0021089E"/>
    <w:rsid w:val="00212078"/>
    <w:rsid w:val="002134EB"/>
    <w:rsid w:val="00217490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75185"/>
    <w:rsid w:val="00287B5A"/>
    <w:rsid w:val="002931AF"/>
    <w:rsid w:val="00293A2E"/>
    <w:rsid w:val="00293D12"/>
    <w:rsid w:val="002A05DC"/>
    <w:rsid w:val="002A789A"/>
    <w:rsid w:val="002A7A13"/>
    <w:rsid w:val="002B0259"/>
    <w:rsid w:val="002B1130"/>
    <w:rsid w:val="002B4F58"/>
    <w:rsid w:val="002B5B98"/>
    <w:rsid w:val="002C3537"/>
    <w:rsid w:val="002D00C8"/>
    <w:rsid w:val="002D1046"/>
    <w:rsid w:val="002E1339"/>
    <w:rsid w:val="002E41F6"/>
    <w:rsid w:val="002E4B0A"/>
    <w:rsid w:val="002F184B"/>
    <w:rsid w:val="003055ED"/>
    <w:rsid w:val="00314CA8"/>
    <w:rsid w:val="00315378"/>
    <w:rsid w:val="00316B2C"/>
    <w:rsid w:val="003311EE"/>
    <w:rsid w:val="00342B3A"/>
    <w:rsid w:val="0034373A"/>
    <w:rsid w:val="00344514"/>
    <w:rsid w:val="00353C67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25BB"/>
    <w:rsid w:val="004177DC"/>
    <w:rsid w:val="0042171E"/>
    <w:rsid w:val="0042437F"/>
    <w:rsid w:val="004369C1"/>
    <w:rsid w:val="00437635"/>
    <w:rsid w:val="00446ED3"/>
    <w:rsid w:val="00452DD6"/>
    <w:rsid w:val="00455549"/>
    <w:rsid w:val="004573EC"/>
    <w:rsid w:val="00462D80"/>
    <w:rsid w:val="00491354"/>
    <w:rsid w:val="004A4703"/>
    <w:rsid w:val="004A6983"/>
    <w:rsid w:val="004B3913"/>
    <w:rsid w:val="004B4520"/>
    <w:rsid w:val="004C22C6"/>
    <w:rsid w:val="004C461A"/>
    <w:rsid w:val="004C5603"/>
    <w:rsid w:val="004D3A5E"/>
    <w:rsid w:val="004E08AA"/>
    <w:rsid w:val="004E5C77"/>
    <w:rsid w:val="004E735F"/>
    <w:rsid w:val="004F299C"/>
    <w:rsid w:val="004F342C"/>
    <w:rsid w:val="004F4751"/>
    <w:rsid w:val="004F7240"/>
    <w:rsid w:val="00503F5D"/>
    <w:rsid w:val="005144A1"/>
    <w:rsid w:val="00514F88"/>
    <w:rsid w:val="00516BEC"/>
    <w:rsid w:val="00520534"/>
    <w:rsid w:val="00522340"/>
    <w:rsid w:val="005272EA"/>
    <w:rsid w:val="00535D5D"/>
    <w:rsid w:val="00543806"/>
    <w:rsid w:val="0054463E"/>
    <w:rsid w:val="00550F62"/>
    <w:rsid w:val="00576976"/>
    <w:rsid w:val="0057797A"/>
    <w:rsid w:val="00583A46"/>
    <w:rsid w:val="005948BC"/>
    <w:rsid w:val="005A0B6A"/>
    <w:rsid w:val="005A2D7A"/>
    <w:rsid w:val="005B44E7"/>
    <w:rsid w:val="005B4ABA"/>
    <w:rsid w:val="005C0318"/>
    <w:rsid w:val="005C6A9C"/>
    <w:rsid w:val="005F2A80"/>
    <w:rsid w:val="005F30E8"/>
    <w:rsid w:val="00603F60"/>
    <w:rsid w:val="00605D49"/>
    <w:rsid w:val="006178F3"/>
    <w:rsid w:val="006220E8"/>
    <w:rsid w:val="0063062A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A7BAF"/>
    <w:rsid w:val="006B6A04"/>
    <w:rsid w:val="006C0616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5489B"/>
    <w:rsid w:val="00756AB2"/>
    <w:rsid w:val="007641A7"/>
    <w:rsid w:val="00772690"/>
    <w:rsid w:val="0077417C"/>
    <w:rsid w:val="00787B07"/>
    <w:rsid w:val="00791773"/>
    <w:rsid w:val="007A070B"/>
    <w:rsid w:val="007A10B9"/>
    <w:rsid w:val="007A650D"/>
    <w:rsid w:val="007B1E3B"/>
    <w:rsid w:val="007B2C6C"/>
    <w:rsid w:val="007B5F19"/>
    <w:rsid w:val="007C3FC2"/>
    <w:rsid w:val="007C5B4D"/>
    <w:rsid w:val="007E51C0"/>
    <w:rsid w:val="007F1242"/>
    <w:rsid w:val="007F6935"/>
    <w:rsid w:val="007F69A6"/>
    <w:rsid w:val="007F6A87"/>
    <w:rsid w:val="00800DBE"/>
    <w:rsid w:val="0081161D"/>
    <w:rsid w:val="00821BF0"/>
    <w:rsid w:val="00823E73"/>
    <w:rsid w:val="0082433D"/>
    <w:rsid w:val="00833A1B"/>
    <w:rsid w:val="008408AC"/>
    <w:rsid w:val="00840C85"/>
    <w:rsid w:val="00841AF4"/>
    <w:rsid w:val="0084795B"/>
    <w:rsid w:val="00847EEC"/>
    <w:rsid w:val="008561C5"/>
    <w:rsid w:val="0086051B"/>
    <w:rsid w:val="00861AD0"/>
    <w:rsid w:val="0086240C"/>
    <w:rsid w:val="008624C4"/>
    <w:rsid w:val="00871F7B"/>
    <w:rsid w:val="0087477C"/>
    <w:rsid w:val="00881F59"/>
    <w:rsid w:val="00892657"/>
    <w:rsid w:val="00892866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43157"/>
    <w:rsid w:val="009461C6"/>
    <w:rsid w:val="00953FD8"/>
    <w:rsid w:val="00960A47"/>
    <w:rsid w:val="0096585D"/>
    <w:rsid w:val="00966925"/>
    <w:rsid w:val="00970521"/>
    <w:rsid w:val="009809D9"/>
    <w:rsid w:val="009814E0"/>
    <w:rsid w:val="00982576"/>
    <w:rsid w:val="009949BE"/>
    <w:rsid w:val="009A353D"/>
    <w:rsid w:val="009A3E4C"/>
    <w:rsid w:val="009B08B4"/>
    <w:rsid w:val="009B2AED"/>
    <w:rsid w:val="009C0FEC"/>
    <w:rsid w:val="009C2FE9"/>
    <w:rsid w:val="009C4D37"/>
    <w:rsid w:val="009D2541"/>
    <w:rsid w:val="009D2985"/>
    <w:rsid w:val="009D2C31"/>
    <w:rsid w:val="009D5489"/>
    <w:rsid w:val="009E0970"/>
    <w:rsid w:val="009E5B69"/>
    <w:rsid w:val="00A06C7A"/>
    <w:rsid w:val="00A12407"/>
    <w:rsid w:val="00A127B8"/>
    <w:rsid w:val="00A20213"/>
    <w:rsid w:val="00A22619"/>
    <w:rsid w:val="00A2323E"/>
    <w:rsid w:val="00A261D1"/>
    <w:rsid w:val="00A37548"/>
    <w:rsid w:val="00A441E2"/>
    <w:rsid w:val="00A47AB8"/>
    <w:rsid w:val="00A5070C"/>
    <w:rsid w:val="00A574AA"/>
    <w:rsid w:val="00A71F96"/>
    <w:rsid w:val="00A73608"/>
    <w:rsid w:val="00A81A29"/>
    <w:rsid w:val="00A81EDF"/>
    <w:rsid w:val="00A85208"/>
    <w:rsid w:val="00A85DB3"/>
    <w:rsid w:val="00A87DA4"/>
    <w:rsid w:val="00A9537A"/>
    <w:rsid w:val="00A95F59"/>
    <w:rsid w:val="00A96486"/>
    <w:rsid w:val="00AC78A5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4714F"/>
    <w:rsid w:val="00B6296C"/>
    <w:rsid w:val="00B65389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B6E61"/>
    <w:rsid w:val="00BC16F1"/>
    <w:rsid w:val="00BC38DC"/>
    <w:rsid w:val="00BE0813"/>
    <w:rsid w:val="00BE1167"/>
    <w:rsid w:val="00BE17F8"/>
    <w:rsid w:val="00BE5056"/>
    <w:rsid w:val="00BE525C"/>
    <w:rsid w:val="00BF47D2"/>
    <w:rsid w:val="00BF57B3"/>
    <w:rsid w:val="00BF64DF"/>
    <w:rsid w:val="00C07CDE"/>
    <w:rsid w:val="00C10F6C"/>
    <w:rsid w:val="00C1208D"/>
    <w:rsid w:val="00C12933"/>
    <w:rsid w:val="00C141F1"/>
    <w:rsid w:val="00C14AA4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84BD4"/>
    <w:rsid w:val="00C86ED5"/>
    <w:rsid w:val="00CA0232"/>
    <w:rsid w:val="00CA60B3"/>
    <w:rsid w:val="00CB1B62"/>
    <w:rsid w:val="00CB5E86"/>
    <w:rsid w:val="00CC0A67"/>
    <w:rsid w:val="00CC0B4C"/>
    <w:rsid w:val="00CC4F2D"/>
    <w:rsid w:val="00CD1CA5"/>
    <w:rsid w:val="00CE0159"/>
    <w:rsid w:val="00CE114E"/>
    <w:rsid w:val="00CF208C"/>
    <w:rsid w:val="00CF714A"/>
    <w:rsid w:val="00D07132"/>
    <w:rsid w:val="00D1043A"/>
    <w:rsid w:val="00D223CA"/>
    <w:rsid w:val="00D24E06"/>
    <w:rsid w:val="00D2648A"/>
    <w:rsid w:val="00D2699B"/>
    <w:rsid w:val="00D303E6"/>
    <w:rsid w:val="00D5296D"/>
    <w:rsid w:val="00D66646"/>
    <w:rsid w:val="00D82D08"/>
    <w:rsid w:val="00D84B3B"/>
    <w:rsid w:val="00D860DE"/>
    <w:rsid w:val="00D9378E"/>
    <w:rsid w:val="00DA09CB"/>
    <w:rsid w:val="00DA7A2B"/>
    <w:rsid w:val="00DC1499"/>
    <w:rsid w:val="00DC45D6"/>
    <w:rsid w:val="00DD2828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37E47"/>
    <w:rsid w:val="00E43105"/>
    <w:rsid w:val="00E50054"/>
    <w:rsid w:val="00E501C1"/>
    <w:rsid w:val="00E52968"/>
    <w:rsid w:val="00E601B5"/>
    <w:rsid w:val="00E66BEC"/>
    <w:rsid w:val="00E76183"/>
    <w:rsid w:val="00E80630"/>
    <w:rsid w:val="00E82469"/>
    <w:rsid w:val="00E836B7"/>
    <w:rsid w:val="00E9374B"/>
    <w:rsid w:val="00E94136"/>
    <w:rsid w:val="00EB37EE"/>
    <w:rsid w:val="00ED11C4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2B9"/>
    <w:rsid w:val="00F10AB7"/>
    <w:rsid w:val="00F114B7"/>
    <w:rsid w:val="00F118DF"/>
    <w:rsid w:val="00F233C3"/>
    <w:rsid w:val="00F23546"/>
    <w:rsid w:val="00F24964"/>
    <w:rsid w:val="00F43D51"/>
    <w:rsid w:val="00F4758A"/>
    <w:rsid w:val="00F4770B"/>
    <w:rsid w:val="00F50728"/>
    <w:rsid w:val="00F569FC"/>
    <w:rsid w:val="00F60DEC"/>
    <w:rsid w:val="00F636E5"/>
    <w:rsid w:val="00F638C7"/>
    <w:rsid w:val="00F67F75"/>
    <w:rsid w:val="00F708DB"/>
    <w:rsid w:val="00F76CB9"/>
    <w:rsid w:val="00F80A2B"/>
    <w:rsid w:val="00F829EC"/>
    <w:rsid w:val="00F83D0D"/>
    <w:rsid w:val="00F93839"/>
    <w:rsid w:val="00F949DC"/>
    <w:rsid w:val="00F94AD0"/>
    <w:rsid w:val="00FA35D1"/>
    <w:rsid w:val="00FA365D"/>
    <w:rsid w:val="00FD15B2"/>
    <w:rsid w:val="00FD270B"/>
    <w:rsid w:val="00FD27B8"/>
    <w:rsid w:val="00FD58ED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C6907"/>
  <w15:docId w15:val="{D8F29A0F-8CAA-4091-85FD-30287737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CW_Lista,Wypunktowanie,L1,Numerowanie,Akapit z listą BS,Akapit z listą5,2 heading,A_wyliczenie,K-P_odwolanie,maz_wyliczenie,opis dzialania,ISCG Numerowanie,lp1,Akapit z listą 1,Table of contents numbered,BulletC,Wyliczanie,Obiekt"/>
    <w:basedOn w:val="Normalny"/>
    <w:link w:val="AkapitzlistZnak"/>
    <w:uiPriority w:val="34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,Akapit z listą5 Znak,2 heading Znak,A_wyliczenie Znak,K-P_odwolanie Znak,maz_wyliczenie Znak,opis dzialania Znak,ISCG Numerowanie Znak"/>
    <w:link w:val="Akapitzlist"/>
    <w:uiPriority w:val="34"/>
    <w:qFormat/>
    <w:locked/>
    <w:rsid w:val="00D9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BBE3-0FA2-46CC-96A2-DA30BD64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69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Anna Stawska</cp:lastModifiedBy>
  <cp:revision>128</cp:revision>
  <cp:lastPrinted>2023-09-30T07:01:00Z</cp:lastPrinted>
  <dcterms:created xsi:type="dcterms:W3CDTF">2022-09-14T14:33:00Z</dcterms:created>
  <dcterms:modified xsi:type="dcterms:W3CDTF">2023-10-03T05:55:00Z</dcterms:modified>
</cp:coreProperties>
</file>